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8D03CD" w:rsidRDefault="008D03CD" w:rsidP="008D03CD">
      <w:pPr>
        <w:pStyle w:val="af5"/>
        <w:tabs>
          <w:tab w:val="left" w:pos="0"/>
        </w:tabs>
        <w:spacing w:before="0" w:beforeAutospacing="0" w:after="0" w:afterAutospacing="0"/>
        <w:jc w:val="center"/>
        <w:rPr>
          <w:rFonts w:eastAsia="+mn-ea"/>
          <w:b/>
          <w:bCs/>
          <w:i/>
          <w:kern w:val="24"/>
          <w:sz w:val="56"/>
          <w:szCs w:val="56"/>
        </w:rPr>
      </w:pPr>
      <w:bookmarkStart w:id="0" w:name="_GoBack"/>
      <w:bookmarkEnd w:id="0"/>
      <w:r w:rsidRPr="008D03CD">
        <w:rPr>
          <w:rFonts w:eastAsia="+mn-ea"/>
          <w:b/>
          <w:bCs/>
          <w:i/>
          <w:noProof/>
          <w:kern w:val="24"/>
          <w:sz w:val="56"/>
          <w:szCs w:val="56"/>
        </w:rPr>
        <w:drawing>
          <wp:inline distT="0" distB="0" distL="0" distR="0">
            <wp:extent cx="9715500" cy="5200650"/>
            <wp:effectExtent l="304800" t="266700" r="323850" b="266700"/>
            <wp:docPr id="3" name="Рисунок 3" descr="C:\Users\User\Desktop\DImSwfNG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mSwfNGAj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200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3CD" w:rsidRDefault="008D03CD" w:rsidP="008D03C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111CC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проекту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Романовского </w:t>
      </w:r>
      <w:r w:rsidR="00C803C4">
        <w:rPr>
          <w:rFonts w:ascii="Times New Roman" w:hAnsi="Times New Roman"/>
          <w:b/>
          <w:i/>
          <w:sz w:val="36"/>
          <w:szCs w:val="36"/>
        </w:rPr>
        <w:t>городского поселения</w:t>
      </w:r>
      <w:r>
        <w:rPr>
          <w:rFonts w:ascii="Times New Roman" w:hAnsi="Times New Roman"/>
          <w:b/>
          <w:i/>
          <w:sz w:val="36"/>
          <w:szCs w:val="36"/>
        </w:rPr>
        <w:t xml:space="preserve"> Романовского муниципального ра</w:t>
      </w:r>
      <w:r w:rsidR="008A7A5F">
        <w:rPr>
          <w:rFonts w:ascii="Times New Roman" w:hAnsi="Times New Roman"/>
          <w:b/>
          <w:i/>
          <w:sz w:val="36"/>
          <w:szCs w:val="36"/>
        </w:rPr>
        <w:t>йона Саратовской области на 202</w:t>
      </w:r>
      <w:r w:rsidR="00C81A25">
        <w:rPr>
          <w:rFonts w:ascii="Times New Roman" w:hAnsi="Times New Roman"/>
          <w:b/>
          <w:i/>
          <w:sz w:val="36"/>
          <w:szCs w:val="36"/>
        </w:rPr>
        <w:t>6</w:t>
      </w:r>
      <w:r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и плановый период 202</w:t>
      </w:r>
      <w:r w:rsidR="00C81A25">
        <w:rPr>
          <w:rFonts w:ascii="Times New Roman" w:hAnsi="Times New Roman"/>
          <w:b/>
          <w:i/>
          <w:sz w:val="36"/>
          <w:szCs w:val="36"/>
        </w:rPr>
        <w:t>7</w:t>
      </w:r>
      <w:r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C81A25">
        <w:rPr>
          <w:rFonts w:ascii="Times New Roman" w:hAnsi="Times New Roman"/>
          <w:b/>
          <w:i/>
          <w:sz w:val="36"/>
          <w:szCs w:val="36"/>
        </w:rPr>
        <w:t>8</w:t>
      </w:r>
      <w:r>
        <w:rPr>
          <w:rFonts w:ascii="Times New Roman" w:hAnsi="Times New Roman"/>
          <w:b/>
          <w:i/>
          <w:sz w:val="36"/>
          <w:szCs w:val="36"/>
        </w:rPr>
        <w:t xml:space="preserve"> год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8D03CD" w:rsidTr="008D03CD">
        <w:tc>
          <w:tcPr>
            <w:tcW w:w="7960" w:type="dxa"/>
          </w:tcPr>
          <w:p w:rsidR="003A53AB" w:rsidRDefault="003A53AB" w:rsidP="008C38BF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9063" cy="2619375"/>
                  <wp:effectExtent l="19050" t="0" r="0" b="0"/>
                  <wp:docPr id="36" name="Рисунок 22" descr="https://i.mycdn.me/i?r=AyH4iRPQ2q0otWIFepML2LxRSSVSYQpDtvTbmN52aUyb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mycdn.me/i?r=AyH4iRPQ2q0otWIFepML2LxRSSVSYQpDtvTbmN52aUyb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159" cy="262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D03CD" w:rsidRPr="00D4680D" w:rsidRDefault="008D03CD" w:rsidP="008D03CD">
            <w:pPr>
              <w:pStyle w:val="af5"/>
              <w:tabs>
                <w:tab w:val="left" w:pos="0"/>
              </w:tabs>
              <w:spacing w:before="0" w:beforeAutospacing="0" w:after="0" w:afterAutospacing="0"/>
              <w:ind w:firstLine="851"/>
              <w:jc w:val="center"/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</w:pPr>
            <w:r w:rsidRPr="008D03CD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>Уважаемые жители Романовского</w:t>
            </w:r>
            <w:r w:rsidR="00214A49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 xml:space="preserve">        </w:t>
            </w:r>
            <w:r w:rsidRPr="008D03CD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 xml:space="preserve"> муниципального образования</w:t>
            </w:r>
            <w:r w:rsidRPr="00D4680D"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>!</w:t>
            </w:r>
          </w:p>
          <w:p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муниципального 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. </w:t>
            </w:r>
          </w:p>
          <w:p w:rsidR="008D03C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      </w:r>
          </w:p>
        </w:tc>
      </w:tr>
      <w:tr w:rsidR="008D03CD" w:rsidTr="008D03CD">
        <w:tc>
          <w:tcPr>
            <w:tcW w:w="7960" w:type="dxa"/>
          </w:tcPr>
          <w:p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муниципального 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, обоснованиями бюджетных расходов, планируемыми и достигнутыми результатами использования бюджетных ассигнований.</w:t>
            </w:r>
          </w:p>
          <w:p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.</w:t>
            </w:r>
          </w:p>
          <w:p w:rsidR="008D03C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«Бюджет для граждан» размещается на официальном сайте администрации Романовского муниципальн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района.</w:t>
            </w:r>
          </w:p>
        </w:tc>
        <w:tc>
          <w:tcPr>
            <w:tcW w:w="7960" w:type="dxa"/>
          </w:tcPr>
          <w:p w:rsidR="003A53AB" w:rsidRDefault="003A53AB" w:rsidP="003A53AB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noProof/>
              </w:rPr>
            </w:pPr>
          </w:p>
          <w:p w:rsidR="008D03CD" w:rsidRPr="008D03CD" w:rsidRDefault="00DD6517" w:rsidP="003A53AB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695825" cy="3363385"/>
                  <wp:effectExtent l="19050" t="0" r="9525" b="0"/>
                  <wp:docPr id="41" name="Рисунок 27" descr="http://romanovka.sarmo.ru/upload/medialibrary/SDC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omanovka.sarmo.ru/upload/medialibrary/SDC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738" cy="337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2EF" w:rsidRDefault="00C652EF" w:rsidP="00C652E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F2FBB" w:rsidRDefault="008C38BF" w:rsidP="00C652EF">
      <w:pPr>
        <w:rPr>
          <w:rFonts w:ascii="Times New Roman" w:hAnsi="Times New Roman"/>
          <w:b/>
          <w:sz w:val="28"/>
          <w:szCs w:val="28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0" t="0" r="0" b="222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386F00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B558E8" w:rsidRPr="009327EE" w:rsidRDefault="00B558E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B558E8" w:rsidRPr="009327EE" w:rsidRDefault="00B558E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B558E8" w:rsidRPr="009327EE" w:rsidRDefault="00B558E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B558E8" w:rsidRPr="009327EE" w:rsidRDefault="00B558E8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53C25" w:rsidRDefault="00386F00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pict>
          <v:roundrect id="_x0000_s1200" style="position:absolute;left:0;text-align:left;margin-left:35.4pt;margin-top:-9.15pt;width:736.5pt;height:83.25pt;z-index:25176883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8E8" w:rsidRPr="009A598D" w:rsidRDefault="00B558E8">
                  <w:pPr>
                    <w:rPr>
                      <w:color w:val="000000" w:themeColor="text1"/>
                    </w:rPr>
                  </w:pPr>
                  <w:r w:rsidRPr="009A598D">
                    <w:rPr>
                      <w:b/>
                      <w:color w:val="000000" w:themeColor="text1"/>
                      <w:sz w:val="48"/>
                      <w:szCs w:val="48"/>
                    </w:rPr>
                    <w:t xml:space="preserve">ПРИНЦИП ПРОЗРАЧНОСТИ (ОТКРЫТОСТИ) БЮДЖЕТНОЙ СИСТЕМЫ РОМАНОВСКОГО </w:t>
                  </w:r>
                  <w:r>
                    <w:rPr>
                      <w:b/>
                      <w:color w:val="000000" w:themeColor="text1"/>
                      <w:sz w:val="48"/>
                      <w:szCs w:val="48"/>
                    </w:rPr>
                    <w:t>ГОРОДСКОГО ПОСЕЛЕНИЯ</w:t>
                  </w:r>
                  <w:r w:rsidRPr="009A598D">
                    <w:rPr>
                      <w:b/>
                      <w:color w:val="000000" w:themeColor="text1"/>
                      <w:sz w:val="48"/>
                      <w:szCs w:val="48"/>
                    </w:rPr>
                    <w:t xml:space="preserve"> ОЗНАЧАЕТ:</w:t>
                  </w:r>
                </w:p>
              </w:txbxContent>
            </v:textbox>
          </v:roundrect>
        </w:pict>
      </w:r>
    </w:p>
    <w:p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9A598D" w:rsidRDefault="009A598D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9A598D" w:rsidRDefault="009A598D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653C25" w:rsidRPr="009A598D" w:rsidRDefault="00653C25" w:rsidP="009A598D">
      <w:pPr>
        <w:pStyle w:val="a3"/>
        <w:ind w:left="780"/>
        <w:jc w:val="center"/>
        <w:rPr>
          <w:noProof/>
          <w:color w:val="000000" w:themeColor="text1"/>
          <w:sz w:val="30"/>
          <w:szCs w:val="30"/>
          <w:lang w:eastAsia="ru-RU"/>
        </w:rPr>
      </w:pPr>
    </w:p>
    <w:p w:rsidR="00653C25" w:rsidRDefault="008F08AC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9420225" cy="4324350"/>
            <wp:effectExtent l="0" t="19050" r="47625" b="1905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53C25" w:rsidRPr="00803F57" w:rsidRDefault="00803F57" w:rsidP="002A3736">
      <w:pPr>
        <w:pStyle w:val="a3"/>
        <w:ind w:left="780"/>
        <w:rPr>
          <w:b/>
          <w:noProof/>
          <w:sz w:val="52"/>
          <w:szCs w:val="52"/>
          <w:lang w:eastAsia="ru-RU"/>
        </w:rPr>
      </w:pPr>
      <w:r w:rsidRPr="00803F57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     </w:t>
      </w:r>
      <w:r w:rsidRPr="00803F57">
        <w:rPr>
          <w:b/>
          <w:sz w:val="52"/>
          <w:szCs w:val="52"/>
        </w:rPr>
        <w:t>Бюджетный кодекс Российской Федерации, статья 36</w:t>
      </w:r>
    </w:p>
    <w:p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653C25" w:rsidRDefault="00386F00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pict>
          <v:roundrect id="_x0000_s1202" style="position:absolute;left:0;text-align:left;margin-left:26.1pt;margin-top:-16.4pt;width:739.35pt;height:75.5pt;z-index:25177088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8E8" w:rsidRPr="00F732A1" w:rsidRDefault="00B558E8" w:rsidP="00D53542">
                  <w:pPr>
                    <w:pStyle w:val="2"/>
                    <w:rPr>
                      <w:rFonts w:asciiTheme="minorHAnsi" w:hAnsiTheme="minorHAnsi" w:cstheme="minorHAnsi"/>
                      <w:sz w:val="44"/>
                      <w:szCs w:val="44"/>
                    </w:rPr>
                  </w:pPr>
                  <w:r w:rsidRPr="00F732A1">
                    <w:rPr>
                      <w:rFonts w:ascii="Calibri" w:hAnsi="Calibri" w:cs="Calibri"/>
                      <w:sz w:val="44"/>
                      <w:szCs w:val="44"/>
                    </w:rPr>
                    <w:t>РЕАЛИЗАЦИЯ</w:t>
                  </w:r>
                  <w:r w:rsidRPr="00F732A1">
                    <w:rPr>
                      <w:rFonts w:asciiTheme="minorHAnsi" w:hAnsiTheme="minorHAnsi" w:cstheme="minorHAnsi"/>
                      <w:sz w:val="44"/>
                      <w:szCs w:val="44"/>
                    </w:rPr>
                    <w:t xml:space="preserve"> ПРИНЦИПА ПРОЗРАЧНОСТИ (ОТКРЫТОСТИ)</w:t>
                  </w:r>
                </w:p>
                <w:p w:rsidR="00B558E8" w:rsidRPr="00F732A1" w:rsidRDefault="00B558E8" w:rsidP="00F732A1">
                  <w:pPr>
                    <w:pStyle w:val="2"/>
                    <w:rPr>
                      <w:rFonts w:asciiTheme="minorHAnsi" w:hAnsiTheme="minorHAnsi" w:cstheme="minorHAnsi"/>
                      <w:sz w:val="44"/>
                      <w:szCs w:val="44"/>
                    </w:rPr>
                  </w:pPr>
                  <w:r w:rsidRPr="00F732A1">
                    <w:rPr>
                      <w:rFonts w:asciiTheme="minorHAnsi" w:hAnsiTheme="minorHAnsi" w:cstheme="minorHAnsi"/>
                      <w:sz w:val="44"/>
                      <w:szCs w:val="44"/>
                    </w:rPr>
                    <w:t xml:space="preserve"> БЮДЖЕТНОЙ СИСТЕМЫ РОМАНОВСКОГО ГОРОДСКОГО ПОСЕЛЕНИЯ</w:t>
                  </w:r>
                </w:p>
                <w:p w:rsidR="00B558E8" w:rsidRDefault="00B558E8"/>
              </w:txbxContent>
            </v:textbox>
          </v:roundrect>
        </w:pict>
      </w:r>
    </w:p>
    <w:p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D04C45" w:rsidRDefault="00D04C4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D04C45" w:rsidRDefault="00F732A1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9886950" cy="4476750"/>
            <wp:effectExtent l="0" t="209550" r="0" b="533400"/>
            <wp:docPr id="22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53542" w:rsidRDefault="00D53542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:rsidR="00CC5858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3CD">
        <w:rPr>
          <w:rFonts w:ascii="Times New Roman" w:hAnsi="Times New Roman"/>
          <w:b/>
          <w:bCs/>
          <w:sz w:val="28"/>
          <w:szCs w:val="28"/>
        </w:rPr>
        <w:lastRenderedPageBreak/>
        <w:t>Механизм участия жителей Романовского муниципального района в бюджетном процессе</w:t>
      </w:r>
      <w:r w:rsidR="00386F00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05" style="position:absolute;left:0;text-align:left;margin-left:-10.35pt;margin-top:-21.9pt;width:788.25pt;height:102.75pt;z-index:251771904;mso-position-horizontal-relative:text;mso-position-vertical-relative:text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558E8" w:rsidRPr="008D03CD" w:rsidRDefault="00B558E8" w:rsidP="008D03CD">
                  <w:pPr>
                    <w:jc w:val="center"/>
                    <w:rPr>
                      <w:sz w:val="48"/>
                      <w:szCs w:val="48"/>
                    </w:rPr>
                  </w:pPr>
                  <w:r w:rsidRPr="008D03CD">
                    <w:rPr>
                      <w:b/>
                      <w:bCs/>
                      <w:sz w:val="48"/>
                      <w:szCs w:val="48"/>
                    </w:rPr>
                    <w:t>М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 xml:space="preserve">ЕХАНИЗМ УЧАСТИЯ ЖИТЕЛЕЙ </w:t>
                  </w:r>
                  <w:r w:rsidRPr="008D03CD">
                    <w:rPr>
                      <w:b/>
                      <w:bCs/>
                      <w:sz w:val="48"/>
                      <w:szCs w:val="48"/>
                    </w:rPr>
                    <w:t>Р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ОМАНОВСКОГО МУНИЦИПАЛЬНОГО ОБРАЗОВАНИЯ В БЮДЖЕТНОМ ПРОЦЕССЕ</w:t>
                  </w:r>
                </w:p>
              </w:txbxContent>
            </v:textbox>
          </v:roundrect>
        </w:pict>
      </w: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386F00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17" style="position:absolute;left:0;text-align:left;margin-left:476.8pt;margin-top:4.6pt;width:124.85pt;height:76.5pt;z-index:251779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7">
              <w:txbxContent>
                <w:p w:rsidR="00B558E8" w:rsidRPr="00B57BC7" w:rsidRDefault="00B558E8" w:rsidP="00B57B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>Приня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астие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>публич</w:t>
                  </w:r>
                  <w:r w:rsidRPr="00B57B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>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ушаниях</w:t>
                  </w:r>
                </w:p>
                <w:p w:rsidR="00B558E8" w:rsidRDefault="00B558E8" w:rsidP="00B57B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19" style="position:absolute;left:0;text-align:left;margin-left:660.15pt;margin-top:4.6pt;width:128.25pt;height:76.5pt;z-index:2517811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9">
              <w:txbxContent>
                <w:p w:rsidR="00B558E8" w:rsidRDefault="00B558E8" w:rsidP="00B57B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тро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558E8" w:rsidRDefault="00B558E8" w:rsidP="00B57B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B57BC7">
                    <w:rPr>
                      <w:rFonts w:ascii="Times New Roman" w:hAnsi="Times New Roman"/>
                      <w:sz w:val="28"/>
                      <w:szCs w:val="28"/>
                    </w:rPr>
                    <w:t>исполнения бюдж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11" style="position:absolute;left:0;text-align:left;margin-left:145.65pt;margin-top:.85pt;width:117.75pt;height:76.5pt;z-index:2517739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558E8" w:rsidRPr="00D507D4" w:rsidRDefault="00B558E8" w:rsidP="00D50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накомитьс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>с проектом бюджета</w:t>
                  </w:r>
                </w:p>
                <w:p w:rsidR="00B558E8" w:rsidRPr="00D507D4" w:rsidRDefault="00B558E8" w:rsidP="00D507D4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14" style="position:absolute;left:0;text-align:left;margin-left:303.9pt;margin-top:4.6pt;width:115.5pt;height:76.5pt;z-index:2517760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4">
              <w:txbxContent>
                <w:p w:rsidR="00B558E8" w:rsidRPr="00D507D4" w:rsidRDefault="00B558E8" w:rsidP="00D507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ить сво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>предложения</w:t>
                  </w:r>
                </w:p>
                <w:p w:rsidR="00B558E8" w:rsidRDefault="00B558E8" w:rsidP="00D507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06" style="position:absolute;left:0;text-align:left;margin-left:-10.35pt;margin-top:.85pt;width:113.25pt;height:76.5pt;z-index:2517729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6">
              <w:txbxContent>
                <w:p w:rsidR="00B558E8" w:rsidRDefault="00B558E8" w:rsidP="00D507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58E8" w:rsidRPr="00D507D4" w:rsidRDefault="00B558E8" w:rsidP="00D507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>Прояви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D507D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тивность</w:t>
                  </w:r>
                </w:p>
                <w:p w:rsidR="00B558E8" w:rsidRDefault="00B558E8"/>
              </w:txbxContent>
            </v:textbox>
          </v:roundrect>
        </w:pict>
      </w:r>
    </w:p>
    <w:p w:rsidR="008D03CD" w:rsidRDefault="00386F00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8" type="#_x0000_t13" style="position:absolute;left:0;text-align:left;margin-left:426.9pt;margin-top:8.75pt;width:49.9pt;height:27.75pt;z-index:2517800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6" type="#_x0000_t13" style="position:absolute;left:0;text-align:left;margin-left:606.5pt;margin-top:8.75pt;width:49.9pt;height:27.75pt;z-index:2517780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5" type="#_x0000_t13" style="position:absolute;left:0;text-align:left;margin-left:259.25pt;margin-top:8.75pt;width:49.9pt;height:27.75pt;z-index:25177702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3" type="#_x0000_t13" style="position:absolute;left:0;text-align:left;margin-left:95.75pt;margin-top:8.75pt;width:49.9pt;height:27.75pt;z-index:251774976" fillcolor="#4f81bd [3204]" strokecolor="#f2f2f2 [3041]" strokeweight="3pt">
            <v:shadow on="t" type="perspective" color="#243f60 [1604]" opacity=".5" offset="1pt" offset2="-1pt"/>
          </v:shape>
        </w:pict>
      </w: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60B" w:rsidRDefault="0082060B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05" w:rsidRDefault="006A2005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6E216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771649"/>
            <wp:effectExtent l="171450" t="114300" r="161925" b="76201"/>
            <wp:docPr id="49" name="Рисунок 6" descr="C:\Users\User\Desktop\Проект 2022\ФОТО\Б-Карай площадка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Проект 2022\ФОТО\Б-Карай площадка\12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6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4445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2FDB" w:rsidRPr="00972F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2F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396" cy="2108857"/>
            <wp:effectExtent l="95250" t="57150" r="66454" b="672443"/>
            <wp:docPr id="35" name="Рисунок 3" descr="C:\Users\User\Desktop\IMG_20230619_1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619_102047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28" cy="2114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A0CDF">
        <w:rPr>
          <w:noProof/>
          <w:lang w:eastAsia="ru-RU"/>
        </w:rPr>
        <w:drawing>
          <wp:inline distT="0" distB="0" distL="0" distR="0">
            <wp:extent cx="3333750" cy="1876281"/>
            <wp:effectExtent l="171450" t="133350" r="152400" b="85869"/>
            <wp:docPr id="17" name="Рисунок 4" descr="C:\Users\User\Desktop\Карпова О\Фото\hv6sja74bvkrgrgi78vfif20lraq43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пова О\Фото\hv6sja74bvkrgrgi78vfif20lraq43sh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45" cy="18759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1C3" w:rsidRDefault="00386F0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B558E8" w:rsidRPr="00272417" w:rsidRDefault="00B558E8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86F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417.1pt;height:79.75pt;z-index:251680768;mso-position-horizontal:center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B558E8" w:rsidRDefault="00B558E8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B558E8" w:rsidRPr="00FC57DC" w:rsidRDefault="00B558E8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родского поселения на 2026 год и плановый период 2027 и 2028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86F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386F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86F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B558E8" w:rsidRPr="005F1E75" w:rsidRDefault="00B558E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B558E8" w:rsidRPr="00592D8D" w:rsidRDefault="00B558E8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B558E8" w:rsidRPr="00592D8D" w:rsidRDefault="00B558E8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оварам,</w:t>
                  </w:r>
                </w:p>
                <w:p w:rsidR="00B558E8" w:rsidRDefault="00B558E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B558E8" w:rsidRDefault="00B558E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B558E8" w:rsidRPr="0031327D" w:rsidRDefault="00B558E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B558E8" w:rsidRPr="005F1E75" w:rsidRDefault="00B558E8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B558E8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дотации</w:t>
                  </w:r>
                </w:p>
                <w:p w:rsidR="00B558E8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</w:t>
                  </w:r>
                </w:p>
                <w:p w:rsidR="00B558E8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венции</w:t>
                  </w:r>
                </w:p>
                <w:p w:rsidR="00B558E8" w:rsidRPr="00815100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межбюджетные трансферты</w:t>
                  </w:r>
                </w:p>
                <w:p w:rsidR="00B558E8" w:rsidRPr="005F1E75" w:rsidRDefault="00B558E8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B558E8" w:rsidRPr="005F1E75" w:rsidRDefault="00B558E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B558E8" w:rsidRPr="006F4D06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B558E8" w:rsidRPr="006F4D06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B558E8" w:rsidRPr="006F4D06" w:rsidRDefault="00B558E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B558E8" w:rsidRPr="005F1E75" w:rsidRDefault="00B558E8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B558E8" w:rsidRPr="005F1E75" w:rsidRDefault="00B558E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386F00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B558E8" w:rsidRPr="00AB3FE4" w:rsidRDefault="00B558E8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B558E8" w:rsidRPr="00AB3FE4" w:rsidRDefault="00B558E8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B558E8" w:rsidRPr="00AB3FE4" w:rsidRDefault="00B558E8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B558E8" w:rsidRPr="00AB3FE4" w:rsidRDefault="00B558E8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B558E8" w:rsidRPr="006903B8" w:rsidRDefault="00B558E8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B558E8" w:rsidRPr="00384413" w:rsidRDefault="00B558E8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B558E8" w:rsidRPr="00AB3FE4" w:rsidRDefault="00B558E8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B558E8" w:rsidRPr="00AB3FE4" w:rsidRDefault="00B558E8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B558E8" w:rsidRPr="00AB3FE4" w:rsidRDefault="00B558E8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B558E8" w:rsidRPr="00AB3FE4" w:rsidRDefault="00B558E8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B558E8" w:rsidRPr="00AB3FE4" w:rsidRDefault="00B558E8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B558E8" w:rsidRPr="00AB3FE4" w:rsidRDefault="00B558E8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386F00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386F0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B558E8" w:rsidRDefault="00B558E8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58E8" w:rsidRPr="00771DCC" w:rsidRDefault="00B558E8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B558E8" w:rsidRPr="00771DCC" w:rsidRDefault="00B558E8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386F00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12.75pt;width:23.15pt;height:143.45pt;z-index:251665408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8" style="position:absolute;left:0;text-align:left;margin-left:260.35pt;margin-top:12.75pt;width:457.35pt;height:161.3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4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4202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5 год – 37412,6 тыс. рублей</w:t>
                  </w:r>
                </w:p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6 год – 29931,0 тыс. рублей</w:t>
                  </w:r>
                </w:p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7 год – 27229,1 тыс. рублей</w:t>
                  </w:r>
                </w:p>
                <w:p w:rsidR="00B558E8" w:rsidRPr="00F17910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8 год – 28418,1 тыс. рублей</w:t>
                  </w:r>
                </w:p>
              </w:txbxContent>
            </v:textbox>
          </v:roundrect>
        </w:pict>
      </w:r>
    </w:p>
    <w:p w:rsidR="00200C9B" w:rsidRPr="005368AD" w:rsidRDefault="00200C9B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Pr="00830605" w:rsidRDefault="00DB64F5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DB64F5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городского поселения</w:t>
      </w:r>
    </w:p>
    <w:p w:rsidR="00200C9B" w:rsidRPr="00F17910" w:rsidRDefault="00200C9B" w:rsidP="00200C9B"/>
    <w:p w:rsidR="00200C9B" w:rsidRDefault="00200C9B" w:rsidP="00200C9B"/>
    <w:p w:rsidR="005368AD" w:rsidRPr="00F17910" w:rsidRDefault="00386F00" w:rsidP="00200C9B">
      <w:r>
        <w:rPr>
          <w:noProof/>
          <w:lang w:eastAsia="ru-RU"/>
        </w:rPr>
        <w:pict>
          <v:roundrect id="_x0000_s1099" style="position:absolute;margin-left:258.5pt;margin-top:14.7pt;width:455.1pt;height:156.3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4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3035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3571,6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6</w:t>
                  </w:r>
                  <w:r w:rsidRPr="004F618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9931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7</w:t>
                  </w:r>
                  <w:r w:rsidRPr="004F618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7229,1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Pr="004F618E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2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8418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Default="00B558E8" w:rsidP="004F618E">
                  <w:pPr>
                    <w:pStyle w:val="a3"/>
                    <w:ind w:left="360"/>
                  </w:pPr>
                </w:p>
                <w:p w:rsidR="00B558E8" w:rsidRDefault="00B558E8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14.7pt;width:21.45pt;height:143.9pt;z-index:251666432" filled="t" strokecolor="#c0504d" strokeweight="1pt">
            <v:stroke dashstyle="dash"/>
            <v:shadow color="#868686"/>
          </v:shape>
        </w:pict>
      </w:r>
    </w:p>
    <w:p w:rsidR="005368AD" w:rsidRPr="00830605" w:rsidRDefault="00DB64F5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DB64F5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городского поселения</w:t>
      </w: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5368AD" w:rsidRPr="00830605" w:rsidRDefault="00386F00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27.85pt;margin-top:4.75pt;width:21.45pt;height:97.2pt;z-index:251741184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0.35pt;margin-top:14.7pt;width:455.1pt;height:83.7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B558E8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4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1007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B558E8" w:rsidRPr="004F618E" w:rsidRDefault="00B558E8" w:rsidP="004F618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5</w:t>
                  </w:r>
                  <w:r w:rsidRPr="004F618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6159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DB64F5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городского поселе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475771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тыс. рублей)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276"/>
        <w:gridCol w:w="1134"/>
        <w:gridCol w:w="1134"/>
        <w:gridCol w:w="1418"/>
        <w:gridCol w:w="1417"/>
        <w:gridCol w:w="1417"/>
      </w:tblGrid>
      <w:tr w:rsidR="008654D5" w:rsidRPr="008A4FBF" w:rsidTr="008A7A5F">
        <w:trPr>
          <w:trHeight w:val="312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654D5" w:rsidRPr="008A4FBF" w:rsidTr="008A7A5F">
        <w:trPr>
          <w:trHeight w:val="1092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74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18,1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995,9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48,4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6452E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25,8</w:t>
            </w:r>
          </w:p>
        </w:tc>
      </w:tr>
      <w:tr w:rsidR="008654D5" w:rsidRPr="008A4FBF" w:rsidTr="0086452E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5,0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2,6</w:t>
            </w:r>
          </w:p>
        </w:tc>
      </w:tr>
      <w:tr w:rsidR="008654D5" w:rsidRPr="008A4FBF" w:rsidTr="00564EB1">
        <w:trPr>
          <w:trHeight w:val="33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,0</w:t>
            </w:r>
          </w:p>
        </w:tc>
      </w:tr>
      <w:tr w:rsidR="00BF74FC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FC" w:rsidRPr="008A4FBF" w:rsidRDefault="00BF74FC" w:rsidP="00BF7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FC" w:rsidRPr="008A4FBF" w:rsidRDefault="009A7293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FC" w:rsidRPr="008A4FBF" w:rsidRDefault="009A7293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FC" w:rsidRPr="008A4FBF" w:rsidRDefault="00F4313F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FC" w:rsidRPr="008A4FBF" w:rsidRDefault="00BF74FC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FC" w:rsidRPr="008A4FBF" w:rsidRDefault="00BF74FC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4FC" w:rsidRPr="008A4FBF" w:rsidRDefault="00BF74FC" w:rsidP="00BF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5</w:t>
            </w:r>
          </w:p>
        </w:tc>
      </w:tr>
      <w:tr w:rsidR="008654D5" w:rsidRPr="008A4FBF" w:rsidTr="00564EB1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,5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D5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2,2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,2</w:t>
            </w:r>
          </w:p>
        </w:tc>
      </w:tr>
      <w:tr w:rsidR="008654D5" w:rsidRPr="008A4FBF" w:rsidTr="00564EB1">
        <w:trPr>
          <w:trHeight w:val="31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BF74FC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:rsidTr="00BF74FC">
        <w:trPr>
          <w:trHeight w:val="31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5" w:rsidRPr="008A4FBF" w:rsidRDefault="0062649B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5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9A729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F4313F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564EB1" w:rsidRDefault="00564EB1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FB0F85" w:rsidRDefault="00386F00" w:rsidP="009059E6">
      <w:pPr>
        <w:pStyle w:val="1"/>
        <w:jc w:val="center"/>
      </w:pPr>
      <w:r>
        <w:rPr>
          <w:noProof/>
          <w:lang w:eastAsia="ru-RU"/>
        </w:rPr>
        <w:pict>
          <v:roundrect id="_x0000_s1225" style="position:absolute;left:0;text-align:left;margin-left:16.65pt;margin-top:-34.65pt;width:760.5pt;height:84.85pt;z-index:2517821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5">
              <w:txbxContent>
                <w:p w:rsidR="00B558E8" w:rsidRPr="007B1E73" w:rsidRDefault="00B558E8" w:rsidP="005A42E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7B1E73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Прогноз социально-экономического развития Романовского муниципального образования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            </w:t>
                  </w:r>
                  <w:r w:rsidRPr="007B1E73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Романовского муниципального района Саратовской области</w:t>
                  </w:r>
                  <w:r w:rsidRPr="007B1E73">
                    <w:rPr>
                      <w:sz w:val="32"/>
                      <w:szCs w:val="32"/>
                    </w:rPr>
                    <w:t xml:space="preserve"> </w:t>
                  </w:r>
                  <w:r w:rsidRPr="007B1E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 среднесрочный период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</w:t>
                  </w:r>
                  <w:r w:rsidRPr="007B1E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</w:t>
                  </w:r>
                  <w:r w:rsidRPr="007B1E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7</w:t>
                  </w:r>
                  <w:r w:rsidRPr="007B1E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8</w:t>
                  </w:r>
                  <w:r w:rsidRPr="007B1E7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ов</w:t>
                  </w:r>
                </w:p>
                <w:p w:rsidR="00B558E8" w:rsidRPr="007B1E73" w:rsidRDefault="00B558E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5A42E7" w:rsidRPr="005A42E7" w:rsidRDefault="005A42E7" w:rsidP="009059E6">
      <w:pPr>
        <w:jc w:val="center"/>
        <w:rPr>
          <w:rFonts w:ascii="Times New Roman" w:hAnsi="Times New Roman"/>
          <w:sz w:val="16"/>
          <w:szCs w:val="16"/>
        </w:rPr>
      </w:pPr>
    </w:p>
    <w:p w:rsidR="009059E6" w:rsidRPr="00357549" w:rsidRDefault="009059E6" w:rsidP="009059E6">
      <w:pPr>
        <w:jc w:val="center"/>
        <w:rPr>
          <w:rFonts w:ascii="Times New Roman" w:hAnsi="Times New Roman"/>
          <w:b/>
          <w:sz w:val="28"/>
          <w:szCs w:val="28"/>
        </w:rPr>
      </w:pPr>
      <w:r w:rsidRPr="00357549">
        <w:rPr>
          <w:rFonts w:ascii="Times New Roman" w:hAnsi="Times New Roman"/>
          <w:b/>
          <w:sz w:val="28"/>
          <w:szCs w:val="28"/>
        </w:rPr>
        <w:t>Основные показатели Прогноза социально-экономического развития муниципального образования:</w:t>
      </w:r>
    </w:p>
    <w:p w:rsidR="00357549" w:rsidRPr="00357549" w:rsidRDefault="00FB0F85" w:rsidP="007F5FD2">
      <w:pPr>
        <w:rPr>
          <w:rFonts w:ascii="Times New Roman" w:hAnsi="Times New Roman"/>
          <w:sz w:val="28"/>
          <w:szCs w:val="28"/>
        </w:rPr>
      </w:pPr>
      <w:r w:rsidRPr="00FB0F85">
        <w:rPr>
          <w:rFonts w:ascii="Times New Roman" w:hAnsi="Times New Roman"/>
          <w:sz w:val="28"/>
          <w:szCs w:val="28"/>
        </w:rPr>
        <w:t xml:space="preserve">           </w:t>
      </w:r>
      <w:r w:rsidR="007F5FD2">
        <w:rPr>
          <w:rFonts w:ascii="Times New Roman" w:hAnsi="Times New Roman"/>
          <w:sz w:val="28"/>
          <w:szCs w:val="28"/>
        </w:rPr>
        <w:t>1.</w:t>
      </w:r>
      <w:r w:rsidRPr="00357549">
        <w:rPr>
          <w:rFonts w:ascii="Times New Roman" w:hAnsi="Times New Roman"/>
          <w:b/>
          <w:sz w:val="28"/>
          <w:szCs w:val="28"/>
        </w:rPr>
        <w:t>Фонд оплаты труда работающих</w:t>
      </w:r>
      <w:r w:rsidRPr="00357549">
        <w:rPr>
          <w:rFonts w:ascii="Times New Roman" w:hAnsi="Times New Roman"/>
          <w:sz w:val="28"/>
          <w:szCs w:val="28"/>
        </w:rPr>
        <w:t xml:space="preserve"> (включая данные по сотрудникам УВД, УГПС, юстиции и</w:t>
      </w:r>
      <w:r w:rsidR="007B1E73" w:rsidRPr="00357549">
        <w:rPr>
          <w:rFonts w:ascii="Times New Roman" w:hAnsi="Times New Roman"/>
          <w:sz w:val="28"/>
          <w:szCs w:val="28"/>
        </w:rPr>
        <w:t xml:space="preserve"> приравненных к ним категориям, </w:t>
      </w:r>
      <w:r w:rsidRPr="00357549">
        <w:rPr>
          <w:rFonts w:ascii="Times New Roman" w:hAnsi="Times New Roman"/>
          <w:sz w:val="28"/>
          <w:szCs w:val="28"/>
        </w:rPr>
        <w:t xml:space="preserve">денежное содержание военнослужащих)  </w:t>
      </w:r>
    </w:p>
    <w:p w:rsidR="00FB0F85" w:rsidRPr="00357549" w:rsidRDefault="00357549" w:rsidP="0035754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B0F85" w:rsidRPr="00357549">
        <w:rPr>
          <w:rFonts w:ascii="Times New Roman" w:hAnsi="Times New Roman"/>
          <w:sz w:val="28"/>
          <w:szCs w:val="28"/>
        </w:rPr>
        <w:t>а 202</w:t>
      </w:r>
      <w:r w:rsidR="00DD40EA">
        <w:rPr>
          <w:rFonts w:ascii="Times New Roman" w:hAnsi="Times New Roman"/>
          <w:sz w:val="28"/>
          <w:szCs w:val="28"/>
        </w:rPr>
        <w:t>5</w:t>
      </w:r>
      <w:r w:rsidR="00FB0F85" w:rsidRPr="00357549">
        <w:rPr>
          <w:rFonts w:ascii="Times New Roman" w:hAnsi="Times New Roman"/>
          <w:sz w:val="28"/>
          <w:szCs w:val="28"/>
        </w:rPr>
        <w:t xml:space="preserve"> год составит </w:t>
      </w:r>
      <w:r w:rsidR="00FF7C51">
        <w:rPr>
          <w:rFonts w:ascii="Times New Roman" w:hAnsi="Times New Roman"/>
          <w:sz w:val="28"/>
          <w:szCs w:val="28"/>
        </w:rPr>
        <w:t>5</w:t>
      </w:r>
      <w:r w:rsidR="00DD40EA">
        <w:rPr>
          <w:rFonts w:ascii="Times New Roman" w:hAnsi="Times New Roman"/>
          <w:sz w:val="28"/>
          <w:szCs w:val="28"/>
        </w:rPr>
        <w:t>66</w:t>
      </w:r>
      <w:r w:rsidR="00FB0F85" w:rsidRPr="00357549">
        <w:rPr>
          <w:rFonts w:ascii="Times New Roman" w:hAnsi="Times New Roman"/>
          <w:sz w:val="28"/>
          <w:szCs w:val="28"/>
        </w:rPr>
        <w:t>,</w:t>
      </w:r>
      <w:r w:rsidR="00DD40EA">
        <w:rPr>
          <w:rFonts w:ascii="Times New Roman" w:hAnsi="Times New Roman"/>
          <w:sz w:val="28"/>
          <w:szCs w:val="28"/>
        </w:rPr>
        <w:t>2</w:t>
      </w:r>
      <w:r w:rsidR="00FB0F85" w:rsidRPr="00357549">
        <w:rPr>
          <w:rFonts w:ascii="Times New Roman" w:hAnsi="Times New Roman"/>
          <w:sz w:val="28"/>
          <w:szCs w:val="28"/>
        </w:rPr>
        <w:t xml:space="preserve"> млн., руб., или 1</w:t>
      </w:r>
      <w:r w:rsidR="00FF7C51">
        <w:rPr>
          <w:rFonts w:ascii="Times New Roman" w:hAnsi="Times New Roman"/>
          <w:sz w:val="28"/>
          <w:szCs w:val="28"/>
        </w:rPr>
        <w:t>1</w:t>
      </w:r>
      <w:r w:rsidR="00DD40EA">
        <w:rPr>
          <w:rFonts w:ascii="Times New Roman" w:hAnsi="Times New Roman"/>
          <w:sz w:val="28"/>
          <w:szCs w:val="28"/>
        </w:rPr>
        <w:t>5</w:t>
      </w:r>
      <w:r w:rsidR="00FB0F85" w:rsidRPr="00357549">
        <w:rPr>
          <w:rFonts w:ascii="Times New Roman" w:hAnsi="Times New Roman"/>
          <w:sz w:val="28"/>
          <w:szCs w:val="28"/>
        </w:rPr>
        <w:t>,</w:t>
      </w:r>
      <w:r w:rsidR="00DD40EA">
        <w:rPr>
          <w:rFonts w:ascii="Times New Roman" w:hAnsi="Times New Roman"/>
          <w:sz w:val="28"/>
          <w:szCs w:val="28"/>
        </w:rPr>
        <w:t>1</w:t>
      </w:r>
      <w:r w:rsidR="00FB0F85" w:rsidRPr="00357549">
        <w:rPr>
          <w:rFonts w:ascii="Times New Roman" w:hAnsi="Times New Roman"/>
          <w:sz w:val="28"/>
          <w:szCs w:val="28"/>
        </w:rPr>
        <w:t>% к уровню прошлого года;</w:t>
      </w:r>
    </w:p>
    <w:p w:rsidR="00FB0F85" w:rsidRPr="007B1E73" w:rsidRDefault="00FB0F85" w:rsidP="007B1E7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DD40EA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год планируемый фонд оплаты труда составит </w:t>
      </w:r>
      <w:r w:rsidR="00DD40EA">
        <w:rPr>
          <w:rFonts w:ascii="Times New Roman" w:hAnsi="Times New Roman"/>
          <w:sz w:val="28"/>
          <w:szCs w:val="28"/>
        </w:rPr>
        <w:t>631,9</w:t>
      </w:r>
      <w:r w:rsidRPr="007B1E73">
        <w:rPr>
          <w:rFonts w:ascii="Times New Roman" w:hAnsi="Times New Roman"/>
          <w:sz w:val="28"/>
          <w:szCs w:val="28"/>
        </w:rPr>
        <w:t xml:space="preserve"> млн.руб.</w:t>
      </w:r>
      <w:r w:rsidR="00A860C3">
        <w:rPr>
          <w:rFonts w:ascii="Times New Roman" w:hAnsi="Times New Roman"/>
          <w:sz w:val="28"/>
          <w:szCs w:val="28"/>
        </w:rPr>
        <w:t xml:space="preserve"> </w:t>
      </w:r>
      <w:r w:rsidRPr="007B1E73">
        <w:rPr>
          <w:rFonts w:ascii="Times New Roman" w:hAnsi="Times New Roman"/>
          <w:sz w:val="28"/>
          <w:szCs w:val="28"/>
        </w:rPr>
        <w:t>или возрастет по сравнению с 202</w:t>
      </w:r>
      <w:r w:rsidR="00DD40EA">
        <w:rPr>
          <w:rFonts w:ascii="Times New Roman" w:hAnsi="Times New Roman"/>
          <w:sz w:val="28"/>
          <w:szCs w:val="28"/>
        </w:rPr>
        <w:t>5</w:t>
      </w:r>
      <w:r w:rsidRPr="007B1E73">
        <w:rPr>
          <w:rFonts w:ascii="Times New Roman" w:hAnsi="Times New Roman"/>
          <w:sz w:val="28"/>
          <w:szCs w:val="28"/>
        </w:rPr>
        <w:t xml:space="preserve"> годом на 1</w:t>
      </w:r>
      <w:r w:rsidR="00663AE4">
        <w:rPr>
          <w:rFonts w:ascii="Times New Roman" w:hAnsi="Times New Roman"/>
          <w:sz w:val="28"/>
          <w:szCs w:val="28"/>
        </w:rPr>
        <w:t>11</w:t>
      </w:r>
      <w:r w:rsidRPr="007B1E73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%.</w:t>
      </w:r>
      <w:r w:rsidR="007B1E7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FB0F85" w:rsidRPr="007B1E73" w:rsidRDefault="00FB0F85" w:rsidP="007B1E7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DD40EA">
        <w:rPr>
          <w:rFonts w:ascii="Times New Roman" w:hAnsi="Times New Roman"/>
          <w:sz w:val="28"/>
          <w:szCs w:val="28"/>
        </w:rPr>
        <w:t>7</w:t>
      </w:r>
      <w:r w:rsidR="00FF7C51">
        <w:rPr>
          <w:rFonts w:ascii="Times New Roman" w:hAnsi="Times New Roman"/>
          <w:sz w:val="28"/>
          <w:szCs w:val="28"/>
        </w:rPr>
        <w:t xml:space="preserve"> год и 202</w:t>
      </w:r>
      <w:r w:rsidR="00DD40EA">
        <w:rPr>
          <w:rFonts w:ascii="Times New Roman" w:hAnsi="Times New Roman"/>
          <w:sz w:val="28"/>
          <w:szCs w:val="28"/>
        </w:rPr>
        <w:t>8</w:t>
      </w:r>
      <w:r w:rsidRPr="007B1E73">
        <w:rPr>
          <w:rFonts w:ascii="Times New Roman" w:hAnsi="Times New Roman"/>
          <w:sz w:val="28"/>
          <w:szCs w:val="28"/>
        </w:rPr>
        <w:t xml:space="preserve"> год планируется </w:t>
      </w:r>
      <w:r w:rsidR="00663AE4">
        <w:rPr>
          <w:rFonts w:ascii="Times New Roman" w:hAnsi="Times New Roman"/>
          <w:sz w:val="28"/>
          <w:szCs w:val="28"/>
        </w:rPr>
        <w:t>рост фонда оплаты труда на 7,8</w:t>
      </w:r>
      <w:r w:rsidRPr="007B1E73">
        <w:rPr>
          <w:rFonts w:ascii="Times New Roman" w:hAnsi="Times New Roman"/>
          <w:sz w:val="28"/>
          <w:szCs w:val="28"/>
        </w:rPr>
        <w:t xml:space="preserve"> % и составит в сумме</w:t>
      </w:r>
      <w:r w:rsidR="00FF7C51">
        <w:rPr>
          <w:rFonts w:ascii="Times New Roman" w:hAnsi="Times New Roman"/>
          <w:sz w:val="28"/>
          <w:szCs w:val="28"/>
        </w:rPr>
        <w:t xml:space="preserve"> </w:t>
      </w:r>
      <w:r w:rsidR="00663AE4">
        <w:rPr>
          <w:rFonts w:ascii="Times New Roman" w:hAnsi="Times New Roman"/>
          <w:sz w:val="28"/>
          <w:szCs w:val="28"/>
        </w:rPr>
        <w:t>684,3</w:t>
      </w:r>
      <w:r w:rsidRPr="007B1E73">
        <w:rPr>
          <w:rFonts w:ascii="Times New Roman" w:hAnsi="Times New Roman"/>
          <w:sz w:val="28"/>
          <w:szCs w:val="28"/>
        </w:rPr>
        <w:t xml:space="preserve"> млн.руб. и </w:t>
      </w:r>
      <w:r w:rsidR="00663AE4">
        <w:rPr>
          <w:rFonts w:ascii="Times New Roman" w:hAnsi="Times New Roman"/>
          <w:sz w:val="28"/>
          <w:szCs w:val="28"/>
        </w:rPr>
        <w:t>7</w:t>
      </w:r>
      <w:r w:rsidR="00FF7C51">
        <w:rPr>
          <w:rFonts w:ascii="Times New Roman" w:hAnsi="Times New Roman"/>
          <w:sz w:val="28"/>
          <w:szCs w:val="28"/>
        </w:rPr>
        <w:t>3</w:t>
      </w:r>
      <w:r w:rsidR="00663AE4">
        <w:rPr>
          <w:rFonts w:ascii="Times New Roman" w:hAnsi="Times New Roman"/>
          <w:sz w:val="28"/>
          <w:szCs w:val="28"/>
        </w:rPr>
        <w:t>5</w:t>
      </w:r>
      <w:r w:rsidRPr="007B1E73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млн.руб. </w:t>
      </w:r>
    </w:p>
    <w:p w:rsidR="007B1E73" w:rsidRDefault="00421949" w:rsidP="00FB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5F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E73">
        <w:rPr>
          <w:rFonts w:ascii="Times New Roman" w:hAnsi="Times New Roman"/>
          <w:sz w:val="28"/>
          <w:szCs w:val="28"/>
        </w:rPr>
        <w:t>2</w:t>
      </w:r>
      <w:r w:rsidR="007B1E73" w:rsidRPr="007B1E73">
        <w:rPr>
          <w:rFonts w:ascii="Times New Roman" w:hAnsi="Times New Roman"/>
          <w:b/>
          <w:sz w:val="28"/>
          <w:szCs w:val="28"/>
        </w:rPr>
        <w:t xml:space="preserve">. </w:t>
      </w:r>
      <w:r w:rsidR="00FB0F85" w:rsidRPr="007B1E73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</w:t>
      </w:r>
      <w:r w:rsidR="00FB0F85" w:rsidRPr="00FB0F85">
        <w:rPr>
          <w:rFonts w:ascii="Times New Roman" w:hAnsi="Times New Roman"/>
          <w:sz w:val="28"/>
          <w:szCs w:val="28"/>
        </w:rPr>
        <w:t xml:space="preserve"> работающих за текущий год по организациям, не относящимся к субъектам малого предпринимательства составит </w:t>
      </w:r>
      <w:r w:rsidR="00663AE4">
        <w:rPr>
          <w:rFonts w:ascii="Times New Roman" w:hAnsi="Times New Roman"/>
          <w:sz w:val="28"/>
          <w:szCs w:val="28"/>
        </w:rPr>
        <w:t>44343</w:t>
      </w:r>
      <w:r w:rsidR="00FB0F85" w:rsidRPr="00FB0F85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8</w:t>
      </w:r>
      <w:r w:rsidR="00FB0F85" w:rsidRPr="00FB0F85">
        <w:rPr>
          <w:rFonts w:ascii="Times New Roman" w:hAnsi="Times New Roman"/>
          <w:sz w:val="28"/>
          <w:szCs w:val="28"/>
        </w:rPr>
        <w:t xml:space="preserve"> рублей или возрастет по сравнению с соответствующим периодом прошлого года на 11</w:t>
      </w:r>
      <w:r w:rsidR="00663AE4">
        <w:rPr>
          <w:rFonts w:ascii="Times New Roman" w:hAnsi="Times New Roman"/>
          <w:sz w:val="28"/>
          <w:szCs w:val="28"/>
        </w:rPr>
        <w:t>6</w:t>
      </w:r>
      <w:r w:rsidR="00FB0F85" w:rsidRPr="00FB0F85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2</w:t>
      </w:r>
      <w:r w:rsidR="00FB0F85" w:rsidRPr="00FB0F85">
        <w:rPr>
          <w:rFonts w:ascii="Times New Roman" w:hAnsi="Times New Roman"/>
          <w:sz w:val="28"/>
          <w:szCs w:val="28"/>
        </w:rPr>
        <w:t>%</w:t>
      </w:r>
      <w:r w:rsidR="00790DE2">
        <w:rPr>
          <w:rFonts w:ascii="Times New Roman" w:hAnsi="Times New Roman"/>
          <w:sz w:val="28"/>
          <w:szCs w:val="28"/>
        </w:rPr>
        <w:t>.</w:t>
      </w:r>
    </w:p>
    <w:p w:rsidR="007B1E73" w:rsidRPr="00790DE2" w:rsidRDefault="00FB0F85" w:rsidP="00790DE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DD40EA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год планируется рост среднемесячной заработной платы на 1</w:t>
      </w:r>
      <w:r w:rsidR="00663AE4">
        <w:rPr>
          <w:rFonts w:ascii="Times New Roman" w:hAnsi="Times New Roman"/>
          <w:sz w:val="28"/>
          <w:szCs w:val="28"/>
        </w:rPr>
        <w:t>11</w:t>
      </w:r>
      <w:r w:rsidRPr="00790DE2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4</w:t>
      </w:r>
      <w:r w:rsidRPr="00790DE2">
        <w:rPr>
          <w:rFonts w:ascii="Times New Roman" w:hAnsi="Times New Roman"/>
          <w:sz w:val="28"/>
          <w:szCs w:val="28"/>
        </w:rPr>
        <w:t xml:space="preserve"> % и составит </w:t>
      </w:r>
      <w:r w:rsidR="00790DE2">
        <w:rPr>
          <w:rFonts w:ascii="Times New Roman" w:hAnsi="Times New Roman"/>
          <w:sz w:val="28"/>
          <w:szCs w:val="28"/>
        </w:rPr>
        <w:t>4</w:t>
      </w:r>
      <w:r w:rsidR="00663AE4">
        <w:rPr>
          <w:rFonts w:ascii="Times New Roman" w:hAnsi="Times New Roman"/>
          <w:sz w:val="28"/>
          <w:szCs w:val="28"/>
        </w:rPr>
        <w:t>9348</w:t>
      </w:r>
      <w:r w:rsidRPr="00790DE2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5</w:t>
      </w:r>
      <w:r w:rsidRPr="00790DE2">
        <w:rPr>
          <w:rFonts w:ascii="Times New Roman" w:hAnsi="Times New Roman"/>
          <w:sz w:val="28"/>
          <w:szCs w:val="28"/>
        </w:rPr>
        <w:t xml:space="preserve"> рублей.</w:t>
      </w:r>
    </w:p>
    <w:p w:rsidR="007B1E73" w:rsidRPr="007B1E73" w:rsidRDefault="00FB0F85" w:rsidP="007B1E7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DD40EA">
        <w:rPr>
          <w:rFonts w:ascii="Times New Roman" w:hAnsi="Times New Roman"/>
          <w:sz w:val="28"/>
          <w:szCs w:val="28"/>
        </w:rPr>
        <w:t>7</w:t>
      </w:r>
      <w:r w:rsidRPr="007B1E73">
        <w:rPr>
          <w:rFonts w:ascii="Times New Roman" w:hAnsi="Times New Roman"/>
          <w:sz w:val="28"/>
          <w:szCs w:val="28"/>
        </w:rPr>
        <w:t xml:space="preserve"> год данный показатель составит </w:t>
      </w:r>
      <w:r w:rsidR="00790DE2">
        <w:rPr>
          <w:rFonts w:ascii="Times New Roman" w:hAnsi="Times New Roman"/>
          <w:sz w:val="28"/>
          <w:szCs w:val="28"/>
        </w:rPr>
        <w:t>5</w:t>
      </w:r>
      <w:r w:rsidR="00663AE4">
        <w:rPr>
          <w:rFonts w:ascii="Times New Roman" w:hAnsi="Times New Roman"/>
          <w:sz w:val="28"/>
          <w:szCs w:val="28"/>
        </w:rPr>
        <w:t>3</w:t>
      </w:r>
      <w:r w:rsidR="00790DE2">
        <w:rPr>
          <w:rFonts w:ascii="Times New Roman" w:hAnsi="Times New Roman"/>
          <w:sz w:val="28"/>
          <w:szCs w:val="28"/>
        </w:rPr>
        <w:t>4</w:t>
      </w:r>
      <w:r w:rsidR="00663AE4">
        <w:rPr>
          <w:rFonts w:ascii="Times New Roman" w:hAnsi="Times New Roman"/>
          <w:sz w:val="28"/>
          <w:szCs w:val="28"/>
        </w:rPr>
        <w:t>94</w:t>
      </w:r>
      <w:r w:rsidR="00790DE2">
        <w:rPr>
          <w:rFonts w:ascii="Times New Roman" w:hAnsi="Times New Roman"/>
          <w:sz w:val="28"/>
          <w:szCs w:val="28"/>
        </w:rPr>
        <w:t>,6</w:t>
      </w:r>
      <w:r w:rsidRPr="007B1E73">
        <w:rPr>
          <w:rFonts w:ascii="Times New Roman" w:hAnsi="Times New Roman"/>
          <w:sz w:val="28"/>
          <w:szCs w:val="28"/>
        </w:rPr>
        <w:t xml:space="preserve"> рублей или возрастет на 10</w:t>
      </w:r>
      <w:r w:rsidR="00663AE4">
        <w:rPr>
          <w:rFonts w:ascii="Times New Roman" w:hAnsi="Times New Roman"/>
          <w:sz w:val="28"/>
          <w:szCs w:val="28"/>
        </w:rPr>
        <w:t>8</w:t>
      </w:r>
      <w:r w:rsidRPr="007B1E73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3</w:t>
      </w:r>
      <w:r w:rsidRPr="007B1E73">
        <w:rPr>
          <w:rFonts w:ascii="Times New Roman" w:hAnsi="Times New Roman"/>
          <w:sz w:val="28"/>
          <w:szCs w:val="28"/>
        </w:rPr>
        <w:t xml:space="preserve"> % к прошлому году. </w:t>
      </w:r>
    </w:p>
    <w:p w:rsidR="00FB0F85" w:rsidRPr="007B1E73" w:rsidRDefault="00FB0F85" w:rsidP="007B1E7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DD40EA">
        <w:rPr>
          <w:rFonts w:ascii="Times New Roman" w:hAnsi="Times New Roman"/>
          <w:sz w:val="28"/>
          <w:szCs w:val="28"/>
        </w:rPr>
        <w:t>8</w:t>
      </w:r>
      <w:r w:rsidRPr="007B1E73">
        <w:rPr>
          <w:rFonts w:ascii="Times New Roman" w:hAnsi="Times New Roman"/>
          <w:sz w:val="28"/>
          <w:szCs w:val="28"/>
        </w:rPr>
        <w:t xml:space="preserve"> год прогнозируется среднемесячн</w:t>
      </w:r>
      <w:r w:rsidR="00790DE2">
        <w:rPr>
          <w:rFonts w:ascii="Times New Roman" w:hAnsi="Times New Roman"/>
          <w:sz w:val="28"/>
          <w:szCs w:val="28"/>
        </w:rPr>
        <w:t xml:space="preserve">ая заработная плата в размере </w:t>
      </w:r>
      <w:r w:rsidR="00663AE4">
        <w:rPr>
          <w:rFonts w:ascii="Times New Roman" w:hAnsi="Times New Roman"/>
          <w:sz w:val="28"/>
          <w:szCs w:val="28"/>
        </w:rPr>
        <w:t>57452</w:t>
      </w:r>
      <w:r w:rsidRPr="007B1E73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8</w:t>
      </w:r>
      <w:r w:rsidRPr="007B1E73">
        <w:rPr>
          <w:rFonts w:ascii="Times New Roman" w:hAnsi="Times New Roman"/>
          <w:sz w:val="28"/>
          <w:szCs w:val="28"/>
        </w:rPr>
        <w:t xml:space="preserve"> рублей или возрастет по сравнению с 202</w:t>
      </w:r>
      <w:r w:rsidR="00DD40EA">
        <w:rPr>
          <w:rFonts w:ascii="Times New Roman" w:hAnsi="Times New Roman"/>
          <w:sz w:val="28"/>
          <w:szCs w:val="28"/>
        </w:rPr>
        <w:t>7</w:t>
      </w:r>
      <w:r w:rsidR="00663AE4">
        <w:rPr>
          <w:rFonts w:ascii="Times New Roman" w:hAnsi="Times New Roman"/>
          <w:sz w:val="28"/>
          <w:szCs w:val="28"/>
        </w:rPr>
        <w:t xml:space="preserve"> годом на 107</w:t>
      </w:r>
      <w:r w:rsidRPr="007B1E73">
        <w:rPr>
          <w:rFonts w:ascii="Times New Roman" w:hAnsi="Times New Roman"/>
          <w:sz w:val="28"/>
          <w:szCs w:val="28"/>
        </w:rPr>
        <w:t>,</w:t>
      </w:r>
      <w:r w:rsidR="00663AE4">
        <w:rPr>
          <w:rFonts w:ascii="Times New Roman" w:hAnsi="Times New Roman"/>
          <w:sz w:val="28"/>
          <w:szCs w:val="28"/>
        </w:rPr>
        <w:t>3</w:t>
      </w:r>
      <w:r w:rsidRPr="007B1E73">
        <w:rPr>
          <w:rFonts w:ascii="Times New Roman" w:hAnsi="Times New Roman"/>
          <w:sz w:val="28"/>
          <w:szCs w:val="28"/>
        </w:rPr>
        <w:t>%.</w:t>
      </w:r>
    </w:p>
    <w:p w:rsidR="00FB0F85" w:rsidRPr="00FB0F85" w:rsidRDefault="00FB0F85" w:rsidP="00FB0F85">
      <w:pPr>
        <w:jc w:val="center"/>
        <w:rPr>
          <w:rFonts w:ascii="Times New Roman" w:hAnsi="Times New Roman"/>
          <w:sz w:val="28"/>
          <w:szCs w:val="28"/>
        </w:rPr>
      </w:pPr>
      <w:r w:rsidRPr="00FB0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92620" cy="1571625"/>
            <wp:effectExtent l="0" t="0" r="0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F5FD2" w:rsidRDefault="00421949" w:rsidP="00646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B1E73">
        <w:rPr>
          <w:rFonts w:ascii="Times New Roman" w:hAnsi="Times New Roman"/>
          <w:sz w:val="28"/>
          <w:szCs w:val="28"/>
        </w:rPr>
        <w:t>3</w:t>
      </w:r>
      <w:r w:rsidR="009059E6" w:rsidRPr="009059E6">
        <w:rPr>
          <w:rFonts w:ascii="Times New Roman" w:hAnsi="Times New Roman"/>
          <w:b/>
          <w:sz w:val="28"/>
          <w:szCs w:val="28"/>
        </w:rPr>
        <w:t xml:space="preserve">. </w:t>
      </w:r>
      <w:r w:rsidR="00646C2B" w:rsidRPr="00646C2B">
        <w:rPr>
          <w:rFonts w:ascii="Times New Roman" w:hAnsi="Times New Roman"/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646C2B" w:rsidRPr="00646C2B">
        <w:rPr>
          <w:rFonts w:ascii="Times New Roman" w:hAnsi="Times New Roman"/>
          <w:sz w:val="28"/>
          <w:szCs w:val="28"/>
        </w:rPr>
        <w:t>(по видам деятельности: «Обрабатывающие производства», «Обеспечение электрической 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) составит</w:t>
      </w:r>
      <w:r w:rsidR="007F5FD2">
        <w:rPr>
          <w:rFonts w:ascii="Times New Roman" w:hAnsi="Times New Roman"/>
          <w:sz w:val="28"/>
          <w:szCs w:val="28"/>
        </w:rPr>
        <w:t>:</w:t>
      </w:r>
    </w:p>
    <w:p w:rsidR="007F5FD2" w:rsidRDefault="007F5FD2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F5FD2">
        <w:rPr>
          <w:rFonts w:ascii="Times New Roman" w:hAnsi="Times New Roman"/>
          <w:sz w:val="28"/>
          <w:szCs w:val="28"/>
        </w:rPr>
        <w:t>З</w:t>
      </w:r>
      <w:r w:rsidR="00646C2B" w:rsidRPr="007F5FD2">
        <w:rPr>
          <w:rFonts w:ascii="Times New Roman" w:hAnsi="Times New Roman"/>
          <w:sz w:val="28"/>
          <w:szCs w:val="28"/>
        </w:rPr>
        <w:t>а текущий</w:t>
      </w:r>
      <w:r w:rsidR="00B0599A">
        <w:rPr>
          <w:rFonts w:ascii="Times New Roman" w:hAnsi="Times New Roman"/>
          <w:sz w:val="28"/>
          <w:szCs w:val="28"/>
        </w:rPr>
        <w:t xml:space="preserve"> </w:t>
      </w:r>
      <w:r w:rsidR="00646C2B" w:rsidRPr="007F5FD2">
        <w:rPr>
          <w:rFonts w:ascii="Times New Roman" w:hAnsi="Times New Roman"/>
          <w:sz w:val="28"/>
          <w:szCs w:val="28"/>
        </w:rPr>
        <w:t xml:space="preserve">год </w:t>
      </w:r>
      <w:r w:rsidR="00790DE2">
        <w:rPr>
          <w:rFonts w:ascii="Times New Roman" w:hAnsi="Times New Roman"/>
          <w:sz w:val="28"/>
          <w:szCs w:val="28"/>
        </w:rPr>
        <w:t>5</w:t>
      </w:r>
      <w:r w:rsidR="000B75D3">
        <w:rPr>
          <w:rFonts w:ascii="Times New Roman" w:hAnsi="Times New Roman"/>
          <w:sz w:val="28"/>
          <w:szCs w:val="28"/>
        </w:rPr>
        <w:t>0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8</w:t>
      </w:r>
      <w:r w:rsidR="00646C2B" w:rsidRPr="007F5FD2">
        <w:rPr>
          <w:rFonts w:ascii="Times New Roman" w:hAnsi="Times New Roman"/>
          <w:sz w:val="28"/>
          <w:szCs w:val="28"/>
        </w:rPr>
        <w:t xml:space="preserve"> млн.руб., или возрастет по сравнению с 202</w:t>
      </w:r>
      <w:r w:rsidR="00DD40EA">
        <w:rPr>
          <w:rFonts w:ascii="Times New Roman" w:hAnsi="Times New Roman"/>
          <w:sz w:val="28"/>
          <w:szCs w:val="28"/>
        </w:rPr>
        <w:t>4</w:t>
      </w:r>
      <w:r w:rsidR="00646C2B" w:rsidRPr="007F5FD2">
        <w:rPr>
          <w:rFonts w:ascii="Times New Roman" w:hAnsi="Times New Roman"/>
          <w:sz w:val="28"/>
          <w:szCs w:val="28"/>
        </w:rPr>
        <w:t xml:space="preserve"> г на 10</w:t>
      </w:r>
      <w:r w:rsidR="000B75D3">
        <w:rPr>
          <w:rFonts w:ascii="Times New Roman" w:hAnsi="Times New Roman"/>
          <w:sz w:val="28"/>
          <w:szCs w:val="28"/>
        </w:rPr>
        <w:t>9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1</w:t>
      </w:r>
      <w:r w:rsidR="00646C2B" w:rsidRPr="007F5FD2">
        <w:rPr>
          <w:rFonts w:ascii="Times New Roman" w:hAnsi="Times New Roman"/>
          <w:sz w:val="28"/>
          <w:szCs w:val="28"/>
        </w:rPr>
        <w:t xml:space="preserve">% в действующих ценах.  </w:t>
      </w:r>
    </w:p>
    <w:p w:rsidR="007F5FD2" w:rsidRDefault="00646C2B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F5FD2">
        <w:rPr>
          <w:rFonts w:ascii="Times New Roman" w:hAnsi="Times New Roman"/>
          <w:sz w:val="28"/>
          <w:szCs w:val="28"/>
        </w:rPr>
        <w:t>На 202</w:t>
      </w:r>
      <w:r w:rsidR="000B75D3">
        <w:rPr>
          <w:rFonts w:ascii="Times New Roman" w:hAnsi="Times New Roman"/>
          <w:sz w:val="28"/>
          <w:szCs w:val="28"/>
        </w:rPr>
        <w:t>6</w:t>
      </w:r>
      <w:r w:rsidRPr="007F5FD2">
        <w:rPr>
          <w:rFonts w:ascii="Times New Roman" w:hAnsi="Times New Roman"/>
          <w:sz w:val="28"/>
          <w:szCs w:val="28"/>
        </w:rPr>
        <w:t xml:space="preserve"> год прогнозируемый объем отгруженных товаров собственного производства, выполнения работ и услуг собственными силами планируется в сумме </w:t>
      </w:r>
      <w:r w:rsidR="00790DE2">
        <w:rPr>
          <w:rFonts w:ascii="Times New Roman" w:hAnsi="Times New Roman"/>
          <w:sz w:val="28"/>
          <w:szCs w:val="28"/>
        </w:rPr>
        <w:t>5</w:t>
      </w:r>
      <w:r w:rsidR="000B75D3">
        <w:rPr>
          <w:rFonts w:ascii="Times New Roman" w:hAnsi="Times New Roman"/>
          <w:sz w:val="28"/>
          <w:szCs w:val="28"/>
        </w:rPr>
        <w:t>6</w:t>
      </w:r>
      <w:r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6</w:t>
      </w:r>
      <w:r w:rsidRPr="007F5FD2">
        <w:rPr>
          <w:rFonts w:ascii="Times New Roman" w:hAnsi="Times New Roman"/>
          <w:sz w:val="28"/>
          <w:szCs w:val="28"/>
        </w:rPr>
        <w:t xml:space="preserve"> млн., руб., </w:t>
      </w:r>
      <w:r w:rsidR="00E7412D">
        <w:rPr>
          <w:rFonts w:ascii="Times New Roman" w:hAnsi="Times New Roman"/>
          <w:sz w:val="28"/>
          <w:szCs w:val="28"/>
        </w:rPr>
        <w:t>или 1</w:t>
      </w:r>
      <w:r w:rsidR="000B75D3">
        <w:rPr>
          <w:rFonts w:ascii="Times New Roman" w:hAnsi="Times New Roman"/>
          <w:sz w:val="28"/>
          <w:szCs w:val="28"/>
        </w:rPr>
        <w:t>11</w:t>
      </w:r>
      <w:r w:rsidR="00E7412D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4</w:t>
      </w:r>
      <w:r w:rsidR="00E7412D">
        <w:rPr>
          <w:rFonts w:ascii="Times New Roman" w:hAnsi="Times New Roman"/>
          <w:sz w:val="28"/>
          <w:szCs w:val="28"/>
        </w:rPr>
        <w:t xml:space="preserve"> к уровню 202</w:t>
      </w:r>
      <w:r w:rsidR="000B75D3">
        <w:rPr>
          <w:rFonts w:ascii="Times New Roman" w:hAnsi="Times New Roman"/>
          <w:sz w:val="28"/>
          <w:szCs w:val="28"/>
        </w:rPr>
        <w:t>5</w:t>
      </w:r>
      <w:r w:rsidR="00E7412D">
        <w:rPr>
          <w:rFonts w:ascii="Times New Roman" w:hAnsi="Times New Roman"/>
          <w:sz w:val="28"/>
          <w:szCs w:val="28"/>
        </w:rPr>
        <w:t xml:space="preserve"> года</w:t>
      </w:r>
    </w:p>
    <w:p w:rsidR="00646C2B" w:rsidRPr="007F5FD2" w:rsidRDefault="007F5FD2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6C2B" w:rsidRPr="007F5FD2">
        <w:rPr>
          <w:rFonts w:ascii="Times New Roman" w:hAnsi="Times New Roman"/>
          <w:sz w:val="28"/>
          <w:szCs w:val="28"/>
        </w:rPr>
        <w:t>а 202</w:t>
      </w:r>
      <w:r w:rsidR="000B75D3">
        <w:rPr>
          <w:rFonts w:ascii="Times New Roman" w:hAnsi="Times New Roman"/>
          <w:sz w:val="28"/>
          <w:szCs w:val="28"/>
        </w:rPr>
        <w:t>7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 </w:t>
      </w:r>
      <w:r w:rsidR="00E7412D">
        <w:rPr>
          <w:rFonts w:ascii="Times New Roman" w:hAnsi="Times New Roman"/>
          <w:sz w:val="28"/>
          <w:szCs w:val="28"/>
        </w:rPr>
        <w:t>6</w:t>
      </w:r>
      <w:r w:rsidR="000B75D3">
        <w:rPr>
          <w:rFonts w:ascii="Times New Roman" w:hAnsi="Times New Roman"/>
          <w:sz w:val="28"/>
          <w:szCs w:val="28"/>
        </w:rPr>
        <w:t>2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0</w:t>
      </w:r>
      <w:r w:rsidR="00646C2B" w:rsidRPr="007F5FD2">
        <w:rPr>
          <w:rFonts w:ascii="Times New Roman" w:hAnsi="Times New Roman"/>
          <w:sz w:val="28"/>
          <w:szCs w:val="28"/>
        </w:rPr>
        <w:t xml:space="preserve"> млн., руб., на 202</w:t>
      </w:r>
      <w:r w:rsidR="000B75D3">
        <w:rPr>
          <w:rFonts w:ascii="Times New Roman" w:hAnsi="Times New Roman"/>
          <w:sz w:val="28"/>
          <w:szCs w:val="28"/>
        </w:rPr>
        <w:t>8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 </w:t>
      </w:r>
      <w:r w:rsidR="00E7412D">
        <w:rPr>
          <w:rFonts w:ascii="Times New Roman" w:hAnsi="Times New Roman"/>
          <w:sz w:val="28"/>
          <w:szCs w:val="28"/>
        </w:rPr>
        <w:t>6</w:t>
      </w:r>
      <w:r w:rsidR="000B75D3">
        <w:rPr>
          <w:rFonts w:ascii="Times New Roman" w:hAnsi="Times New Roman"/>
          <w:sz w:val="28"/>
          <w:szCs w:val="28"/>
        </w:rPr>
        <w:t>4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5</w:t>
      </w:r>
      <w:r w:rsidR="00646C2B" w:rsidRPr="007F5FD2">
        <w:rPr>
          <w:rFonts w:ascii="Times New Roman" w:hAnsi="Times New Roman"/>
          <w:sz w:val="28"/>
          <w:szCs w:val="28"/>
        </w:rPr>
        <w:t xml:space="preserve"> млн.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ий ежегодный прирост объемов составит </w:t>
      </w:r>
      <w:r w:rsidR="00E7412D">
        <w:rPr>
          <w:rFonts w:ascii="Times New Roman" w:hAnsi="Times New Roman"/>
          <w:sz w:val="28"/>
          <w:szCs w:val="28"/>
        </w:rPr>
        <w:t>10</w:t>
      </w:r>
      <w:r w:rsidR="000B75D3">
        <w:rPr>
          <w:rFonts w:ascii="Times New Roman" w:hAnsi="Times New Roman"/>
          <w:sz w:val="28"/>
          <w:szCs w:val="28"/>
        </w:rPr>
        <w:t>4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0</w:t>
      </w:r>
      <w:r w:rsidR="00646C2B" w:rsidRPr="007F5FD2">
        <w:rPr>
          <w:rFonts w:ascii="Times New Roman" w:hAnsi="Times New Roman"/>
          <w:sz w:val="28"/>
          <w:szCs w:val="28"/>
        </w:rPr>
        <w:t xml:space="preserve"> %.</w:t>
      </w:r>
    </w:p>
    <w:p w:rsidR="00646C2B" w:rsidRPr="007F5FD2" w:rsidRDefault="007F5FD2" w:rsidP="007F5FD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633946" w:rsidRPr="006339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ндекс промышленного производства</w:t>
      </w:r>
      <w:r w:rsidR="00646C2B" w:rsidRPr="00646C2B">
        <w:rPr>
          <w:rFonts w:ascii="Times New Roman" w:hAnsi="Times New Roman"/>
          <w:sz w:val="28"/>
          <w:szCs w:val="28"/>
        </w:rPr>
        <w:t xml:space="preserve"> </w:t>
      </w:r>
      <w:r w:rsidR="00646C2B" w:rsidRPr="007F5FD2">
        <w:rPr>
          <w:rFonts w:ascii="Times New Roman" w:hAnsi="Times New Roman"/>
          <w:sz w:val="28"/>
          <w:szCs w:val="28"/>
        </w:rPr>
        <w:t>в 202</w:t>
      </w:r>
      <w:r w:rsidR="000B75D3">
        <w:rPr>
          <w:rFonts w:ascii="Times New Roman" w:hAnsi="Times New Roman"/>
          <w:sz w:val="28"/>
          <w:szCs w:val="28"/>
        </w:rPr>
        <w:t>5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у составит 10</w:t>
      </w:r>
      <w:r w:rsidR="000B75D3">
        <w:rPr>
          <w:rFonts w:ascii="Times New Roman" w:hAnsi="Times New Roman"/>
          <w:sz w:val="28"/>
          <w:szCs w:val="28"/>
        </w:rPr>
        <w:t>2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5</w:t>
      </w:r>
      <w:r w:rsidR="00646C2B" w:rsidRPr="007F5FD2">
        <w:rPr>
          <w:rFonts w:ascii="Times New Roman" w:hAnsi="Times New Roman"/>
          <w:sz w:val="28"/>
          <w:szCs w:val="28"/>
        </w:rPr>
        <w:t>%;</w:t>
      </w:r>
    </w:p>
    <w:p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0B75D3">
        <w:rPr>
          <w:rFonts w:ascii="Times New Roman" w:hAnsi="Times New Roman"/>
          <w:sz w:val="28"/>
          <w:szCs w:val="28"/>
        </w:rPr>
        <w:t>6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0B75D3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3</w:t>
      </w:r>
      <w:r w:rsidRPr="00184961">
        <w:rPr>
          <w:rFonts w:ascii="Times New Roman" w:hAnsi="Times New Roman"/>
          <w:sz w:val="28"/>
          <w:szCs w:val="28"/>
        </w:rPr>
        <w:t>%;</w:t>
      </w:r>
    </w:p>
    <w:p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0B75D3">
        <w:rPr>
          <w:rFonts w:ascii="Times New Roman" w:hAnsi="Times New Roman"/>
          <w:sz w:val="28"/>
          <w:szCs w:val="28"/>
        </w:rPr>
        <w:t>7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5163B0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3</w:t>
      </w:r>
      <w:r w:rsidRPr="00184961">
        <w:rPr>
          <w:rFonts w:ascii="Times New Roman" w:hAnsi="Times New Roman"/>
          <w:sz w:val="28"/>
          <w:szCs w:val="28"/>
        </w:rPr>
        <w:t>%;</w:t>
      </w:r>
    </w:p>
    <w:p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0B75D3">
        <w:rPr>
          <w:rFonts w:ascii="Times New Roman" w:hAnsi="Times New Roman"/>
          <w:sz w:val="28"/>
          <w:szCs w:val="28"/>
        </w:rPr>
        <w:t>8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5163B0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,</w:t>
      </w:r>
      <w:r w:rsidR="000B75D3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%.</w:t>
      </w:r>
    </w:p>
    <w:p w:rsidR="00646C2B" w:rsidRDefault="00421949" w:rsidP="00646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88A">
        <w:rPr>
          <w:rFonts w:ascii="Times New Roman" w:hAnsi="Times New Roman"/>
          <w:sz w:val="28"/>
          <w:szCs w:val="28"/>
        </w:rPr>
        <w:t>5</w:t>
      </w:r>
      <w:r w:rsidR="009059E6" w:rsidRPr="009059E6">
        <w:rPr>
          <w:rFonts w:ascii="Times New Roman" w:hAnsi="Times New Roman"/>
          <w:sz w:val="28"/>
          <w:szCs w:val="28"/>
        </w:rPr>
        <w:t xml:space="preserve">. </w:t>
      </w:r>
      <w:r w:rsidR="00646C2B" w:rsidRPr="00646C2B">
        <w:rPr>
          <w:rFonts w:ascii="Times New Roman" w:hAnsi="Times New Roman"/>
          <w:b/>
          <w:sz w:val="28"/>
          <w:szCs w:val="28"/>
        </w:rPr>
        <w:t>Ожидаемый</w:t>
      </w:r>
      <w:r w:rsidR="00646C2B" w:rsidRPr="00646C2B">
        <w:rPr>
          <w:rFonts w:ascii="Times New Roman" w:hAnsi="Times New Roman"/>
          <w:sz w:val="28"/>
          <w:szCs w:val="28"/>
        </w:rPr>
        <w:t xml:space="preserve"> </w:t>
      </w:r>
      <w:r w:rsidR="00646C2B" w:rsidRPr="00646C2B">
        <w:rPr>
          <w:rFonts w:ascii="Times New Roman" w:hAnsi="Times New Roman"/>
          <w:b/>
          <w:sz w:val="28"/>
          <w:szCs w:val="28"/>
        </w:rPr>
        <w:t>объем валовой продукции сельского хозяйства</w:t>
      </w:r>
      <w:r w:rsidR="00646C2B" w:rsidRPr="00646C2B">
        <w:rPr>
          <w:rFonts w:ascii="Times New Roman" w:hAnsi="Times New Roman"/>
          <w:sz w:val="28"/>
          <w:szCs w:val="28"/>
        </w:rPr>
        <w:t xml:space="preserve"> за 202</w:t>
      </w:r>
      <w:r w:rsidR="00D73148">
        <w:rPr>
          <w:rFonts w:ascii="Times New Roman" w:hAnsi="Times New Roman"/>
          <w:sz w:val="28"/>
          <w:szCs w:val="28"/>
        </w:rPr>
        <w:t>5</w:t>
      </w:r>
      <w:r w:rsidR="00646C2B" w:rsidRPr="00646C2B">
        <w:rPr>
          <w:rFonts w:ascii="Times New Roman" w:hAnsi="Times New Roman"/>
          <w:sz w:val="28"/>
          <w:szCs w:val="28"/>
        </w:rPr>
        <w:t xml:space="preserve"> год составит 1</w:t>
      </w:r>
      <w:r w:rsidR="00D73148">
        <w:rPr>
          <w:rFonts w:ascii="Times New Roman" w:hAnsi="Times New Roman"/>
          <w:sz w:val="28"/>
          <w:szCs w:val="28"/>
        </w:rPr>
        <w:t>386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D73148">
        <w:rPr>
          <w:rFonts w:ascii="Times New Roman" w:hAnsi="Times New Roman"/>
          <w:sz w:val="28"/>
          <w:szCs w:val="28"/>
        </w:rPr>
        <w:t>0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, или </w:t>
      </w:r>
      <w:r w:rsidR="005163B0">
        <w:rPr>
          <w:rFonts w:ascii="Times New Roman" w:hAnsi="Times New Roman"/>
          <w:sz w:val="28"/>
          <w:szCs w:val="28"/>
        </w:rPr>
        <w:t>1</w:t>
      </w:r>
      <w:r w:rsidR="00D73148">
        <w:rPr>
          <w:rFonts w:ascii="Times New Roman" w:hAnsi="Times New Roman"/>
          <w:sz w:val="28"/>
          <w:szCs w:val="28"/>
        </w:rPr>
        <w:t>1</w:t>
      </w:r>
      <w:r w:rsidR="005163B0">
        <w:rPr>
          <w:rFonts w:ascii="Times New Roman" w:hAnsi="Times New Roman"/>
          <w:sz w:val="28"/>
          <w:szCs w:val="28"/>
        </w:rPr>
        <w:t>0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D73148">
        <w:rPr>
          <w:rFonts w:ascii="Times New Roman" w:hAnsi="Times New Roman"/>
          <w:sz w:val="28"/>
          <w:szCs w:val="28"/>
        </w:rPr>
        <w:t>7</w:t>
      </w:r>
      <w:r w:rsidR="00646C2B" w:rsidRPr="00646C2B">
        <w:rPr>
          <w:rFonts w:ascii="Times New Roman" w:hAnsi="Times New Roman"/>
          <w:sz w:val="28"/>
          <w:szCs w:val="28"/>
        </w:rPr>
        <w:t xml:space="preserve"> % к уровню прошлого года. На 202</w:t>
      </w:r>
      <w:r w:rsidR="00D73148">
        <w:rPr>
          <w:rFonts w:ascii="Times New Roman" w:hAnsi="Times New Roman"/>
          <w:sz w:val="28"/>
          <w:szCs w:val="28"/>
        </w:rPr>
        <w:t>6</w:t>
      </w:r>
      <w:r w:rsidR="00646C2B" w:rsidRPr="00646C2B">
        <w:rPr>
          <w:rFonts w:ascii="Times New Roman" w:hAnsi="Times New Roman"/>
          <w:sz w:val="28"/>
          <w:szCs w:val="28"/>
        </w:rPr>
        <w:t xml:space="preserve"> год планируется объем валовой продукции в сумме 1</w:t>
      </w:r>
      <w:r w:rsidR="00D73148">
        <w:rPr>
          <w:rFonts w:ascii="Times New Roman" w:hAnsi="Times New Roman"/>
          <w:sz w:val="28"/>
          <w:szCs w:val="28"/>
        </w:rPr>
        <w:t>477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D73148">
        <w:rPr>
          <w:rFonts w:ascii="Times New Roman" w:hAnsi="Times New Roman"/>
          <w:sz w:val="28"/>
          <w:szCs w:val="28"/>
        </w:rPr>
        <w:t>0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, или 10</w:t>
      </w:r>
      <w:r w:rsidR="00D73148">
        <w:rPr>
          <w:rFonts w:ascii="Times New Roman" w:hAnsi="Times New Roman"/>
          <w:sz w:val="28"/>
          <w:szCs w:val="28"/>
        </w:rPr>
        <w:t>6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D73148">
        <w:rPr>
          <w:rFonts w:ascii="Times New Roman" w:hAnsi="Times New Roman"/>
          <w:sz w:val="28"/>
          <w:szCs w:val="28"/>
        </w:rPr>
        <w:t>6</w:t>
      </w:r>
      <w:r w:rsidR="00646C2B" w:rsidRPr="00646C2B">
        <w:rPr>
          <w:rFonts w:ascii="Times New Roman" w:hAnsi="Times New Roman"/>
          <w:sz w:val="28"/>
          <w:szCs w:val="28"/>
        </w:rPr>
        <w:t xml:space="preserve"> % в сопоставимых ценах.</w:t>
      </w:r>
      <w:r w:rsidR="00007798">
        <w:rPr>
          <w:rFonts w:ascii="Times New Roman" w:hAnsi="Times New Roman"/>
          <w:sz w:val="28"/>
          <w:szCs w:val="28"/>
        </w:rPr>
        <w:t xml:space="preserve">  </w:t>
      </w:r>
      <w:r w:rsidR="00646C2B" w:rsidRPr="00646C2B">
        <w:rPr>
          <w:rFonts w:ascii="Times New Roman" w:hAnsi="Times New Roman"/>
          <w:sz w:val="28"/>
          <w:szCs w:val="28"/>
        </w:rPr>
        <w:t>Прогнозируемый объем валовой продукции на  202</w:t>
      </w:r>
      <w:r w:rsidR="00D73148">
        <w:rPr>
          <w:rFonts w:ascii="Times New Roman" w:hAnsi="Times New Roman"/>
          <w:sz w:val="28"/>
          <w:szCs w:val="28"/>
        </w:rPr>
        <w:t>7</w:t>
      </w:r>
      <w:r w:rsidR="005163B0">
        <w:rPr>
          <w:rFonts w:ascii="Times New Roman" w:hAnsi="Times New Roman"/>
          <w:sz w:val="28"/>
          <w:szCs w:val="28"/>
        </w:rPr>
        <w:t xml:space="preserve"> </w:t>
      </w:r>
      <w:r w:rsidR="00646C2B" w:rsidRPr="00646C2B">
        <w:rPr>
          <w:rFonts w:ascii="Times New Roman" w:hAnsi="Times New Roman"/>
          <w:sz w:val="28"/>
          <w:szCs w:val="28"/>
        </w:rPr>
        <w:t>и 202</w:t>
      </w:r>
      <w:r w:rsidR="00D73148">
        <w:rPr>
          <w:rFonts w:ascii="Times New Roman" w:hAnsi="Times New Roman"/>
          <w:sz w:val="28"/>
          <w:szCs w:val="28"/>
        </w:rPr>
        <w:t>8 года составит соответственно 1567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D73148">
        <w:rPr>
          <w:rFonts w:ascii="Times New Roman" w:hAnsi="Times New Roman"/>
          <w:sz w:val="28"/>
          <w:szCs w:val="28"/>
        </w:rPr>
        <w:t>0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 и 1</w:t>
      </w:r>
      <w:r w:rsidR="00D73148">
        <w:rPr>
          <w:rFonts w:ascii="Times New Roman" w:hAnsi="Times New Roman"/>
          <w:sz w:val="28"/>
          <w:szCs w:val="28"/>
        </w:rPr>
        <w:t>661,0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</w:t>
      </w:r>
    </w:p>
    <w:p w:rsidR="008B485F" w:rsidRPr="00646C2B" w:rsidRDefault="008B485F" w:rsidP="008B485F">
      <w:pPr>
        <w:jc w:val="center"/>
        <w:rPr>
          <w:rFonts w:ascii="Times New Roman" w:hAnsi="Times New Roman"/>
          <w:sz w:val="28"/>
          <w:szCs w:val="28"/>
        </w:rPr>
      </w:pPr>
      <w:r w:rsidRPr="008B48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1800225"/>
            <wp:effectExtent l="38100" t="19050" r="28575" b="9525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84961" w:rsidRDefault="00421949" w:rsidP="0018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9288A">
        <w:rPr>
          <w:rFonts w:ascii="Times New Roman" w:hAnsi="Times New Roman"/>
          <w:sz w:val="28"/>
          <w:szCs w:val="28"/>
        </w:rPr>
        <w:t>6</w:t>
      </w:r>
      <w:r w:rsidR="009059E6" w:rsidRPr="009059E6">
        <w:rPr>
          <w:rFonts w:ascii="Times New Roman" w:hAnsi="Times New Roman"/>
          <w:sz w:val="28"/>
          <w:szCs w:val="28"/>
        </w:rPr>
        <w:t>.</w:t>
      </w:r>
      <w:r w:rsidR="00184961" w:rsidRPr="00184961">
        <w:rPr>
          <w:b/>
        </w:rPr>
        <w:t xml:space="preserve"> </w:t>
      </w:r>
      <w:r w:rsidR="00184961" w:rsidRPr="00184961">
        <w:rPr>
          <w:rFonts w:ascii="Times New Roman" w:hAnsi="Times New Roman"/>
          <w:b/>
          <w:sz w:val="28"/>
          <w:szCs w:val="28"/>
        </w:rPr>
        <w:t>Ожидаемый оборот розничной торговли</w:t>
      </w:r>
      <w:r w:rsidR="00633946">
        <w:rPr>
          <w:rFonts w:ascii="Times New Roman" w:hAnsi="Times New Roman"/>
          <w:b/>
          <w:sz w:val="28"/>
          <w:szCs w:val="28"/>
        </w:rPr>
        <w:t xml:space="preserve"> </w:t>
      </w:r>
      <w:r w:rsidR="00184961" w:rsidRPr="00184961">
        <w:rPr>
          <w:rFonts w:ascii="Times New Roman" w:hAnsi="Times New Roman"/>
          <w:sz w:val="28"/>
          <w:szCs w:val="28"/>
        </w:rPr>
        <w:t>за 202</w:t>
      </w:r>
      <w:r w:rsidR="00856005"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составит </w:t>
      </w:r>
      <w:r w:rsidR="00856005">
        <w:rPr>
          <w:rFonts w:ascii="Times New Roman" w:hAnsi="Times New Roman"/>
          <w:sz w:val="28"/>
          <w:szCs w:val="28"/>
        </w:rPr>
        <w:t>7</w:t>
      </w:r>
      <w:r w:rsidR="00CF5A33">
        <w:rPr>
          <w:rFonts w:ascii="Times New Roman" w:hAnsi="Times New Roman"/>
          <w:sz w:val="28"/>
          <w:szCs w:val="28"/>
        </w:rPr>
        <w:t>6</w:t>
      </w:r>
      <w:r w:rsidR="00856005">
        <w:rPr>
          <w:rFonts w:ascii="Times New Roman" w:hAnsi="Times New Roman"/>
          <w:sz w:val="28"/>
          <w:szCs w:val="28"/>
        </w:rPr>
        <w:t>2</w:t>
      </w:r>
      <w:r w:rsidR="00CF5A33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4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1</w:t>
      </w:r>
      <w:r w:rsidR="00856005">
        <w:rPr>
          <w:rFonts w:ascii="Times New Roman" w:hAnsi="Times New Roman"/>
          <w:sz w:val="28"/>
          <w:szCs w:val="28"/>
        </w:rPr>
        <w:t>0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1</w:t>
      </w:r>
      <w:r w:rsidR="00184961" w:rsidRPr="00184961">
        <w:rPr>
          <w:rFonts w:ascii="Times New Roman" w:hAnsi="Times New Roman"/>
          <w:sz w:val="28"/>
          <w:szCs w:val="28"/>
        </w:rPr>
        <w:t>% к   прошлому году в сопоставимых ценах. Оборот розничной торговли планируется на 202</w:t>
      </w:r>
      <w:r w:rsidR="00856005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в сумме </w:t>
      </w:r>
      <w:r w:rsidR="00856005">
        <w:rPr>
          <w:rFonts w:ascii="Times New Roman" w:hAnsi="Times New Roman"/>
          <w:sz w:val="28"/>
          <w:szCs w:val="28"/>
        </w:rPr>
        <w:t>840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9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возрастет на 10</w:t>
      </w:r>
      <w:r w:rsidR="00856005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1</w:t>
      </w:r>
      <w:r w:rsidR="00184961" w:rsidRPr="00184961">
        <w:rPr>
          <w:rFonts w:ascii="Times New Roman" w:hAnsi="Times New Roman"/>
          <w:sz w:val="28"/>
          <w:szCs w:val="28"/>
        </w:rPr>
        <w:t xml:space="preserve"> % к прошлому году в сопоставимых ценах.</w:t>
      </w:r>
      <w:r w:rsidR="00A860C3">
        <w:rPr>
          <w:rFonts w:ascii="Times New Roman" w:hAnsi="Times New Roman"/>
          <w:sz w:val="28"/>
          <w:szCs w:val="28"/>
        </w:rPr>
        <w:t xml:space="preserve"> </w:t>
      </w:r>
      <w:r w:rsidR="00184961" w:rsidRPr="00184961">
        <w:rPr>
          <w:rFonts w:ascii="Times New Roman" w:hAnsi="Times New Roman"/>
          <w:sz w:val="28"/>
          <w:szCs w:val="28"/>
        </w:rPr>
        <w:t>На 202</w:t>
      </w:r>
      <w:r w:rsidR="00856005">
        <w:rPr>
          <w:rFonts w:ascii="Times New Roman" w:hAnsi="Times New Roman"/>
          <w:sz w:val="28"/>
          <w:szCs w:val="28"/>
        </w:rPr>
        <w:t>7</w:t>
      </w:r>
      <w:r w:rsidR="00184961" w:rsidRPr="001849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4961" w:rsidRPr="00184961">
        <w:rPr>
          <w:rFonts w:ascii="Times New Roman" w:hAnsi="Times New Roman"/>
          <w:sz w:val="28"/>
          <w:szCs w:val="28"/>
        </w:rPr>
        <w:t>год  данный</w:t>
      </w:r>
      <w:proofErr w:type="gramEnd"/>
      <w:r w:rsidR="00184961" w:rsidRPr="00184961">
        <w:rPr>
          <w:rFonts w:ascii="Times New Roman" w:hAnsi="Times New Roman"/>
          <w:sz w:val="28"/>
          <w:szCs w:val="28"/>
        </w:rPr>
        <w:t xml:space="preserve"> показатель планируется в сумме </w:t>
      </w:r>
      <w:r w:rsidR="00856005">
        <w:rPr>
          <w:rFonts w:ascii="Times New Roman" w:hAnsi="Times New Roman"/>
          <w:sz w:val="28"/>
          <w:szCs w:val="28"/>
        </w:rPr>
        <w:t>910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7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 возрастет на 10</w:t>
      </w:r>
      <w:r w:rsidR="00856005">
        <w:rPr>
          <w:rFonts w:ascii="Times New Roman" w:hAnsi="Times New Roman"/>
          <w:sz w:val="28"/>
          <w:szCs w:val="28"/>
        </w:rPr>
        <w:t>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1</w:t>
      </w:r>
      <w:r w:rsidR="00184961" w:rsidRPr="00184961">
        <w:rPr>
          <w:rFonts w:ascii="Times New Roman" w:hAnsi="Times New Roman"/>
          <w:sz w:val="28"/>
          <w:szCs w:val="28"/>
        </w:rPr>
        <w:t xml:space="preserve"> %, в 202</w:t>
      </w:r>
      <w:r w:rsidR="00856005">
        <w:rPr>
          <w:rFonts w:ascii="Times New Roman" w:hAnsi="Times New Roman"/>
          <w:sz w:val="28"/>
          <w:szCs w:val="28"/>
        </w:rPr>
        <w:t>8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у объем розничного товарооборота возрастет на 10</w:t>
      </w:r>
      <w:r w:rsidR="00856005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9</w:t>
      </w:r>
      <w:r w:rsidR="00184961" w:rsidRPr="00184961">
        <w:rPr>
          <w:rFonts w:ascii="Times New Roman" w:hAnsi="Times New Roman"/>
          <w:sz w:val="28"/>
          <w:szCs w:val="28"/>
        </w:rPr>
        <w:t xml:space="preserve"> % в сопоставимых ценах и составит </w:t>
      </w:r>
      <w:r w:rsidR="00856005">
        <w:rPr>
          <w:rFonts w:ascii="Times New Roman" w:hAnsi="Times New Roman"/>
          <w:sz w:val="28"/>
          <w:szCs w:val="28"/>
        </w:rPr>
        <w:t>98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856005"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 xml:space="preserve">  млн.руб.</w:t>
      </w:r>
    </w:p>
    <w:p w:rsidR="00760070" w:rsidRDefault="00760070" w:rsidP="007600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50773" cy="2402958"/>
            <wp:effectExtent l="19050" t="0" r="26227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60070" w:rsidRPr="00184961" w:rsidRDefault="00760070" w:rsidP="00184961">
      <w:pPr>
        <w:rPr>
          <w:rFonts w:ascii="Times New Roman" w:hAnsi="Times New Roman"/>
          <w:sz w:val="28"/>
          <w:szCs w:val="28"/>
        </w:rPr>
      </w:pPr>
    </w:p>
    <w:p w:rsidR="00184961" w:rsidRPr="00184961" w:rsidRDefault="00421949" w:rsidP="00421949">
      <w:pPr>
        <w:tabs>
          <w:tab w:val="left" w:pos="5355"/>
        </w:tabs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288A">
        <w:rPr>
          <w:rFonts w:ascii="Times New Roman" w:hAnsi="Times New Roman"/>
          <w:sz w:val="28"/>
          <w:szCs w:val="28"/>
        </w:rPr>
        <w:t xml:space="preserve"> 7</w:t>
      </w:r>
      <w:r w:rsidR="00184961" w:rsidRPr="00184961">
        <w:rPr>
          <w:rFonts w:ascii="Times New Roman" w:hAnsi="Times New Roman"/>
          <w:b/>
          <w:sz w:val="28"/>
          <w:szCs w:val="28"/>
        </w:rPr>
        <w:t xml:space="preserve">. Оборот общественного питания. </w:t>
      </w:r>
      <w:r w:rsidR="00184961" w:rsidRPr="00184961">
        <w:rPr>
          <w:rFonts w:ascii="Times New Roman" w:hAnsi="Times New Roman"/>
          <w:sz w:val="28"/>
          <w:szCs w:val="28"/>
        </w:rPr>
        <w:t xml:space="preserve">За текущий год ожидается оборот общественного питания в сумме </w:t>
      </w:r>
      <w:r w:rsidR="005E05D6">
        <w:rPr>
          <w:rFonts w:ascii="Times New Roman" w:hAnsi="Times New Roman"/>
          <w:sz w:val="28"/>
          <w:szCs w:val="28"/>
        </w:rPr>
        <w:t>40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5E05D6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</w:t>
      </w:r>
      <w:r w:rsidR="00965899">
        <w:rPr>
          <w:rFonts w:ascii="Times New Roman" w:hAnsi="Times New Roman"/>
          <w:sz w:val="28"/>
          <w:szCs w:val="28"/>
        </w:rPr>
        <w:t xml:space="preserve">  </w:t>
      </w:r>
      <w:r w:rsidR="00184961" w:rsidRPr="00184961">
        <w:rPr>
          <w:rFonts w:ascii="Times New Roman" w:hAnsi="Times New Roman"/>
          <w:sz w:val="28"/>
          <w:szCs w:val="28"/>
        </w:rPr>
        <w:t xml:space="preserve"> 10</w:t>
      </w:r>
      <w:r w:rsidR="005E05D6"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5E05D6">
        <w:rPr>
          <w:rFonts w:ascii="Times New Roman" w:hAnsi="Times New Roman"/>
          <w:sz w:val="28"/>
          <w:szCs w:val="28"/>
        </w:rPr>
        <w:t>8</w:t>
      </w:r>
      <w:r w:rsidR="00184961" w:rsidRPr="00184961">
        <w:rPr>
          <w:rFonts w:ascii="Times New Roman" w:hAnsi="Times New Roman"/>
          <w:sz w:val="28"/>
          <w:szCs w:val="28"/>
        </w:rPr>
        <w:t xml:space="preserve"> % к прошлому году в сопоставимых ценах.</w:t>
      </w:r>
    </w:p>
    <w:p w:rsidR="00184961" w:rsidRPr="00184961" w:rsidRDefault="00965899" w:rsidP="00184961">
      <w:pPr>
        <w:tabs>
          <w:tab w:val="left" w:pos="5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E05D6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оборот общественного питания составит </w:t>
      </w:r>
      <w:r w:rsidR="005E05D6">
        <w:rPr>
          <w:rFonts w:ascii="Times New Roman" w:hAnsi="Times New Roman"/>
          <w:sz w:val="28"/>
          <w:szCs w:val="28"/>
        </w:rPr>
        <w:t>4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5E05D6">
        <w:rPr>
          <w:rFonts w:ascii="Times New Roman" w:hAnsi="Times New Roman"/>
          <w:sz w:val="28"/>
          <w:szCs w:val="28"/>
        </w:rPr>
        <w:t>9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10</w:t>
      </w:r>
      <w:r w:rsidR="005E05D6"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5E05D6">
        <w:rPr>
          <w:rFonts w:ascii="Times New Roman" w:hAnsi="Times New Roman"/>
          <w:sz w:val="28"/>
          <w:szCs w:val="28"/>
        </w:rPr>
        <w:t>7</w:t>
      </w:r>
      <w:r w:rsidR="00184961" w:rsidRPr="00184961">
        <w:rPr>
          <w:rFonts w:ascii="Times New Roman" w:hAnsi="Times New Roman"/>
          <w:sz w:val="28"/>
          <w:szCs w:val="28"/>
        </w:rPr>
        <w:t xml:space="preserve"> % к соответствующему периоду прошлого года </w:t>
      </w:r>
      <w:r w:rsidR="00184961">
        <w:rPr>
          <w:rFonts w:ascii="Times New Roman" w:hAnsi="Times New Roman"/>
          <w:sz w:val="28"/>
          <w:szCs w:val="28"/>
        </w:rPr>
        <w:t xml:space="preserve">               </w:t>
      </w:r>
      <w:r w:rsidR="00184961" w:rsidRPr="00184961">
        <w:rPr>
          <w:rFonts w:ascii="Times New Roman" w:hAnsi="Times New Roman"/>
          <w:sz w:val="28"/>
          <w:szCs w:val="28"/>
        </w:rPr>
        <w:t xml:space="preserve">в сопоставимых ценах. </w:t>
      </w:r>
    </w:p>
    <w:p w:rsidR="00A67AE8" w:rsidRPr="00184961" w:rsidRDefault="00184961" w:rsidP="00184961">
      <w:pPr>
        <w:tabs>
          <w:tab w:val="left" w:pos="5355"/>
        </w:tabs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На 202</w:t>
      </w:r>
      <w:r w:rsidR="005E05D6">
        <w:rPr>
          <w:rFonts w:ascii="Times New Roman" w:hAnsi="Times New Roman"/>
          <w:sz w:val="28"/>
          <w:szCs w:val="28"/>
        </w:rPr>
        <w:t>7</w:t>
      </w:r>
      <w:r w:rsidRPr="00184961">
        <w:rPr>
          <w:rFonts w:ascii="Times New Roman" w:hAnsi="Times New Roman"/>
          <w:sz w:val="28"/>
          <w:szCs w:val="28"/>
        </w:rPr>
        <w:t xml:space="preserve"> год и 202</w:t>
      </w:r>
      <w:r w:rsidR="005E05D6">
        <w:rPr>
          <w:rFonts w:ascii="Times New Roman" w:hAnsi="Times New Roman"/>
          <w:sz w:val="28"/>
          <w:szCs w:val="28"/>
        </w:rPr>
        <w:t>8</w:t>
      </w:r>
      <w:r w:rsidRPr="00184961">
        <w:rPr>
          <w:rFonts w:ascii="Times New Roman" w:hAnsi="Times New Roman"/>
          <w:sz w:val="28"/>
          <w:szCs w:val="28"/>
        </w:rPr>
        <w:t xml:space="preserve"> годы планируется оборот </w:t>
      </w:r>
      <w:r w:rsidR="00965899">
        <w:rPr>
          <w:rFonts w:ascii="Times New Roman" w:hAnsi="Times New Roman"/>
          <w:sz w:val="28"/>
          <w:szCs w:val="28"/>
        </w:rPr>
        <w:t xml:space="preserve">общественного питания в сумме </w:t>
      </w:r>
      <w:r w:rsidR="005E05D6">
        <w:rPr>
          <w:rFonts w:ascii="Times New Roman" w:hAnsi="Times New Roman"/>
          <w:sz w:val="28"/>
          <w:szCs w:val="28"/>
        </w:rPr>
        <w:t>4</w:t>
      </w:r>
      <w:r w:rsidR="008304B9">
        <w:rPr>
          <w:rFonts w:ascii="Times New Roman" w:hAnsi="Times New Roman"/>
          <w:sz w:val="28"/>
          <w:szCs w:val="28"/>
        </w:rPr>
        <w:t>8</w:t>
      </w:r>
      <w:r w:rsidRPr="00184961">
        <w:rPr>
          <w:rFonts w:ascii="Times New Roman" w:hAnsi="Times New Roman"/>
          <w:sz w:val="28"/>
          <w:szCs w:val="28"/>
        </w:rPr>
        <w:t>,</w:t>
      </w:r>
      <w:r w:rsidR="008304B9">
        <w:rPr>
          <w:rFonts w:ascii="Times New Roman" w:hAnsi="Times New Roman"/>
          <w:sz w:val="28"/>
          <w:szCs w:val="28"/>
        </w:rPr>
        <w:t>6</w:t>
      </w:r>
      <w:r w:rsidRPr="00184961">
        <w:rPr>
          <w:rFonts w:ascii="Times New Roman" w:hAnsi="Times New Roman"/>
          <w:sz w:val="28"/>
          <w:szCs w:val="28"/>
        </w:rPr>
        <w:t xml:space="preserve"> млн. руб. и </w:t>
      </w:r>
      <w:r w:rsidR="008304B9">
        <w:rPr>
          <w:rFonts w:ascii="Times New Roman" w:hAnsi="Times New Roman"/>
          <w:sz w:val="28"/>
          <w:szCs w:val="28"/>
        </w:rPr>
        <w:t>52</w:t>
      </w:r>
      <w:r w:rsidRPr="00184961">
        <w:rPr>
          <w:rFonts w:ascii="Times New Roman" w:hAnsi="Times New Roman"/>
          <w:sz w:val="28"/>
          <w:szCs w:val="28"/>
        </w:rPr>
        <w:t>,</w:t>
      </w:r>
      <w:r w:rsidR="008304B9">
        <w:rPr>
          <w:rFonts w:ascii="Times New Roman" w:hAnsi="Times New Roman"/>
          <w:sz w:val="28"/>
          <w:szCs w:val="28"/>
        </w:rPr>
        <w:t>5</w:t>
      </w:r>
      <w:r w:rsidRPr="00184961">
        <w:rPr>
          <w:rFonts w:ascii="Times New Roman" w:hAnsi="Times New Roman"/>
          <w:sz w:val="28"/>
          <w:szCs w:val="28"/>
        </w:rPr>
        <w:t xml:space="preserve"> млн.руб., соответственно или в среднем 10</w:t>
      </w:r>
      <w:r w:rsidR="008304B9">
        <w:rPr>
          <w:rFonts w:ascii="Times New Roman" w:hAnsi="Times New Roman"/>
          <w:sz w:val="28"/>
          <w:szCs w:val="28"/>
        </w:rPr>
        <w:t>4</w:t>
      </w:r>
      <w:r w:rsidRPr="00184961">
        <w:rPr>
          <w:rFonts w:ascii="Times New Roman" w:hAnsi="Times New Roman"/>
          <w:sz w:val="28"/>
          <w:szCs w:val="28"/>
        </w:rPr>
        <w:t>% в сопоставимых ценах.</w:t>
      </w:r>
    </w:p>
    <w:p w:rsidR="008B485F" w:rsidRPr="007971ED" w:rsidRDefault="008B485F" w:rsidP="008B485F">
      <w:pPr>
        <w:tabs>
          <w:tab w:val="left" w:pos="5355"/>
        </w:tabs>
        <w:ind w:right="-709"/>
      </w:pPr>
    </w:p>
    <w:tbl>
      <w:tblPr>
        <w:tblW w:w="1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678"/>
        <w:gridCol w:w="1276"/>
        <w:gridCol w:w="1276"/>
        <w:gridCol w:w="1559"/>
        <w:gridCol w:w="1276"/>
        <w:gridCol w:w="1417"/>
        <w:gridCol w:w="1562"/>
      </w:tblGrid>
      <w:tr w:rsidR="00007798" w:rsidRPr="002959DC" w:rsidTr="00C605BA">
        <w:trPr>
          <w:trHeight w:val="1254"/>
          <w:jc w:val="center"/>
        </w:trPr>
        <w:tc>
          <w:tcPr>
            <w:tcW w:w="711" w:type="dxa"/>
          </w:tcPr>
          <w:p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8" w:type="dxa"/>
          </w:tcPr>
          <w:p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extDirection w:val="btLr"/>
          </w:tcPr>
          <w:p w:rsidR="00007798" w:rsidRPr="00007798" w:rsidRDefault="00007798" w:rsidP="008304B9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Отчет 202</w:t>
            </w:r>
            <w:r w:rsidR="008304B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extDirection w:val="btLr"/>
          </w:tcPr>
          <w:p w:rsidR="00007798" w:rsidRPr="00007798" w:rsidRDefault="00007798" w:rsidP="007B1E73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  <w:p w:rsidR="00007798" w:rsidRPr="00007798" w:rsidRDefault="00007798" w:rsidP="008304B9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8304B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extDirection w:val="btLr"/>
          </w:tcPr>
          <w:p w:rsidR="00007798" w:rsidRPr="00007798" w:rsidRDefault="00007798" w:rsidP="008304B9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 202</w:t>
            </w:r>
            <w:r w:rsidR="008304B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extDirection w:val="btLr"/>
          </w:tcPr>
          <w:p w:rsidR="00007798" w:rsidRPr="00007798" w:rsidRDefault="00007798" w:rsidP="007B1E73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</w:t>
            </w:r>
          </w:p>
          <w:p w:rsidR="00007798" w:rsidRPr="00007798" w:rsidRDefault="00007798" w:rsidP="008304B9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8304B9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562" w:type="dxa"/>
            <w:textDirection w:val="btLr"/>
          </w:tcPr>
          <w:p w:rsidR="00007798" w:rsidRPr="00007798" w:rsidRDefault="00007798" w:rsidP="008304B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 202</w:t>
            </w:r>
            <w:r w:rsidR="008304B9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>Фонд оплаты труда работников, всего:</w:t>
            </w:r>
          </w:p>
        </w:tc>
        <w:tc>
          <w:tcPr>
            <w:tcW w:w="1276" w:type="dxa"/>
          </w:tcPr>
          <w:p w:rsidR="00965899" w:rsidRPr="00007798" w:rsidRDefault="00965899" w:rsidP="00A67AE8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</w:tcPr>
          <w:p w:rsidR="00965899" w:rsidRPr="00965899" w:rsidRDefault="008304B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04,5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6182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899" w:rsidRPr="00965899" w:rsidRDefault="008304B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858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965899" w:rsidRPr="00965899" w:rsidRDefault="008304B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303,</w:t>
            </w:r>
            <w:r w:rsidR="00B059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965899" w:rsidRPr="00965899" w:rsidRDefault="008304B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626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к  предыдущему году</w:t>
            </w:r>
          </w:p>
        </w:tc>
        <w:tc>
          <w:tcPr>
            <w:tcW w:w="1276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09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5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1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8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965899" w:rsidRPr="00965899" w:rsidRDefault="008304B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 xml:space="preserve"> Выплаты социального характера</w:t>
            </w:r>
          </w:p>
        </w:tc>
        <w:tc>
          <w:tcPr>
            <w:tcW w:w="1276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8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4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9</w:t>
            </w:r>
            <w:r w:rsidR="008304B9">
              <w:rPr>
                <w:rFonts w:ascii="Times New Roman" w:hAnsi="Times New Roman"/>
                <w:sz w:val="28"/>
                <w:szCs w:val="28"/>
              </w:rPr>
              <w:t>95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11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203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294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 xml:space="preserve"> к предыдущему году</w:t>
            </w:r>
          </w:p>
        </w:tc>
        <w:tc>
          <w:tcPr>
            <w:tcW w:w="1276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03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5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1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8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7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421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65899" w:rsidRPr="007B1E73" w:rsidRDefault="00965899" w:rsidP="00C605BA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</w:pPr>
            <w:r w:rsidRPr="007B1E73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276" w:type="dxa"/>
          </w:tcPr>
          <w:p w:rsidR="00965899" w:rsidRPr="00007798" w:rsidRDefault="00965899" w:rsidP="007B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ыс.руб.</w:t>
            </w:r>
          </w:p>
        </w:tc>
        <w:tc>
          <w:tcPr>
            <w:tcW w:w="1276" w:type="dxa"/>
          </w:tcPr>
          <w:p w:rsidR="00965899" w:rsidRPr="00965899" w:rsidRDefault="008304B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</w:t>
            </w:r>
            <w:r w:rsidR="008304B9">
              <w:rPr>
                <w:rFonts w:ascii="Times New Roman" w:hAnsi="Times New Roman"/>
                <w:sz w:val="28"/>
                <w:szCs w:val="28"/>
              </w:rPr>
              <w:t>08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</w:t>
            </w:r>
            <w:r w:rsidR="008304B9">
              <w:rPr>
                <w:rFonts w:ascii="Times New Roman" w:hAnsi="Times New Roman"/>
                <w:sz w:val="28"/>
                <w:szCs w:val="28"/>
              </w:rPr>
              <w:t>66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6</w:t>
            </w:r>
            <w:r w:rsidR="008304B9">
              <w:rPr>
                <w:rFonts w:ascii="Times New Roman" w:hAnsi="Times New Roman"/>
                <w:sz w:val="28"/>
                <w:szCs w:val="28"/>
              </w:rPr>
              <w:t>20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6</w:t>
            </w:r>
            <w:r w:rsidR="008304B9">
              <w:rPr>
                <w:rFonts w:ascii="Times New Roman" w:hAnsi="Times New Roman"/>
                <w:sz w:val="28"/>
                <w:szCs w:val="28"/>
              </w:rPr>
              <w:t>4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5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:rsidTr="00C605BA">
        <w:trPr>
          <w:trHeight w:val="499"/>
          <w:jc w:val="center"/>
        </w:trPr>
        <w:tc>
          <w:tcPr>
            <w:tcW w:w="711" w:type="dxa"/>
          </w:tcPr>
          <w:p w:rsidR="00965899" w:rsidRPr="00007798" w:rsidRDefault="00965899" w:rsidP="0063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65899" w:rsidRPr="00C605BA" w:rsidRDefault="00965899" w:rsidP="00C605BA">
            <w:pPr>
              <w:pStyle w:val="6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</w:pPr>
            <w:r w:rsidRPr="00C605BA"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  <w:t xml:space="preserve">Индекс промышленного производства, в % к предыдущему году </w:t>
            </w:r>
          </w:p>
          <w:p w:rsidR="00965899" w:rsidRPr="00C605BA" w:rsidRDefault="00965899" w:rsidP="00C605B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( ОКВЭД –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B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965899" w:rsidRPr="00C605BA" w:rsidRDefault="00965899" w:rsidP="008A7A5F">
            <w:pPr>
              <w:rPr>
                <w:rFonts w:ascii="Times New Roman" w:hAnsi="Times New Roman"/>
                <w:sz w:val="28"/>
                <w:szCs w:val="28"/>
              </w:rPr>
            </w:pPr>
            <w:r w:rsidRPr="00C605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65899" w:rsidRPr="00965899" w:rsidRDefault="008304B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559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9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8304B9">
              <w:rPr>
                <w:rFonts w:ascii="Times New Roman" w:hAnsi="Times New Roman"/>
                <w:sz w:val="28"/>
                <w:szCs w:val="28"/>
              </w:rPr>
              <w:t>1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1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9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8304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</w:tcPr>
          <w:p w:rsidR="00965899" w:rsidRPr="00965899" w:rsidRDefault="00965899" w:rsidP="00830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8304B9">
              <w:rPr>
                <w:rFonts w:ascii="Times New Roman" w:hAnsi="Times New Roman"/>
                <w:sz w:val="28"/>
                <w:szCs w:val="28"/>
              </w:rPr>
              <w:t>4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:rsidTr="00C605BA">
        <w:trPr>
          <w:trHeight w:val="731"/>
          <w:jc w:val="center"/>
        </w:trPr>
        <w:tc>
          <w:tcPr>
            <w:tcW w:w="711" w:type="dxa"/>
          </w:tcPr>
          <w:p w:rsidR="00965899" w:rsidRPr="00007798" w:rsidRDefault="00965899" w:rsidP="0063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965899" w:rsidRPr="00007798" w:rsidRDefault="00965899" w:rsidP="00421949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</w:tcPr>
          <w:p w:rsidR="00965899" w:rsidRPr="00965899" w:rsidRDefault="00965899" w:rsidP="00303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3</w:t>
            </w:r>
            <w:r w:rsidR="00303796">
              <w:rPr>
                <w:rFonts w:ascii="Times New Roman" w:hAnsi="Times New Roman"/>
                <w:sz w:val="28"/>
                <w:szCs w:val="28"/>
              </w:rPr>
              <w:t>4197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3037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65899" w:rsidRPr="00965899" w:rsidRDefault="00303796" w:rsidP="00303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3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65899" w:rsidRPr="00965899" w:rsidRDefault="00303796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6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5899" w:rsidRPr="00965899" w:rsidRDefault="00303796" w:rsidP="00303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65899" w:rsidRPr="00965899">
              <w:rPr>
                <w:rFonts w:ascii="Times New Roman" w:hAnsi="Times New Roman"/>
                <w:sz w:val="28"/>
                <w:szCs w:val="28"/>
              </w:rPr>
              <w:t>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:rsidR="00965899" w:rsidRPr="00965899" w:rsidRDefault="00303796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3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899" w:rsidRPr="002959DC" w:rsidTr="00C605BA">
        <w:trPr>
          <w:jc w:val="center"/>
        </w:trPr>
        <w:tc>
          <w:tcPr>
            <w:tcW w:w="711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к предыдущему году в сопоставимых ценах</w:t>
            </w:r>
          </w:p>
        </w:tc>
        <w:tc>
          <w:tcPr>
            <w:tcW w:w="1276" w:type="dxa"/>
          </w:tcPr>
          <w:p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65899" w:rsidRPr="00965899" w:rsidRDefault="00965899" w:rsidP="00C5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</w:t>
            </w:r>
            <w:r w:rsidR="00C553A8">
              <w:rPr>
                <w:rFonts w:ascii="Times New Roman" w:hAnsi="Times New Roman"/>
                <w:sz w:val="28"/>
                <w:szCs w:val="28"/>
              </w:rPr>
              <w:t>1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0,</w:t>
            </w:r>
            <w:r w:rsidR="00C55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65899" w:rsidRPr="00965899" w:rsidRDefault="00965899" w:rsidP="00C5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C553A8">
              <w:rPr>
                <w:rFonts w:ascii="Times New Roman" w:hAnsi="Times New Roman"/>
                <w:sz w:val="28"/>
                <w:szCs w:val="28"/>
              </w:rPr>
              <w:t>5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C55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65899" w:rsidRPr="00965899" w:rsidRDefault="00965899" w:rsidP="00C5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</w:t>
            </w:r>
            <w:r w:rsidR="00C553A8">
              <w:rPr>
                <w:rFonts w:ascii="Times New Roman" w:hAnsi="Times New Roman"/>
                <w:sz w:val="28"/>
                <w:szCs w:val="28"/>
              </w:rPr>
              <w:t>5</w:t>
            </w:r>
            <w:r w:rsidRPr="00965899">
              <w:rPr>
                <w:rFonts w:ascii="Times New Roman" w:hAnsi="Times New Roman"/>
                <w:sz w:val="28"/>
                <w:szCs w:val="28"/>
              </w:rPr>
              <w:t>,</w:t>
            </w:r>
            <w:r w:rsidR="00C553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65899" w:rsidRPr="00965899" w:rsidRDefault="00965899" w:rsidP="00C5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4,</w:t>
            </w:r>
            <w:r w:rsidR="00C553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965899" w:rsidRPr="00965899" w:rsidRDefault="00965899" w:rsidP="00C55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3,</w:t>
            </w:r>
            <w:r w:rsidR="00C553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A03BCD" w:rsidRDefault="00A03BCD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Default="00DB20BF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4D018E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Pr="00745C41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237802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18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237802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Pr="00745C41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3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B20BF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237802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Pr="007C084E" w:rsidRDefault="008654D5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8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B20BF" w:rsidRDefault="00DB20BF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C86CD6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Default="0090230A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C86CD6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8654D5" w:rsidRDefault="0090230A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B20BF" w:rsidRPr="00DE3D58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3D58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бюджета</w:t>
      </w:r>
      <w:r w:rsidRPr="00DE3D58">
        <w:rPr>
          <w:rFonts w:ascii="Times New Roman" w:hAnsi="Times New Roman"/>
          <w:sz w:val="36"/>
          <w:szCs w:val="36"/>
        </w:rPr>
        <w:t xml:space="preserve"> </w:t>
      </w:r>
      <w:r w:rsidR="00090192" w:rsidRPr="00DE3D58">
        <w:rPr>
          <w:rFonts w:ascii="Times New Roman" w:hAnsi="Times New Roman"/>
          <w:sz w:val="36"/>
          <w:szCs w:val="36"/>
        </w:rPr>
        <w:t xml:space="preserve">Романовского </w:t>
      </w:r>
      <w:r w:rsidR="00F50497">
        <w:rPr>
          <w:rFonts w:ascii="Times New Roman" w:hAnsi="Times New Roman"/>
          <w:sz w:val="36"/>
          <w:szCs w:val="36"/>
        </w:rPr>
        <w:t>городского п</w:t>
      </w:r>
      <w:r w:rsidR="00887453" w:rsidRPr="00DE3D58">
        <w:rPr>
          <w:rFonts w:ascii="Times New Roman" w:hAnsi="Times New Roman"/>
          <w:sz w:val="36"/>
          <w:szCs w:val="36"/>
        </w:rPr>
        <w:t>о</w:t>
      </w:r>
      <w:r w:rsidR="00F50497">
        <w:rPr>
          <w:rFonts w:ascii="Times New Roman" w:hAnsi="Times New Roman"/>
          <w:sz w:val="36"/>
          <w:szCs w:val="36"/>
        </w:rPr>
        <w:t>селения</w:t>
      </w:r>
      <w:r w:rsidRPr="00DE3D58">
        <w:rPr>
          <w:rFonts w:ascii="Times New Roman" w:hAnsi="Times New Roman"/>
          <w:sz w:val="36"/>
          <w:szCs w:val="36"/>
        </w:rPr>
        <w:t xml:space="preserve"> осуществля</w:t>
      </w:r>
      <w:r w:rsidR="00D07549" w:rsidRPr="00DE3D58">
        <w:rPr>
          <w:rFonts w:ascii="Times New Roman" w:hAnsi="Times New Roman"/>
          <w:sz w:val="36"/>
          <w:szCs w:val="36"/>
        </w:rPr>
        <w:t>ло</w:t>
      </w:r>
      <w:r w:rsidRPr="00DE3D58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DE3D58">
        <w:rPr>
          <w:rFonts w:ascii="Times New Roman" w:hAnsi="Times New Roman"/>
          <w:sz w:val="36"/>
          <w:szCs w:val="36"/>
        </w:rPr>
        <w:t>Романовского</w:t>
      </w:r>
      <w:r w:rsidR="00031C40" w:rsidRPr="00DE3D58">
        <w:rPr>
          <w:rFonts w:ascii="Times New Roman" w:hAnsi="Times New Roman"/>
          <w:sz w:val="36"/>
          <w:szCs w:val="36"/>
        </w:rPr>
        <w:t xml:space="preserve"> муниципального </w:t>
      </w:r>
      <w:r w:rsidR="00887453" w:rsidRPr="00DE3D58">
        <w:rPr>
          <w:rFonts w:ascii="Times New Roman" w:hAnsi="Times New Roman"/>
          <w:sz w:val="36"/>
          <w:szCs w:val="36"/>
        </w:rPr>
        <w:t>образования</w:t>
      </w:r>
      <w:r w:rsidR="00033A5D" w:rsidRPr="00DE3D58">
        <w:rPr>
          <w:rFonts w:ascii="Times New Roman" w:hAnsi="Times New Roman"/>
          <w:sz w:val="36"/>
          <w:szCs w:val="36"/>
        </w:rPr>
        <w:t xml:space="preserve"> на 202</w:t>
      </w:r>
      <w:r w:rsidR="00F50497">
        <w:rPr>
          <w:rFonts w:ascii="Times New Roman" w:hAnsi="Times New Roman"/>
          <w:sz w:val="36"/>
          <w:szCs w:val="36"/>
        </w:rPr>
        <w:t>6</w:t>
      </w:r>
      <w:r w:rsidRPr="00DE3D58">
        <w:rPr>
          <w:rFonts w:ascii="Times New Roman" w:hAnsi="Times New Roman"/>
          <w:sz w:val="36"/>
          <w:szCs w:val="36"/>
        </w:rPr>
        <w:t xml:space="preserve"> год</w:t>
      </w:r>
      <w:r w:rsidR="00AA213C" w:rsidRPr="00DE3D58">
        <w:rPr>
          <w:rFonts w:ascii="Times New Roman" w:hAnsi="Times New Roman"/>
          <w:sz w:val="36"/>
          <w:szCs w:val="36"/>
        </w:rPr>
        <w:t xml:space="preserve"> и плановый период 202</w:t>
      </w:r>
      <w:r w:rsidR="00F50497">
        <w:rPr>
          <w:rFonts w:ascii="Times New Roman" w:hAnsi="Times New Roman"/>
          <w:sz w:val="36"/>
          <w:szCs w:val="36"/>
        </w:rPr>
        <w:t>7</w:t>
      </w:r>
      <w:r w:rsidR="00AA213C" w:rsidRPr="00DE3D58">
        <w:rPr>
          <w:rFonts w:ascii="Times New Roman" w:hAnsi="Times New Roman"/>
          <w:sz w:val="36"/>
          <w:szCs w:val="36"/>
        </w:rPr>
        <w:t xml:space="preserve"> и 202</w:t>
      </w:r>
      <w:r w:rsidR="00F50497">
        <w:rPr>
          <w:rFonts w:ascii="Times New Roman" w:hAnsi="Times New Roman"/>
          <w:sz w:val="36"/>
          <w:szCs w:val="36"/>
        </w:rPr>
        <w:t>8</w:t>
      </w:r>
      <w:r w:rsidR="00AA213C" w:rsidRPr="00DE3D58">
        <w:rPr>
          <w:rFonts w:ascii="Times New Roman" w:hAnsi="Times New Roman"/>
          <w:sz w:val="36"/>
          <w:szCs w:val="36"/>
        </w:rPr>
        <w:t xml:space="preserve"> годов</w:t>
      </w:r>
      <w:r w:rsidRPr="00DE3D58">
        <w:rPr>
          <w:rFonts w:ascii="Times New Roman" w:hAnsi="Times New Roman"/>
          <w:sz w:val="36"/>
          <w:szCs w:val="36"/>
        </w:rPr>
        <w:t>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30F8F" w:rsidRDefault="00C30F8F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30F8F" w:rsidRPr="00C30F8F" w:rsidRDefault="00C30F8F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386F0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B558E8" w:rsidRPr="00B708A8" w:rsidRDefault="00B558E8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386F0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386F0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5.2pt;width:781.25pt;height:191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B558E8" w:rsidRPr="00D7235B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D7235B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D7235B" w:rsidRDefault="00B558E8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городского поселе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B558E8" w:rsidRPr="00D7235B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D7235B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D7235B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2D5BF6" w:rsidRDefault="00B558E8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9F0CE5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Pr="009F0CE5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558E8" w:rsidRDefault="00B558E8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415AD3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</w:p>
    <w:p w:rsidR="00887453" w:rsidRDefault="00594F05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6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C06ECF" w:rsidRPr="00487974" w:rsidRDefault="00C06ECF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F50497">
        <w:rPr>
          <w:rFonts w:ascii="Times New Roman" w:hAnsi="Times New Roman"/>
          <w:b/>
          <w:spacing w:val="2"/>
          <w:sz w:val="32"/>
          <w:szCs w:val="32"/>
        </w:rPr>
        <w:t>городского поселения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 xml:space="preserve"> в 202</w:t>
      </w:r>
      <w:r w:rsidR="00F50497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="0094244D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т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116BE">
        <w:rPr>
          <w:rFonts w:ascii="Times New Roman" w:hAnsi="Times New Roman"/>
          <w:b/>
          <w:spacing w:val="2"/>
          <w:sz w:val="32"/>
          <w:szCs w:val="32"/>
        </w:rPr>
        <w:t>60,8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D537BF">
        <w:rPr>
          <w:rFonts w:ascii="Times New Roman" w:hAnsi="Times New Roman"/>
          <w:b/>
          <w:spacing w:val="2"/>
          <w:sz w:val="32"/>
          <w:szCs w:val="32"/>
        </w:rPr>
        <w:t>«Межбюджетные трансферты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>1</w:t>
      </w:r>
      <w:r w:rsidR="006116BE">
        <w:rPr>
          <w:rFonts w:ascii="Times New Roman" w:hAnsi="Times New Roman"/>
          <w:b/>
          <w:spacing w:val="2"/>
          <w:sz w:val="32"/>
          <w:szCs w:val="32"/>
        </w:rPr>
        <w:t>6,9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8F3ECB">
        <w:rPr>
          <w:rFonts w:ascii="Times New Roman" w:hAnsi="Times New Roman"/>
          <w:b/>
          <w:spacing w:val="2"/>
          <w:sz w:val="32"/>
          <w:szCs w:val="32"/>
        </w:rPr>
        <w:t xml:space="preserve"> в 202</w:t>
      </w:r>
      <w:r w:rsidR="00F50497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т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 xml:space="preserve">во» - </w:t>
      </w:r>
      <w:r w:rsidR="0097437B">
        <w:rPr>
          <w:rFonts w:ascii="Times New Roman" w:hAnsi="Times New Roman"/>
          <w:b/>
          <w:spacing w:val="2"/>
          <w:sz w:val="32"/>
          <w:szCs w:val="32"/>
        </w:rPr>
        <w:t>54,7</w:t>
      </w:r>
      <w:r w:rsidR="00796392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6D06F2">
        <w:rPr>
          <w:rFonts w:ascii="Times New Roman" w:hAnsi="Times New Roman"/>
          <w:b/>
          <w:spacing w:val="2"/>
          <w:sz w:val="32"/>
          <w:szCs w:val="32"/>
        </w:rPr>
        <w:t>«Межбюджетные трансферты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97437B">
        <w:rPr>
          <w:rFonts w:ascii="Times New Roman" w:hAnsi="Times New Roman"/>
          <w:b/>
          <w:spacing w:val="2"/>
          <w:sz w:val="32"/>
          <w:szCs w:val="32"/>
        </w:rPr>
        <w:t>18,6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594F05" w:rsidSect="007B1E73">
          <w:headerReference w:type="default" r:id="rId58"/>
          <w:pgSz w:w="16838" w:h="11906" w:orient="landscape"/>
          <w:pgMar w:top="567" w:right="536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 xml:space="preserve"> в 202</w:t>
      </w:r>
      <w:r w:rsidR="00F50497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т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 xml:space="preserve">во» - </w:t>
      </w:r>
      <w:r w:rsidR="00C668E7">
        <w:rPr>
          <w:rFonts w:ascii="Times New Roman" w:hAnsi="Times New Roman"/>
          <w:b/>
          <w:spacing w:val="2"/>
          <w:sz w:val="32"/>
          <w:szCs w:val="32"/>
        </w:rPr>
        <w:t>56,0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CA61E8">
        <w:rPr>
          <w:rFonts w:ascii="Times New Roman" w:hAnsi="Times New Roman"/>
          <w:b/>
          <w:spacing w:val="2"/>
          <w:sz w:val="32"/>
          <w:szCs w:val="32"/>
        </w:rPr>
        <w:t>«Ме</w:t>
      </w:r>
      <w:r w:rsidR="00D7000C">
        <w:rPr>
          <w:rFonts w:ascii="Times New Roman" w:hAnsi="Times New Roman"/>
          <w:b/>
          <w:spacing w:val="2"/>
          <w:sz w:val="32"/>
          <w:szCs w:val="32"/>
        </w:rPr>
        <w:t>жбюджетные трансферты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» - 1</w:t>
      </w:r>
      <w:r w:rsidR="00C668E7">
        <w:rPr>
          <w:rFonts w:ascii="Times New Roman" w:hAnsi="Times New Roman"/>
          <w:b/>
          <w:spacing w:val="2"/>
          <w:sz w:val="32"/>
          <w:szCs w:val="32"/>
        </w:rPr>
        <w:t>7,8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Романовского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5154"/>
        <w:gridCol w:w="1731"/>
        <w:gridCol w:w="1642"/>
        <w:gridCol w:w="1850"/>
        <w:gridCol w:w="1844"/>
        <w:gridCol w:w="2053"/>
      </w:tblGrid>
      <w:tr w:rsidR="00BE75B6" w:rsidRPr="00BE75B6" w:rsidTr="002525BF">
        <w:trPr>
          <w:trHeight w:val="619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F5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F24F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F5049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F50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B6" w:rsidRPr="00BE75B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E75B6" w:rsidTr="00671FA6">
        <w:trPr>
          <w:trHeight w:val="85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BE75B6" w:rsidTr="00671FA6">
        <w:trPr>
          <w:trHeight w:val="302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E447A4" w:rsidRDefault="00792FFA" w:rsidP="00792FF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382884"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="00E46E92"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382884"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Pr="00E447A4" w:rsidRDefault="002F3D20" w:rsidP="00FA21D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FA21D7" w:rsidRPr="006B34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71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6B349B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931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Pr="00671FA6" w:rsidRDefault="006B349B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229,1</w:t>
            </w:r>
            <w:r w:rsidR="00671FA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Pr="00671FA6" w:rsidRDefault="006B349B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418,1</w:t>
            </w:r>
            <w:r w:rsidR="00671FA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E75B6" w:rsidTr="002F3D20">
        <w:trPr>
          <w:trHeight w:val="437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75B6" w:rsidTr="00671FA6">
        <w:trPr>
          <w:trHeight w:val="63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792FFA" w:rsidP="00E46E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2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780191" w:rsidP="004825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6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6B349B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2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D462AA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2</w:t>
            </w:r>
            <w:r w:rsidR="006B349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6B349B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1,0</w:t>
            </w:r>
          </w:p>
        </w:tc>
      </w:tr>
      <w:tr w:rsidR="00BE75B6" w:rsidTr="00671FA6">
        <w:trPr>
          <w:trHeight w:val="6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92" w:rsidRDefault="00792FFA" w:rsidP="00E46E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FA21D7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,2</w:t>
            </w:r>
          </w:p>
        </w:tc>
      </w:tr>
      <w:tr w:rsidR="004557C1" w:rsidTr="00671FA6">
        <w:trPr>
          <w:trHeight w:val="32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C1" w:rsidRDefault="00792FFA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FA21D7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3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1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Pr="007C351E" w:rsidRDefault="007C351E" w:rsidP="00822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,0</w:t>
            </w:r>
            <w:r w:rsidR="00671FA6" w:rsidRPr="00671FA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Pr="00671FA6" w:rsidRDefault="007C351E" w:rsidP="008226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5,0</w:t>
            </w:r>
            <w:r w:rsidR="00671FA6" w:rsidRPr="00671FA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BE75B6" w:rsidTr="00671FA6">
        <w:trPr>
          <w:trHeight w:val="6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792FFA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4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FA21D7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5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B0BD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88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Pr="007C351E" w:rsidRDefault="00D462AA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00</w:t>
            </w:r>
            <w:r w:rsidR="007C351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19,9</w:t>
            </w:r>
          </w:p>
        </w:tc>
      </w:tr>
      <w:tr w:rsidR="00155578" w:rsidTr="00671FA6">
        <w:trPr>
          <w:trHeight w:val="6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578" w:rsidRDefault="00155578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8" w:rsidRDefault="00155578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8" w:rsidRDefault="00792FFA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F5172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8" w:rsidRDefault="00FA21D7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8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8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8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71FA6" w:rsidTr="00671FA6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FA6" w:rsidRDefault="00671FA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A6" w:rsidRDefault="00671FA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A6" w:rsidRDefault="00382884" w:rsidP="00792F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92FF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92FF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6" w:rsidRDefault="002F3D2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6" w:rsidRDefault="007C351E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A6" w:rsidRDefault="007C351E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BE75B6" w:rsidTr="00671FA6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792FFA" w:rsidP="00792F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FA21D7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58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7C351E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7C351E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7C351E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0,0</w:t>
            </w:r>
          </w:p>
        </w:tc>
      </w:tr>
    </w:tbl>
    <w:p w:rsidR="00671FA6" w:rsidRDefault="00671FA6" w:rsidP="00671FA6">
      <w:pPr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671FA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</w:t>
      </w:r>
      <w:r w:rsidRPr="00671FA6">
        <w:rPr>
          <w:rFonts w:ascii="Times New Roman" w:hAnsi="Times New Roman"/>
          <w:shadow/>
          <w:color w:val="000000"/>
          <w:spacing w:val="2"/>
          <w:sz w:val="28"/>
          <w:szCs w:val="28"/>
        </w:rPr>
        <w:t>в том числе: усл</w:t>
      </w:r>
      <w:r w:rsidR="007C351E">
        <w:rPr>
          <w:rFonts w:ascii="Times New Roman" w:hAnsi="Times New Roman"/>
          <w:shadow/>
          <w:color w:val="000000"/>
          <w:spacing w:val="2"/>
          <w:sz w:val="28"/>
          <w:szCs w:val="28"/>
        </w:rPr>
        <w:t>овно утвержденные расходы на 2027 год – 7</w:t>
      </w:r>
      <w:r w:rsidR="00982B27">
        <w:rPr>
          <w:rFonts w:ascii="Times New Roman" w:hAnsi="Times New Roman"/>
          <w:shadow/>
          <w:color w:val="000000"/>
          <w:spacing w:val="2"/>
          <w:sz w:val="28"/>
          <w:szCs w:val="28"/>
        </w:rPr>
        <w:t>00,0</w:t>
      </w:r>
      <w:r w:rsidRPr="00671FA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982B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51725">
        <w:rPr>
          <w:rFonts w:ascii="Times New Roman" w:hAnsi="Times New Roman"/>
          <w:shadow/>
          <w:color w:val="000000"/>
          <w:spacing w:val="2"/>
          <w:sz w:val="28"/>
          <w:szCs w:val="28"/>
        </w:rPr>
        <w:t>руб., на 202</w:t>
      </w:r>
      <w:r w:rsidR="00F5049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8 </w:t>
      </w:r>
      <w:r w:rsidR="007C351E">
        <w:rPr>
          <w:rFonts w:ascii="Times New Roman" w:hAnsi="Times New Roman"/>
          <w:shadow/>
          <w:color w:val="000000"/>
          <w:spacing w:val="2"/>
          <w:sz w:val="28"/>
          <w:szCs w:val="28"/>
        </w:rPr>
        <w:t>год – 15</w:t>
      </w:r>
      <w:r w:rsidR="00982B27">
        <w:rPr>
          <w:rFonts w:ascii="Times New Roman" w:hAnsi="Times New Roman"/>
          <w:shadow/>
          <w:color w:val="000000"/>
          <w:spacing w:val="2"/>
          <w:sz w:val="28"/>
          <w:szCs w:val="28"/>
        </w:rPr>
        <w:t>00,0</w:t>
      </w:r>
      <w:r w:rsidRPr="00671FA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982B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Pr="00671FA6">
        <w:rPr>
          <w:rFonts w:ascii="Times New Roman" w:hAnsi="Times New Roman"/>
          <w:shadow/>
          <w:color w:val="000000"/>
          <w:spacing w:val="2"/>
          <w:sz w:val="28"/>
          <w:szCs w:val="28"/>
        </w:rPr>
        <w:t>руб.</w:t>
      </w:r>
    </w:p>
    <w:p w:rsidR="00382884" w:rsidRDefault="00382884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517255</wp:posOffset>
            </wp:positionH>
            <wp:positionV relativeFrom="paragraph">
              <wp:posOffset>-211455</wp:posOffset>
            </wp:positionV>
            <wp:extent cx="1249680" cy="1249680"/>
            <wp:effectExtent l="19050" t="19050" r="26670" b="26670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84" w:rsidRDefault="00382884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82884" w:rsidRDefault="00382884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72FB1" w:rsidRPr="009327EE" w:rsidRDefault="00D72FB1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72FB1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F50497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="004557C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щегосударственные вопросы</w:t>
      </w:r>
    </w:p>
    <w:p w:rsidR="00382884" w:rsidRDefault="00D72FB1" w:rsidP="00382884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72FB1" w:rsidRPr="009327EE" w:rsidRDefault="00D72FB1" w:rsidP="00382884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673"/>
        <w:gridCol w:w="1697"/>
        <w:gridCol w:w="1908"/>
        <w:gridCol w:w="1556"/>
        <w:gridCol w:w="1668"/>
        <w:gridCol w:w="1279"/>
      </w:tblGrid>
      <w:tr w:rsidR="00BE75B6" w:rsidRPr="009327EE" w:rsidTr="00972FDB">
        <w:trPr>
          <w:trHeight w:val="805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E75B6" w:rsidRPr="00B23AE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4" w:type="pct"/>
            <w:shd w:val="clear" w:color="auto" w:fill="8DB3E2" w:themeFill="text2" w:themeFillTint="66"/>
            <w:vAlign w:val="center"/>
          </w:tcPr>
          <w:p w:rsidR="00BE75B6" w:rsidRPr="00B23AE6" w:rsidRDefault="00BE75B6" w:rsidP="0025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45" w:type="pct"/>
            <w:shd w:val="clear" w:color="auto" w:fill="8DB3E2" w:themeFill="text2" w:themeFillTint="66"/>
            <w:vAlign w:val="center"/>
          </w:tcPr>
          <w:p w:rsidR="00BE75B6" w:rsidRPr="00B23AE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10F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BE75B6" w:rsidRPr="00B23AE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8DB3E2" w:themeFill="text2" w:themeFillTint="66"/>
            <w:vAlign w:val="center"/>
          </w:tcPr>
          <w:p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6" w:type="pct"/>
            <w:shd w:val="clear" w:color="auto" w:fill="8DB3E2" w:themeFill="text2" w:themeFillTint="66"/>
            <w:vAlign w:val="center"/>
          </w:tcPr>
          <w:p w:rsidR="00BE75B6" w:rsidRPr="00B23AE6" w:rsidRDefault="00BE75B6" w:rsidP="00F5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1" w:type="pct"/>
            <w:shd w:val="clear" w:color="auto" w:fill="8DB3E2" w:themeFill="text2" w:themeFillTint="66"/>
            <w:vAlign w:val="center"/>
          </w:tcPr>
          <w:p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5049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E75B6" w:rsidRPr="009327EE" w:rsidTr="00972FDB">
        <w:trPr>
          <w:trHeight w:val="401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4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3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36" w:type="pct"/>
            <w:shd w:val="clear" w:color="auto" w:fill="8DB3E2" w:themeFill="text2" w:themeFillTint="66"/>
          </w:tcPr>
          <w:p w:rsidR="00BE75B6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411" w:type="pct"/>
            <w:shd w:val="clear" w:color="auto" w:fill="8DB3E2" w:themeFill="text2" w:themeFillTint="66"/>
          </w:tcPr>
          <w:p w:rsidR="00BE75B6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BE75B6" w:rsidRPr="009327EE" w:rsidTr="00972FDB">
        <w:trPr>
          <w:trHeight w:val="571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FFC000"/>
          </w:tcPr>
          <w:p w:rsidR="00BE75B6" w:rsidRPr="008B2CE0" w:rsidRDefault="00BE75B6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ъем расходов бюджета Романовского </w:t>
            </w:r>
            <w:r w:rsidR="00475771">
              <w:rPr>
                <w:rFonts w:ascii="Times New Roman" w:hAnsi="Times New Roman"/>
                <w:b/>
                <w:sz w:val="28"/>
              </w:rPr>
              <w:t>городского поселения</w:t>
            </w:r>
            <w:r>
              <w:rPr>
                <w:rFonts w:ascii="Times New Roman" w:hAnsi="Times New Roman"/>
                <w:b/>
                <w:sz w:val="28"/>
              </w:rPr>
              <w:t xml:space="preserve"> на общегосударственные вопросы</w:t>
            </w:r>
          </w:p>
        </w:tc>
        <w:tc>
          <w:tcPr>
            <w:tcW w:w="545" w:type="pct"/>
            <w:shd w:val="clear" w:color="auto" w:fill="FFC000"/>
            <w:vAlign w:val="center"/>
          </w:tcPr>
          <w:p w:rsidR="00BE75B6" w:rsidRPr="00F01F40" w:rsidRDefault="00BB6FC2" w:rsidP="0038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2,2</w:t>
            </w:r>
          </w:p>
        </w:tc>
        <w:tc>
          <w:tcPr>
            <w:tcW w:w="613" w:type="pct"/>
            <w:shd w:val="clear" w:color="auto" w:fill="FFC000"/>
            <w:vAlign w:val="center"/>
          </w:tcPr>
          <w:p w:rsidR="00BE75B6" w:rsidRPr="00F01F40" w:rsidRDefault="00E447A4" w:rsidP="002C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7</w:t>
            </w:r>
          </w:p>
        </w:tc>
        <w:tc>
          <w:tcPr>
            <w:tcW w:w="500" w:type="pct"/>
            <w:shd w:val="clear" w:color="auto" w:fill="FFC000"/>
            <w:vAlign w:val="center"/>
          </w:tcPr>
          <w:p w:rsidR="00BE75B6" w:rsidRPr="00F01F40" w:rsidRDefault="00D619D6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9</w:t>
            </w:r>
          </w:p>
        </w:tc>
        <w:tc>
          <w:tcPr>
            <w:tcW w:w="536" w:type="pct"/>
            <w:shd w:val="clear" w:color="auto" w:fill="FFC000"/>
            <w:vAlign w:val="center"/>
          </w:tcPr>
          <w:p w:rsidR="00BE75B6" w:rsidRDefault="00F30F42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2</w:t>
            </w:r>
            <w:r w:rsidR="00D619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11" w:type="pct"/>
            <w:shd w:val="clear" w:color="auto" w:fill="FFC000"/>
            <w:vAlign w:val="center"/>
          </w:tcPr>
          <w:p w:rsidR="00BE75B6" w:rsidRDefault="00D619D6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,0</w:t>
            </w:r>
          </w:p>
        </w:tc>
      </w:tr>
      <w:tr w:rsidR="00BE75B6" w:rsidRPr="009327EE" w:rsidTr="00972FDB">
        <w:trPr>
          <w:trHeight w:val="470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BE75B6" w:rsidRPr="008B2CE0" w:rsidRDefault="00BE75B6" w:rsidP="00D72FB1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E75B6" w:rsidRPr="008B2CE0" w:rsidRDefault="00BB6FC2" w:rsidP="00BB6F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510FF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613" w:type="pct"/>
            <w:vAlign w:val="center"/>
          </w:tcPr>
          <w:p w:rsidR="00BE75B6" w:rsidRPr="008B2CE0" w:rsidRDefault="00E447A4" w:rsidP="00E447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63A5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0" w:type="pct"/>
            <w:vAlign w:val="center"/>
          </w:tcPr>
          <w:p w:rsidR="00BE75B6" w:rsidRPr="008B2CE0" w:rsidRDefault="00D619D6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  <w:tc>
          <w:tcPr>
            <w:tcW w:w="536" w:type="pct"/>
          </w:tcPr>
          <w:p w:rsidR="00BE75B6" w:rsidRDefault="00D619D6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8</w:t>
            </w:r>
          </w:p>
        </w:tc>
        <w:tc>
          <w:tcPr>
            <w:tcW w:w="411" w:type="pct"/>
          </w:tcPr>
          <w:p w:rsidR="00BE75B6" w:rsidRDefault="00D619D6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6</w:t>
            </w:r>
          </w:p>
        </w:tc>
      </w:tr>
      <w:tr w:rsidR="00BE75B6" w:rsidRPr="009327EE" w:rsidTr="00972FDB">
        <w:trPr>
          <w:trHeight w:val="727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</w:tcPr>
          <w:p w:rsidR="00BE75B6" w:rsidRPr="001B4F36" w:rsidRDefault="00BE75B6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E75B6" w:rsidRPr="003F3419" w:rsidRDefault="004825FA" w:rsidP="00BB6F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BB6FC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13" w:type="pct"/>
            <w:vAlign w:val="center"/>
          </w:tcPr>
          <w:p w:rsidR="00E73122" w:rsidRPr="003F3419" w:rsidRDefault="00151382" w:rsidP="00E7312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363A5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:rsidR="00BE75B6" w:rsidRPr="003F3419" w:rsidRDefault="00D619D6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536" w:type="pct"/>
            <w:vAlign w:val="center"/>
          </w:tcPr>
          <w:p w:rsidR="00BE75B6" w:rsidRDefault="00D619D6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</w:t>
            </w:r>
          </w:p>
        </w:tc>
        <w:tc>
          <w:tcPr>
            <w:tcW w:w="411" w:type="pct"/>
            <w:vAlign w:val="center"/>
          </w:tcPr>
          <w:p w:rsidR="00BE75B6" w:rsidRDefault="00D619D6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2</w:t>
            </w:r>
          </w:p>
        </w:tc>
      </w:tr>
    </w:tbl>
    <w:p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C457D" w:rsidRPr="002C457D" w:rsidRDefault="002C457D" w:rsidP="002C457D">
      <w:pPr>
        <w:pStyle w:val="a3"/>
        <w:numPr>
          <w:ilvl w:val="0"/>
          <w:numId w:val="19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Численность населения Романовского городского посе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на 01.01.202</w:t>
      </w:r>
      <w:r w:rsidR="00F50497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. -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457D">
        <w:rPr>
          <w:rFonts w:ascii="Times New Roman" w:hAnsi="Times New Roman"/>
          <w:b/>
          <w:color w:val="000000"/>
          <w:spacing w:val="2"/>
          <w:sz w:val="28"/>
          <w:szCs w:val="28"/>
        </w:rPr>
        <w:t>64</w:t>
      </w:r>
      <w:r w:rsidR="00F50497">
        <w:rPr>
          <w:rFonts w:ascii="Times New Roman" w:hAnsi="Times New Roman"/>
          <w:b/>
          <w:color w:val="000000"/>
          <w:spacing w:val="2"/>
          <w:sz w:val="28"/>
          <w:szCs w:val="28"/>
        </w:rPr>
        <w:t>31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человек, в том числе городское население- 5</w:t>
      </w:r>
      <w:r w:rsidR="00E54BA6">
        <w:rPr>
          <w:rFonts w:ascii="Times New Roman" w:hAnsi="Times New Roman"/>
          <w:color w:val="000000"/>
          <w:spacing w:val="2"/>
          <w:sz w:val="28"/>
          <w:szCs w:val="28"/>
        </w:rPr>
        <w:t>695</w:t>
      </w:r>
      <w:r w:rsidR="00C86BE3">
        <w:rPr>
          <w:rFonts w:ascii="Times New Roman" w:hAnsi="Times New Roman"/>
          <w:color w:val="000000"/>
          <w:spacing w:val="2"/>
          <w:sz w:val="28"/>
          <w:szCs w:val="28"/>
        </w:rPr>
        <w:t xml:space="preserve"> человек,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сельское население- 736 человек</w:t>
      </w:r>
    </w:p>
    <w:p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2C457D" w:rsidRPr="002C457D" w:rsidRDefault="002C457D" w:rsidP="002C457D">
      <w:pPr>
        <w:pStyle w:val="a3"/>
        <w:numPr>
          <w:ilvl w:val="0"/>
          <w:numId w:val="19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Численность населения Романовского городского посел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а 01.01.202</w:t>
      </w:r>
      <w:r w:rsidR="00F50497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-  </w:t>
      </w:r>
      <w:r w:rsidRPr="002C457D">
        <w:rPr>
          <w:rFonts w:ascii="Times New Roman" w:hAnsi="Times New Roman"/>
          <w:b/>
          <w:color w:val="000000"/>
          <w:spacing w:val="2"/>
          <w:sz w:val="28"/>
          <w:szCs w:val="28"/>
        </w:rPr>
        <w:t>63</w:t>
      </w:r>
      <w:r w:rsidR="00E54BA6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55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человек, в том числе городское население- 56</w:t>
      </w:r>
      <w:r w:rsidR="00B254FE">
        <w:rPr>
          <w:rFonts w:ascii="Times New Roman" w:hAnsi="Times New Roman"/>
          <w:color w:val="000000"/>
          <w:spacing w:val="2"/>
          <w:sz w:val="28"/>
          <w:szCs w:val="28"/>
        </w:rPr>
        <w:t>37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86BE3">
        <w:rPr>
          <w:rFonts w:ascii="Times New Roman" w:hAnsi="Times New Roman"/>
          <w:color w:val="000000"/>
          <w:spacing w:val="2"/>
          <w:sz w:val="28"/>
          <w:szCs w:val="28"/>
        </w:rPr>
        <w:t xml:space="preserve">человек,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сельское население- 7</w:t>
      </w:r>
      <w:r w:rsidR="00B254FE">
        <w:rPr>
          <w:rFonts w:ascii="Times New Roman" w:hAnsi="Times New Roman"/>
          <w:color w:val="000000"/>
          <w:spacing w:val="2"/>
          <w:sz w:val="28"/>
          <w:szCs w:val="28"/>
        </w:rPr>
        <w:t>18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 человек</w:t>
      </w:r>
    </w:p>
    <w:p w:rsidR="00382884" w:rsidRDefault="00AF0594" w:rsidP="00AF0594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t xml:space="preserve">    </w:t>
      </w:r>
      <w:r w:rsidR="00014AD2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t xml:space="preserve">      </w:t>
      </w: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819525" cy="2414588"/>
            <wp:effectExtent l="152400" t="133350" r="142875" b="100012"/>
            <wp:docPr id="47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145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t xml:space="preserve">            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459737" cy="2419350"/>
            <wp:effectExtent l="152400" t="133350" r="140713" b="95250"/>
            <wp:docPr id="50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09" cy="2419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4825FA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оборон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</w:t>
      </w:r>
      <w:r w:rsidR="00382884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070"/>
        <w:gridCol w:w="1966"/>
        <w:gridCol w:w="1966"/>
        <w:gridCol w:w="2020"/>
        <w:gridCol w:w="2020"/>
        <w:gridCol w:w="2014"/>
      </w:tblGrid>
      <w:tr w:rsidR="00162426" w:rsidRPr="001B4F36" w:rsidTr="00972FDB">
        <w:trPr>
          <w:trHeight w:val="682"/>
          <w:jc w:val="center"/>
        </w:trPr>
        <w:tc>
          <w:tcPr>
            <w:tcW w:w="260" w:type="pct"/>
            <w:shd w:val="clear" w:color="auto" w:fill="8DB3E2" w:themeFill="text2" w:themeFillTint="66"/>
            <w:noWrap/>
            <w:vAlign w:val="center"/>
          </w:tcPr>
          <w:p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96" w:type="pct"/>
            <w:shd w:val="clear" w:color="auto" w:fill="8DB3E2" w:themeFill="text2" w:themeFillTint="66"/>
            <w:vAlign w:val="center"/>
          </w:tcPr>
          <w:p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:rsidR="00162426" w:rsidRPr="002525BF" w:rsidRDefault="00162426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219C5" w:rsidRPr="002525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:rsidR="00162426" w:rsidRPr="002525BF" w:rsidRDefault="00162426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:rsidR="00162426" w:rsidRPr="002525BF" w:rsidRDefault="00162426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:rsidR="00162426" w:rsidRPr="002525BF" w:rsidRDefault="00162426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:rsidR="00162426" w:rsidRPr="002525BF" w:rsidRDefault="00162426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62426" w:rsidRPr="001B4F36" w:rsidTr="00972FDB">
        <w:trPr>
          <w:trHeight w:val="693"/>
          <w:jc w:val="center"/>
        </w:trPr>
        <w:tc>
          <w:tcPr>
            <w:tcW w:w="260" w:type="pct"/>
            <w:shd w:val="clear" w:color="auto" w:fill="8DB3E2" w:themeFill="text2" w:themeFillTint="66"/>
            <w:noWrap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:rsidR="00162426" w:rsidRPr="00931BF7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62426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шения о</w:t>
            </w:r>
            <w:r w:rsidR="00162426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636" w:type="pct"/>
            <w:shd w:val="clear" w:color="auto" w:fill="8DB3E2" w:themeFill="text2" w:themeFillTint="66"/>
          </w:tcPr>
          <w:p w:rsidR="00162426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635" w:type="pct"/>
            <w:shd w:val="clear" w:color="auto" w:fill="8DB3E2" w:themeFill="text2" w:themeFillTint="66"/>
          </w:tcPr>
          <w:p w:rsidR="00162426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162426" w:rsidRPr="001B4F36" w:rsidTr="00355E95">
        <w:trPr>
          <w:trHeight w:val="656"/>
          <w:jc w:val="center"/>
        </w:trPr>
        <w:tc>
          <w:tcPr>
            <w:tcW w:w="260" w:type="pct"/>
            <w:shd w:val="clear" w:color="auto" w:fill="8DB3E2" w:themeFill="text2" w:themeFillTint="66"/>
            <w:noWrap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pct"/>
            <w:shd w:val="clear" w:color="auto" w:fill="FFC000"/>
          </w:tcPr>
          <w:p w:rsidR="00162426" w:rsidRPr="00C94E13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  <w:r w:rsid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национальную оборону</w:t>
            </w:r>
          </w:p>
        </w:tc>
        <w:tc>
          <w:tcPr>
            <w:tcW w:w="619" w:type="pct"/>
            <w:shd w:val="clear" w:color="auto" w:fill="FFC000"/>
            <w:vAlign w:val="center"/>
          </w:tcPr>
          <w:p w:rsidR="00162426" w:rsidRPr="00C94E13" w:rsidRDefault="00EA2375" w:rsidP="00EA2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7,5</w:t>
            </w:r>
          </w:p>
        </w:tc>
        <w:tc>
          <w:tcPr>
            <w:tcW w:w="619" w:type="pct"/>
            <w:shd w:val="clear" w:color="auto" w:fill="FFC000"/>
            <w:vAlign w:val="center"/>
          </w:tcPr>
          <w:p w:rsidR="00162426" w:rsidRPr="00C94E13" w:rsidRDefault="00E447A4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4,3</w:t>
            </w:r>
          </w:p>
        </w:tc>
        <w:tc>
          <w:tcPr>
            <w:tcW w:w="636" w:type="pct"/>
            <w:shd w:val="clear" w:color="auto" w:fill="FFC000"/>
            <w:vAlign w:val="center"/>
          </w:tcPr>
          <w:p w:rsidR="00162426" w:rsidRPr="00C94E13" w:rsidRDefault="000B65F8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67,7</w:t>
            </w:r>
          </w:p>
        </w:tc>
        <w:tc>
          <w:tcPr>
            <w:tcW w:w="636" w:type="pct"/>
            <w:shd w:val="clear" w:color="auto" w:fill="FFC000"/>
            <w:vAlign w:val="center"/>
          </w:tcPr>
          <w:p w:rsidR="00162426" w:rsidRPr="00C94E13" w:rsidRDefault="000B65F8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32,1</w:t>
            </w:r>
          </w:p>
        </w:tc>
        <w:tc>
          <w:tcPr>
            <w:tcW w:w="635" w:type="pct"/>
            <w:shd w:val="clear" w:color="auto" w:fill="FFC000"/>
            <w:vAlign w:val="center"/>
          </w:tcPr>
          <w:p w:rsidR="00162426" w:rsidRPr="00C94E13" w:rsidRDefault="000B65F8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2,2</w:t>
            </w:r>
          </w:p>
        </w:tc>
      </w:tr>
      <w:tr w:rsidR="00162426" w:rsidRPr="001B4F36" w:rsidTr="00972FDB">
        <w:trPr>
          <w:trHeight w:val="566"/>
          <w:jc w:val="center"/>
        </w:trPr>
        <w:tc>
          <w:tcPr>
            <w:tcW w:w="260" w:type="pct"/>
            <w:shd w:val="clear" w:color="auto" w:fill="8DB3E2" w:themeFill="text2" w:themeFillTint="66"/>
            <w:noWrap/>
          </w:tcPr>
          <w:p w:rsidR="00162426" w:rsidRPr="001B4F36" w:rsidRDefault="00162426" w:rsidP="00355E9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96" w:type="pct"/>
            <w:shd w:val="clear" w:color="auto" w:fill="auto"/>
          </w:tcPr>
          <w:p w:rsidR="00162426" w:rsidRPr="00C94E13" w:rsidRDefault="00162426" w:rsidP="00355E95">
            <w:pPr>
              <w:jc w:val="center"/>
              <w:rPr>
                <w:sz w:val="28"/>
                <w:szCs w:val="28"/>
                <w:lang w:eastAsia="ru-RU"/>
              </w:rPr>
            </w:pPr>
            <w:r w:rsidRPr="00C94E13">
              <w:rPr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19" w:type="pct"/>
            <w:vAlign w:val="center"/>
          </w:tcPr>
          <w:p w:rsidR="00162426" w:rsidRPr="00C94E13" w:rsidRDefault="00B219C5" w:rsidP="00355E95">
            <w:pPr>
              <w:jc w:val="center"/>
              <w:rPr>
                <w:sz w:val="28"/>
                <w:szCs w:val="28"/>
                <w:lang w:eastAsia="ru-RU"/>
              </w:rPr>
            </w:pPr>
            <w:r w:rsidRPr="00C94E13">
              <w:rPr>
                <w:sz w:val="28"/>
                <w:szCs w:val="28"/>
                <w:lang w:eastAsia="ru-RU"/>
              </w:rPr>
              <w:t>0,</w:t>
            </w:r>
            <w:r w:rsidR="005F1A4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9" w:type="pct"/>
            <w:vAlign w:val="center"/>
          </w:tcPr>
          <w:p w:rsidR="00162426" w:rsidRPr="00C94E13" w:rsidRDefault="00E447A4" w:rsidP="00E447A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55E9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pct"/>
            <w:vAlign w:val="center"/>
          </w:tcPr>
          <w:p w:rsidR="00162426" w:rsidRPr="00C94E13" w:rsidRDefault="000B65F8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636" w:type="pct"/>
          </w:tcPr>
          <w:p w:rsidR="00162426" w:rsidRPr="00C94E13" w:rsidRDefault="000B65F8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35" w:type="pct"/>
          </w:tcPr>
          <w:p w:rsidR="00162426" w:rsidRPr="00C94E13" w:rsidRDefault="000B65F8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8</w:t>
            </w:r>
          </w:p>
        </w:tc>
      </w:tr>
    </w:tbl>
    <w:p w:rsidR="005C5DC3" w:rsidRDefault="005C5DC3" w:rsidP="00355E95">
      <w:pPr>
        <w:rPr>
          <w:b/>
          <w:shadow/>
          <w:spacing w:val="2"/>
          <w:sz w:val="36"/>
          <w:szCs w:val="36"/>
        </w:rPr>
      </w:pPr>
    </w:p>
    <w:p w:rsidR="00C94E13" w:rsidRDefault="00B5498D" w:rsidP="00B5498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57450" cy="2409825"/>
            <wp:effectExtent l="133350" t="38100" r="57150" b="66675"/>
            <wp:docPr id="52" name="Рисунок 36" descr="https://vki7.okcdn.ru/i?r=BUHoKFKCs3-57yPBZdu-SuAVC4d5i-h_66pn_ydmbz0QISwIADmfDaTI8jJyrqwBkjV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ki7.okcdn.ru/i?r=BUHoKFKCs3-57yPBZdu-SuAVC4d5i-h_66pn_ydmbz0QISwIADmfDaTI8jJyrqwBkjV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614736" cy="2409825"/>
            <wp:effectExtent l="114300" t="38100" r="42864" b="66675"/>
            <wp:docPr id="54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06" cy="24096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427414" cy="2409825"/>
            <wp:effectExtent l="133350" t="38100" r="49086" b="66675"/>
            <wp:docPr id="55" name="Рисунок 33" descr="https://vki7.okcdn.ru/i?r=BUHoKFKCs3-57yPBZdu-SuAVuWhOm88-2dyW6IZUt8ulN1Fy7u2GH03hVoQbh1HHJ3V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ki7.okcdn.ru/i?r=BUHoKFKCs3-57yPBZdu-SuAVuWhOm88-2dyW6IZUt8ulN1Fy7u2GH03hVoQbh1HHJ3V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90" cy="24123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C94E1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C94E1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C94E1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C94E13" w:rsidRPr="009327EE" w:rsidRDefault="00C94E1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</w:t>
      </w:r>
      <w:r w:rsidR="00C94E1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89"/>
        <w:gridCol w:w="1758"/>
        <w:gridCol w:w="1933"/>
        <w:gridCol w:w="1758"/>
        <w:gridCol w:w="1758"/>
        <w:gridCol w:w="1758"/>
      </w:tblGrid>
      <w:tr w:rsidR="000D4D4D" w:rsidRPr="001B4F36" w:rsidTr="00C94E13">
        <w:trPr>
          <w:trHeight w:val="687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2525BF" w:rsidRDefault="000D4D4D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219C5" w:rsidRPr="002525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0D4D4D" w:rsidRPr="002525BF" w:rsidRDefault="000D4D4D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2525BF" w:rsidRDefault="000D4D4D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2525BF" w:rsidRDefault="000D4D4D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2525BF" w:rsidRDefault="000D4D4D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D4D4D" w:rsidRPr="001B4F36" w:rsidTr="00AE349C">
        <w:trPr>
          <w:trHeight w:val="432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DD0C4E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0D4D4D" w:rsidRPr="00DD0C4E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Pr="00DD0C4E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AE349C" w:rsidRPr="001B4F36" w:rsidTr="00C94E13">
        <w:trPr>
          <w:trHeight w:val="665"/>
        </w:trPr>
        <w:tc>
          <w:tcPr>
            <w:tcW w:w="209" w:type="pct"/>
            <w:shd w:val="clear" w:color="auto" w:fill="8DB3E2" w:themeFill="text2" w:themeFillTint="66"/>
            <w:noWrap/>
          </w:tcPr>
          <w:p w:rsidR="00AE349C" w:rsidRPr="00C94E13" w:rsidRDefault="00AE349C" w:rsidP="00B2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pct"/>
            <w:shd w:val="clear" w:color="auto" w:fill="FFC000"/>
            <w:vAlign w:val="center"/>
          </w:tcPr>
          <w:p w:rsidR="00AE349C" w:rsidRPr="00C94E13" w:rsidRDefault="00AE349C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национальную экономику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C94E13" w:rsidRDefault="00EA2375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79,8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AE349C" w:rsidRPr="00C94E13" w:rsidRDefault="00E447A4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139,0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C94E13" w:rsidRDefault="0000754B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51,9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C94E13" w:rsidRDefault="0000754B" w:rsidP="00B219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65,0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C94E13" w:rsidRDefault="0000754B" w:rsidP="00B219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65,0</w:t>
            </w:r>
          </w:p>
        </w:tc>
      </w:tr>
      <w:tr w:rsidR="000D4D4D" w:rsidRPr="001B4F36" w:rsidTr="00C94E13">
        <w:trPr>
          <w:trHeight w:val="702"/>
        </w:trPr>
        <w:tc>
          <w:tcPr>
            <w:tcW w:w="209" w:type="pct"/>
            <w:shd w:val="clear" w:color="auto" w:fill="8DB3E2" w:themeFill="text2" w:themeFillTint="66"/>
            <w:noWrap/>
          </w:tcPr>
          <w:p w:rsidR="000D4D4D" w:rsidRPr="00C94E13" w:rsidRDefault="000D4D4D" w:rsidP="00B2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0D4D4D" w:rsidRPr="00C94E13" w:rsidRDefault="000D4D4D" w:rsidP="00C94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552" w:type="pct"/>
            <w:vAlign w:val="center"/>
          </w:tcPr>
          <w:p w:rsidR="000D4D4D" w:rsidRPr="00C94E13" w:rsidRDefault="00EA2375" w:rsidP="00EA2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219C5"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7" w:type="pct"/>
            <w:vAlign w:val="center"/>
          </w:tcPr>
          <w:p w:rsidR="000D4D4D" w:rsidRPr="00C94E13" w:rsidRDefault="00B219C5" w:rsidP="00E4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44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4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44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0D4D4D" w:rsidRPr="00C94E13" w:rsidRDefault="0000754B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552" w:type="pct"/>
            <w:vAlign w:val="center"/>
          </w:tcPr>
          <w:p w:rsidR="000D4D4D" w:rsidRDefault="0000754B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</w:t>
            </w:r>
          </w:p>
          <w:p w:rsidR="0000754B" w:rsidRPr="00C94E13" w:rsidRDefault="0000754B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0D4D4D" w:rsidRPr="00C94E13" w:rsidRDefault="0000754B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1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3866"/>
        <w:gridCol w:w="3923"/>
        <w:gridCol w:w="3951"/>
      </w:tblGrid>
      <w:tr w:rsidR="00FD307A" w:rsidTr="00B5498D">
        <w:tc>
          <w:tcPr>
            <w:tcW w:w="4426" w:type="dxa"/>
          </w:tcPr>
          <w:p w:rsidR="00FD307A" w:rsidRDefault="00FA1703" w:rsidP="005C5DC3">
            <w:pPr>
              <w:jc w:val="center"/>
              <w:rPr>
                <w:rFonts w:ascii="Times New Roman" w:hAnsi="Times New Roman"/>
                <w:b/>
                <w:shadow/>
                <w:color w:val="112F51"/>
                <w:spacing w:val="2"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95550" cy="2581275"/>
                  <wp:effectExtent l="38100" t="57150" r="114300" b="104775"/>
                  <wp:docPr id="46" name="Рисунок 14" descr="3jr6ovcq5wp4tdbouzuenylryta8bj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jr6ovcq5wp4tdbouzuenylryta8bj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81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FD307A" w:rsidRDefault="00FA1703" w:rsidP="005C5DC3">
            <w:pPr>
              <w:jc w:val="center"/>
              <w:rPr>
                <w:rFonts w:ascii="Times New Roman" w:hAnsi="Times New Roman"/>
                <w:b/>
                <w:shadow/>
                <w:color w:val="112F51"/>
                <w:spacing w:val="2"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6475" cy="2577574"/>
                  <wp:effectExtent l="38100" t="57150" r="123825" b="89426"/>
                  <wp:docPr id="43" name="Рисунок 8" descr="https://vki7.okcdn.ru/i?r=BUHoKFKCs3-57yPBZdu-SuAVJKWUcYwv84zeLv20fuo-rAjM2FKF7bScLy_KSCBrRYB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vki7.okcdn.ru/i?r=BUHoKFKCs3-57yPBZdu-SuAVJKWUcYwv84zeLv20fuo-rAjM2FKF7bScLy_KSCBrRYB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775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D307A" w:rsidRDefault="00FA1703" w:rsidP="005C5DC3">
            <w:pPr>
              <w:jc w:val="center"/>
              <w:rPr>
                <w:rFonts w:ascii="Times New Roman" w:hAnsi="Times New Roman"/>
                <w:b/>
                <w:shadow/>
                <w:color w:val="112F51"/>
                <w:spacing w:val="2"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6558" cy="2581275"/>
                  <wp:effectExtent l="38100" t="57150" r="121842" b="85725"/>
                  <wp:docPr id="44" name="Рисунок 11" descr="https://vki7.okcdn.ru/i?r=BUHoKFKCs3-57yPBZdu-SuAVh56TMLCcgYn-xgEGT7euPBk0O8zUZPttLxoTZ1DrR3l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ki7.okcdn.ru/i?r=BUHoKFKCs3-57yPBZdu-SuAVh56TMLCcgYn-xgEGT7euPBk0O8zUZPttLxoTZ1DrR3l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42" cy="2585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D307A" w:rsidRDefault="00FA1703" w:rsidP="005C5DC3">
            <w:pPr>
              <w:jc w:val="center"/>
              <w:rPr>
                <w:rFonts w:ascii="Times New Roman" w:hAnsi="Times New Roman"/>
                <w:b/>
                <w:shadow/>
                <w:color w:val="112F51"/>
                <w:spacing w:val="2"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571750"/>
                  <wp:effectExtent l="38100" t="57150" r="114300" b="95250"/>
                  <wp:docPr id="34" name="Рисунок 5" descr="https://vki7.okcdn.ru/i?r=BUHoKFKCs3-57yPBZdu-SuAVBpWx2JBwDFAQuiDy90vMOaEKaNW4J0ZZRksXHayjlAx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ki7.okcdn.ru/i?r=BUHoKFKCs3-57yPBZdu-SuAVBpWx2JBwDFAQuiDy90vMOaEKaNW4J0ZZRksXHayjlAx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07A" w:rsidRDefault="00FD307A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94E1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C94E1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C94E1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  <w:r w:rsidRP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</w:p>
    <w:p w:rsidR="000E57DC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94E1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жилищно-коммунальное хозяйство</w:t>
      </w:r>
    </w:p>
    <w:p w:rsidR="00C94E13" w:rsidRPr="00C94E13" w:rsidRDefault="000E57DC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E10B4">
        <w:rPr>
          <w:rFonts w:ascii="Times New Roman" w:hAnsi="Times New Roman"/>
          <w:color w:val="112F51"/>
          <w:spacing w:val="2"/>
          <w:sz w:val="28"/>
          <w:szCs w:val="28"/>
        </w:rPr>
        <w:t xml:space="preserve">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814"/>
        <w:gridCol w:w="1837"/>
        <w:gridCol w:w="1627"/>
        <w:gridCol w:w="2009"/>
        <w:gridCol w:w="2009"/>
        <w:gridCol w:w="2007"/>
      </w:tblGrid>
      <w:tr w:rsidR="000D4D4D" w:rsidRPr="009F06D4" w:rsidTr="00C94E13">
        <w:trPr>
          <w:trHeight w:val="777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D4D4D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0D4D4D" w:rsidRPr="009F06D4" w:rsidRDefault="000D4D4D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0D4D4D" w:rsidRPr="009F06D4" w:rsidRDefault="000D4D4D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0D4D4D" w:rsidRPr="009F06D4" w:rsidRDefault="000D4D4D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0D4D4D" w:rsidRDefault="000D4D4D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:rsidR="000D4D4D" w:rsidRDefault="000D4D4D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D4D4D" w:rsidRPr="009F06D4" w:rsidTr="000D4D4D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0D4D4D" w:rsidRPr="00981CF8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0D4D4D" w:rsidRPr="00981CF8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0D4D4D" w:rsidRPr="00B8292F" w:rsidRDefault="000D4D4D" w:rsidP="000D4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шения о </w:t>
            </w: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0D4D4D" w:rsidRDefault="000D4D4D" w:rsidP="000D4D4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:rsidR="000D4D4D" w:rsidRDefault="000D4D4D" w:rsidP="000D4D4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0D4D4D" w:rsidRPr="009F06D4" w:rsidTr="00C94E13">
        <w:trPr>
          <w:trHeight w:val="798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C94E13" w:rsidRDefault="000D4D4D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  <w:r w:rsidR="009E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на</w:t>
            </w:r>
            <w:proofErr w:type="gramEnd"/>
            <w:r w:rsidR="009E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жил</w:t>
            </w:r>
            <w:r w:rsid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щно-коммунальное </w:t>
            </w:r>
          </w:p>
          <w:p w:rsidR="000D4D4D" w:rsidRPr="00773D77" w:rsidRDefault="00C94E13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0D4D4D" w:rsidRPr="00773D77" w:rsidRDefault="004D7E1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545,6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0D4D4D" w:rsidRPr="00773D77" w:rsidRDefault="00E447A4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453</w:t>
            </w:r>
            <w:r w:rsidR="003B4A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0D4D4D" w:rsidRPr="00773D77" w:rsidRDefault="00E047DE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188,5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0D4D4D" w:rsidRDefault="00F30F42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900</w:t>
            </w:r>
            <w:r w:rsidR="00E047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31" w:type="pct"/>
            <w:shd w:val="clear" w:color="auto" w:fill="FFC000"/>
            <w:vAlign w:val="center"/>
          </w:tcPr>
          <w:p w:rsidR="000D4D4D" w:rsidRDefault="00E047D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919,9</w:t>
            </w:r>
          </w:p>
        </w:tc>
      </w:tr>
      <w:tr w:rsidR="000D4D4D" w:rsidRPr="009F06D4" w:rsidTr="00C94E13">
        <w:trPr>
          <w:trHeight w:val="839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2525BF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pct"/>
            <w:shd w:val="clear" w:color="auto" w:fill="auto"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D4D4D" w:rsidRPr="009F06D4" w:rsidRDefault="005F1A42" w:rsidP="004D7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D7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D7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vAlign w:val="center"/>
          </w:tcPr>
          <w:p w:rsidR="000D4D4D" w:rsidRPr="009F06D4" w:rsidRDefault="003B4A21" w:rsidP="003B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  <w:r w:rsidR="00532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0D4D4D" w:rsidRPr="009F06D4" w:rsidRDefault="00E047DE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632" w:type="pct"/>
            <w:vAlign w:val="center"/>
          </w:tcPr>
          <w:p w:rsidR="000D4D4D" w:rsidRDefault="00E047D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631" w:type="pct"/>
            <w:vAlign w:val="center"/>
          </w:tcPr>
          <w:p w:rsidR="000D4D4D" w:rsidRDefault="00E047D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</w:tr>
    </w:tbl>
    <w:p w:rsidR="00F25161" w:rsidRDefault="00370ABA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0555</wp:posOffset>
            </wp:positionH>
            <wp:positionV relativeFrom="paragraph">
              <wp:posOffset>143510</wp:posOffset>
            </wp:positionV>
            <wp:extent cx="1346835" cy="1170940"/>
            <wp:effectExtent l="57150" t="19050" r="24765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F25161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F25161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F25161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F25161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F25161" w:rsidRPr="009327EE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F25161" w:rsidRDefault="00F25161" w:rsidP="00F2516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оциальную политику</w:t>
      </w:r>
    </w:p>
    <w:p w:rsidR="00F25161" w:rsidRPr="009327EE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25161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F25161" w:rsidRPr="009327EE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4101"/>
        <w:gridCol w:w="1845"/>
        <w:gridCol w:w="1437"/>
        <w:gridCol w:w="1456"/>
        <w:gridCol w:w="1456"/>
        <w:gridCol w:w="2817"/>
      </w:tblGrid>
      <w:tr w:rsidR="00F25161" w:rsidRPr="001B4F36" w:rsidTr="004D7E13">
        <w:trPr>
          <w:trHeight w:val="788"/>
          <w:jc w:val="center"/>
        </w:trPr>
        <w:tc>
          <w:tcPr>
            <w:tcW w:w="658" w:type="pct"/>
            <w:shd w:val="clear" w:color="auto" w:fill="8DB3E2" w:themeFill="text2" w:themeFillTint="66"/>
            <w:noWrap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25161" w:rsidRPr="00B744F2" w:rsidRDefault="00F25161" w:rsidP="00B25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254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25161" w:rsidRPr="001B4F36" w:rsidTr="004D7E13">
        <w:trPr>
          <w:jc w:val="center"/>
        </w:trPr>
        <w:tc>
          <w:tcPr>
            <w:tcW w:w="658" w:type="pct"/>
            <w:shd w:val="clear" w:color="auto" w:fill="8DB3E2" w:themeFill="text2" w:themeFillTint="66"/>
            <w:noWrap/>
            <w:vAlign w:val="center"/>
          </w:tcPr>
          <w:p w:rsidR="00F25161" w:rsidRPr="00871C83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shd w:val="clear" w:color="auto" w:fill="C6D9F1" w:themeFill="text2" w:themeFillTint="33"/>
            <w:vAlign w:val="center"/>
          </w:tcPr>
          <w:p w:rsidR="00F25161" w:rsidRPr="001B4F36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C6D9F1" w:themeFill="text2" w:themeFillTint="33"/>
            <w:vAlign w:val="center"/>
          </w:tcPr>
          <w:p w:rsidR="00F25161" w:rsidRPr="00153FEE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476" w:type="pct"/>
            <w:shd w:val="clear" w:color="auto" w:fill="C6D9F1" w:themeFill="text2" w:themeFillTint="33"/>
            <w:vAlign w:val="center"/>
          </w:tcPr>
          <w:p w:rsidR="00F25161" w:rsidRPr="00153FEE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482" w:type="pct"/>
            <w:shd w:val="clear" w:color="auto" w:fill="C6D9F1" w:themeFill="text2" w:themeFillTint="33"/>
            <w:vAlign w:val="center"/>
          </w:tcPr>
          <w:p w:rsidR="00F25161" w:rsidRPr="00153FEE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482" w:type="pct"/>
            <w:shd w:val="clear" w:color="auto" w:fill="C6D9F1" w:themeFill="text2" w:themeFillTint="33"/>
            <w:vAlign w:val="center"/>
          </w:tcPr>
          <w:p w:rsidR="00F25161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934" w:type="pct"/>
            <w:shd w:val="clear" w:color="auto" w:fill="C6D9F1" w:themeFill="text2" w:themeFillTint="33"/>
            <w:vAlign w:val="center"/>
          </w:tcPr>
          <w:p w:rsidR="00F25161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F25161" w:rsidRPr="001B4F36" w:rsidTr="004D7E13">
        <w:trPr>
          <w:trHeight w:val="996"/>
          <w:jc w:val="center"/>
        </w:trPr>
        <w:tc>
          <w:tcPr>
            <w:tcW w:w="658" w:type="pct"/>
            <w:shd w:val="clear" w:color="auto" w:fill="8DB3E2" w:themeFill="text2" w:themeFillTint="66"/>
            <w:noWrap/>
          </w:tcPr>
          <w:p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pct"/>
            <w:shd w:val="clear" w:color="auto" w:fill="FFC000"/>
          </w:tcPr>
          <w:p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  <w:r w:rsidR="004D7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оциальную политику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611" w:type="pct"/>
            <w:shd w:val="clear" w:color="auto" w:fill="FFC000"/>
            <w:vAlign w:val="center"/>
          </w:tcPr>
          <w:p w:rsidR="00F25161" w:rsidRPr="00B744F2" w:rsidRDefault="004D7E13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</w:t>
            </w:r>
            <w:r w:rsidR="00F251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76" w:type="pct"/>
            <w:shd w:val="clear" w:color="auto" w:fill="FFC000"/>
            <w:vAlign w:val="center"/>
          </w:tcPr>
          <w:p w:rsidR="00F25161" w:rsidRPr="00B744F2" w:rsidRDefault="003B4A2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00</w:t>
            </w:r>
            <w:r w:rsidR="00F25161"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82" w:type="pct"/>
            <w:shd w:val="clear" w:color="auto" w:fill="FFC000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82" w:type="pct"/>
            <w:shd w:val="clear" w:color="auto" w:fill="FFC000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4" w:type="pct"/>
            <w:shd w:val="clear" w:color="auto" w:fill="FFC000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25161" w:rsidRPr="001B4F36" w:rsidTr="004D7E13">
        <w:trPr>
          <w:trHeight w:val="840"/>
          <w:jc w:val="center"/>
        </w:trPr>
        <w:tc>
          <w:tcPr>
            <w:tcW w:w="658" w:type="pct"/>
            <w:shd w:val="clear" w:color="auto" w:fill="8DB3E2" w:themeFill="text2" w:themeFillTint="66"/>
            <w:noWrap/>
          </w:tcPr>
          <w:p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pct"/>
            <w:shd w:val="clear" w:color="auto" w:fill="auto"/>
          </w:tcPr>
          <w:p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11" w:type="pct"/>
            <w:vAlign w:val="center"/>
          </w:tcPr>
          <w:p w:rsidR="00F25161" w:rsidRPr="00B744F2" w:rsidRDefault="004D7E13" w:rsidP="004D7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25161"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" w:type="pct"/>
            <w:vAlign w:val="center"/>
          </w:tcPr>
          <w:p w:rsidR="00F25161" w:rsidRPr="00B744F2" w:rsidRDefault="003B4A21" w:rsidP="003B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251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" w:type="pct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vAlign w:val="center"/>
          </w:tcPr>
          <w:p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25161" w:rsidRPr="002D7036" w:rsidRDefault="00F25161" w:rsidP="00F2516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BF4000" w:rsidRDefault="00BF4000" w:rsidP="004F6480">
      <w:pPr>
        <w:rPr>
          <w:rFonts w:ascii="Times New Roman" w:hAnsi="Times New Roman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5"/>
        <w:gridCol w:w="5307"/>
        <w:gridCol w:w="5278"/>
      </w:tblGrid>
      <w:tr w:rsidR="00CE0072" w:rsidTr="00CE0072">
        <w:tc>
          <w:tcPr>
            <w:tcW w:w="5646" w:type="dxa"/>
          </w:tcPr>
          <w:p w:rsidR="00CE0072" w:rsidRDefault="00CE0072" w:rsidP="00B219C5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29000" cy="2571750"/>
                  <wp:effectExtent l="19050" t="0" r="0" b="0"/>
                  <wp:docPr id="39" name="Рисунок 11" descr="https://vki7.okcdn.ru/i?r=BUHoKFKCs3-57yPBZdu-SuAVph21QvdOcje55SLazTg1zOhn9z20SX0NXGi8WruBKY1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ki7.okcdn.ru/i?r=BUHoKFKCs3-57yPBZdu-SuAVph21QvdOcje55SLazTg1zOhn9z20SX0NXGi8WruBKY1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:rsidR="00CE0072" w:rsidRDefault="00146379" w:rsidP="00B219C5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2552700"/>
                  <wp:effectExtent l="19050" t="0" r="0" b="0"/>
                  <wp:docPr id="42" name="Рисунок 18" descr="https://vki7.okcdn.ru/i?r=BUHoKFKCs3-57yPBZdu-SuAVt9gvE3UYnP8rZw2q0SKUraD3Mc7LqzCXksVoyIqmhIZ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vki7.okcdn.ru/i?r=BUHoKFKCs3-57yPBZdu-SuAVt9gvE3UYnP8rZw2q0SKUraD3Mc7LqzCXksVoyIqmhIZ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:rsidR="00CE0072" w:rsidRDefault="00146379" w:rsidP="00B219C5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0900" cy="2543175"/>
                  <wp:effectExtent l="19050" t="0" r="0" b="0"/>
                  <wp:docPr id="40" name="Рисунок 15" descr="https://vki7.okcdn.ru/i?r=BUHoKFKCs3-57yPBZdu-SuAV8yaAM-Oq-CZwhkkiJFpy9RVCcekP-sLlT4ccQnHuLHl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vki7.okcdn.ru/i?r=BUHoKFKCs3-57yPBZdu-SuAV8yaAM-Oq-CZwhkkiJFpy9RVCcekP-sLlT4ccQnHuLHl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9C5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B219C5" w:rsidRPr="000E57DC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B219C5" w:rsidRPr="000E57DC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0E57DC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</w:p>
    <w:p w:rsidR="00B219C5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физическую культуру и спорт</w:t>
      </w:r>
    </w:p>
    <w:p w:rsidR="000E57DC" w:rsidRPr="000E57DC" w:rsidRDefault="000E57DC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219C5" w:rsidRPr="004C2598" w:rsidRDefault="000E57DC" w:rsidP="000E57DC">
      <w:pPr>
        <w:spacing w:after="0"/>
        <w:jc w:val="center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E10B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219C5"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814"/>
        <w:gridCol w:w="1837"/>
        <w:gridCol w:w="1627"/>
        <w:gridCol w:w="2009"/>
        <w:gridCol w:w="2009"/>
        <w:gridCol w:w="2007"/>
      </w:tblGrid>
      <w:tr w:rsidR="00B219C5" w:rsidRPr="009F06D4" w:rsidTr="000E57DC">
        <w:trPr>
          <w:trHeight w:val="688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B219C5" w:rsidRPr="009F06D4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B219C5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:rsidR="00B219C5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219C5" w:rsidRPr="009F06D4" w:rsidTr="00B7357D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B219C5" w:rsidRPr="00B8292F" w:rsidRDefault="00B219C5" w:rsidP="00B735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шения о </w:t>
            </w: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B219C5" w:rsidRDefault="00B219C5" w:rsidP="00B7357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:rsidR="00B219C5" w:rsidRDefault="00B219C5" w:rsidP="00B7357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B219C5" w:rsidRPr="009F06D4" w:rsidTr="000E57DC">
        <w:trPr>
          <w:trHeight w:val="667"/>
        </w:trPr>
        <w:tc>
          <w:tcPr>
            <w:tcW w:w="187" w:type="pct"/>
            <w:shd w:val="clear" w:color="auto" w:fill="8DB3E2" w:themeFill="text2" w:themeFillTint="66"/>
            <w:noWrap/>
          </w:tcPr>
          <w:p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B219C5" w:rsidRPr="00773D77" w:rsidRDefault="000E57DC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физическую культуру и спорт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B219C5" w:rsidRPr="00773D77" w:rsidRDefault="000E57DC" w:rsidP="004D7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4D7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D7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B219C5" w:rsidRPr="00773D77" w:rsidRDefault="002C21BE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B219C5" w:rsidRPr="00773D77" w:rsidRDefault="00B219C5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B219C5" w:rsidRDefault="00B219C5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31" w:type="pct"/>
            <w:shd w:val="clear" w:color="auto" w:fill="FFC000"/>
            <w:vAlign w:val="center"/>
          </w:tcPr>
          <w:p w:rsidR="00B219C5" w:rsidRDefault="00B219C5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219C5" w:rsidRPr="009F06D4" w:rsidTr="000E57DC">
        <w:trPr>
          <w:trHeight w:val="691"/>
        </w:trPr>
        <w:tc>
          <w:tcPr>
            <w:tcW w:w="187" w:type="pct"/>
            <w:shd w:val="clear" w:color="auto" w:fill="8DB3E2" w:themeFill="text2" w:themeFillTint="66"/>
            <w:noWrap/>
          </w:tcPr>
          <w:p w:rsidR="00B219C5" w:rsidRPr="009F06D4" w:rsidRDefault="002525BF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pct"/>
            <w:shd w:val="clear" w:color="auto" w:fill="auto"/>
          </w:tcPr>
          <w:p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219C5" w:rsidRPr="009F06D4" w:rsidRDefault="000E57DC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4D7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3B4A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vAlign w:val="center"/>
          </w:tcPr>
          <w:p w:rsidR="00B219C5" w:rsidRPr="009F06D4" w:rsidRDefault="00E047DE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632" w:type="pct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31" w:type="pct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</w:tbl>
    <w:p w:rsidR="00B219C5" w:rsidRDefault="00B219C5" w:rsidP="00B219C5">
      <w:pPr>
        <w:rPr>
          <w:rFonts w:ascii="Times New Roman" w:hAnsi="Times New Roman"/>
          <w:sz w:val="36"/>
          <w:szCs w:val="36"/>
        </w:rPr>
      </w:pPr>
    </w:p>
    <w:p w:rsidR="00CE0072" w:rsidRDefault="00CE0072" w:rsidP="00B219C5">
      <w:pPr>
        <w:rPr>
          <w:rFonts w:ascii="Times New Roman" w:hAnsi="Times New Roman"/>
          <w:sz w:val="36"/>
          <w:szCs w:val="36"/>
        </w:rPr>
      </w:pPr>
    </w:p>
    <w:p w:rsidR="000E57DC" w:rsidRDefault="000E57DC" w:rsidP="00B219C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8488680</wp:posOffset>
            </wp:positionH>
            <wp:positionV relativeFrom="paragraph">
              <wp:posOffset>-363855</wp:posOffset>
            </wp:positionV>
            <wp:extent cx="1249680" cy="1249680"/>
            <wp:effectExtent l="19050" t="19050" r="26670" b="26670"/>
            <wp:wrapNone/>
            <wp:docPr id="3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7DC" w:rsidRDefault="000E57DC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219C5" w:rsidRPr="000E57DC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B219C5" w:rsidRPr="000E57DC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B254FE">
        <w:rPr>
          <w:rFonts w:ascii="Times New Roman" w:hAnsi="Times New Roman"/>
          <w:b/>
          <w:spacing w:val="2"/>
          <w:sz w:val="36"/>
          <w:szCs w:val="36"/>
        </w:rPr>
        <w:t>городского поселения</w:t>
      </w:r>
      <w:r w:rsidR="00B254F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0E57DC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</w:p>
    <w:p w:rsidR="00B219C5" w:rsidRPr="000E57DC" w:rsidRDefault="00B219C5" w:rsidP="00B219C5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0E57D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межбюджетные трансферты</w:t>
      </w:r>
    </w:p>
    <w:p w:rsidR="00B219C5" w:rsidRPr="004C2598" w:rsidRDefault="00B219C5" w:rsidP="00B219C5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814"/>
        <w:gridCol w:w="1837"/>
        <w:gridCol w:w="1627"/>
        <w:gridCol w:w="2009"/>
        <w:gridCol w:w="2009"/>
        <w:gridCol w:w="2007"/>
      </w:tblGrid>
      <w:tr w:rsidR="00B219C5" w:rsidRPr="009F06D4" w:rsidTr="000E57DC">
        <w:trPr>
          <w:trHeight w:val="738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B219C5" w:rsidRPr="009F06D4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B219C5" w:rsidRPr="009F06D4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B219C5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:rsidR="00B219C5" w:rsidRDefault="00B219C5" w:rsidP="00B2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25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219C5" w:rsidRPr="009F06D4" w:rsidTr="00B7357D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B219C5" w:rsidRPr="00B8292F" w:rsidRDefault="00B219C5" w:rsidP="00B735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шения о </w:t>
            </w: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B219C5" w:rsidRDefault="00B219C5" w:rsidP="00B7357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:rsidR="00B219C5" w:rsidRDefault="00B219C5" w:rsidP="00B7357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B219C5" w:rsidRPr="009F06D4" w:rsidTr="000E57DC">
        <w:trPr>
          <w:trHeight w:val="816"/>
        </w:trPr>
        <w:tc>
          <w:tcPr>
            <w:tcW w:w="187" w:type="pct"/>
            <w:shd w:val="clear" w:color="auto" w:fill="8DB3E2" w:themeFill="text2" w:themeFillTint="66"/>
            <w:noWrap/>
          </w:tcPr>
          <w:p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0E57DC" w:rsidRPr="00773D77" w:rsidRDefault="000E57DC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межбюджетные трансферты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B219C5" w:rsidRPr="00773D77" w:rsidRDefault="006D1C8B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26,6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B219C5" w:rsidRPr="00773D77" w:rsidRDefault="003B4A21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58,1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B219C5" w:rsidRPr="00773D77" w:rsidRDefault="00E047DE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FFC000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219C5" w:rsidRPr="009F06D4" w:rsidTr="000E57DC">
        <w:trPr>
          <w:trHeight w:val="701"/>
        </w:trPr>
        <w:tc>
          <w:tcPr>
            <w:tcW w:w="187" w:type="pct"/>
            <w:shd w:val="clear" w:color="auto" w:fill="8DB3E2" w:themeFill="text2" w:themeFillTint="66"/>
            <w:noWrap/>
          </w:tcPr>
          <w:p w:rsidR="00B219C5" w:rsidRPr="009F06D4" w:rsidRDefault="002525BF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pct"/>
            <w:shd w:val="clear" w:color="auto" w:fill="auto"/>
          </w:tcPr>
          <w:p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219C5" w:rsidRPr="009F06D4" w:rsidRDefault="006D1C8B" w:rsidP="006D1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B219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vAlign w:val="center"/>
          </w:tcPr>
          <w:p w:rsidR="00B219C5" w:rsidRPr="009F06D4" w:rsidRDefault="00F25161" w:rsidP="003B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B4A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B4A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" w:type="pct"/>
            <w:vAlign w:val="center"/>
          </w:tcPr>
          <w:p w:rsidR="00B219C5" w:rsidRPr="009F06D4" w:rsidRDefault="00E047DE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632" w:type="pct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631" w:type="pct"/>
            <w:vAlign w:val="center"/>
          </w:tcPr>
          <w:p w:rsidR="00B219C5" w:rsidRDefault="00E047DE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</w:tr>
    </w:tbl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3C5E1B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FC3919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2457450"/>
            <wp:effectExtent l="19050" t="0" r="0" b="0"/>
            <wp:docPr id="25" name="Рисунок 3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2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26C" w:rsidRPr="0019226C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505325" cy="2457450"/>
            <wp:effectExtent l="19050" t="0" r="9525" b="0"/>
            <wp:docPr id="37" name="Рисунок 6" descr="https://content.foto.my.mail.ru/mail/shmelpiat3/107/h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nt.foto.my.mail.ru/mail/shmelpiat3/107/h-168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отдела учета и отчетности </w:t>
      </w:r>
      <w:proofErr w:type="spellStart"/>
      <w:r>
        <w:rPr>
          <w:rFonts w:ascii="Times New Roman" w:hAnsi="Times New Roman"/>
          <w:sz w:val="36"/>
          <w:szCs w:val="36"/>
        </w:rPr>
        <w:t>Саяпина</w:t>
      </w:r>
      <w:proofErr w:type="spellEnd"/>
      <w:r>
        <w:rPr>
          <w:rFonts w:ascii="Times New Roman" w:hAnsi="Times New Roman"/>
          <w:sz w:val="36"/>
          <w:szCs w:val="36"/>
        </w:rPr>
        <w:t xml:space="preserve"> Ирина Александровна</w:t>
      </w:r>
      <w:r w:rsidR="00114CCA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="00114CCA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114CCA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рес: </w:t>
      </w:r>
      <w:r w:rsidR="003F3419">
        <w:rPr>
          <w:rFonts w:ascii="Times New Roman" w:hAnsi="Times New Roman"/>
          <w:sz w:val="36"/>
          <w:szCs w:val="36"/>
        </w:rPr>
        <w:t>412270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r w:rsidR="00D828C4">
        <w:rPr>
          <w:rFonts w:ascii="Times New Roman" w:hAnsi="Times New Roman"/>
          <w:sz w:val="36"/>
          <w:szCs w:val="36"/>
        </w:rPr>
        <w:t>Саратовская область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r w:rsidR="00D828C4">
        <w:rPr>
          <w:rFonts w:ascii="Times New Roman" w:hAnsi="Times New Roman"/>
          <w:sz w:val="36"/>
          <w:szCs w:val="36"/>
        </w:rPr>
        <w:t>у</w:t>
      </w:r>
      <w:r w:rsidR="00D828C4"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="00D828C4" w:rsidRPr="0077784F">
        <w:rPr>
          <w:rFonts w:ascii="Times New Roman" w:hAnsi="Times New Roman"/>
          <w:sz w:val="36"/>
          <w:szCs w:val="36"/>
        </w:rPr>
        <w:t>,</w:t>
      </w:r>
      <w:r w:rsidR="00D828C4"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1A4241" w:rsidRPr="001A4241" w:rsidRDefault="00114CCA" w:rsidP="00C605BA">
      <w:pPr>
        <w:spacing w:after="0" w:line="240" w:lineRule="auto"/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  <w:r>
        <w:rPr>
          <w:rFonts w:ascii="Times New Roman" w:hAnsi="Times New Roman"/>
          <w:sz w:val="36"/>
          <w:szCs w:val="36"/>
        </w:rPr>
        <w:t xml:space="preserve">Электронная почта: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="00D828C4"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00" w:rsidRDefault="00386F00" w:rsidP="000E427B">
      <w:pPr>
        <w:spacing w:after="0" w:line="240" w:lineRule="auto"/>
      </w:pPr>
      <w:r>
        <w:separator/>
      </w:r>
    </w:p>
  </w:endnote>
  <w:endnote w:type="continuationSeparator" w:id="0">
    <w:p w:rsidR="00386F00" w:rsidRDefault="00386F0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00" w:rsidRDefault="00386F00" w:rsidP="000E427B">
      <w:pPr>
        <w:spacing w:after="0" w:line="240" w:lineRule="auto"/>
      </w:pPr>
      <w:r>
        <w:separator/>
      </w:r>
    </w:p>
  </w:footnote>
  <w:footnote w:type="continuationSeparator" w:id="0">
    <w:p w:rsidR="00386F00" w:rsidRDefault="00386F0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E8" w:rsidRDefault="00B558E8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C52E7F"/>
    <w:multiLevelType w:val="hybridMultilevel"/>
    <w:tmpl w:val="4BD0F14A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A32FC4"/>
    <w:multiLevelType w:val="hybridMultilevel"/>
    <w:tmpl w:val="56BE52E4"/>
    <w:lvl w:ilvl="0" w:tplc="0374EF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A1F97"/>
    <w:multiLevelType w:val="hybridMultilevel"/>
    <w:tmpl w:val="8CB20840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 w15:restartNumberingAfterBreak="0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6B8"/>
    <w:multiLevelType w:val="hybridMultilevel"/>
    <w:tmpl w:val="2E6C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2E73"/>
    <w:multiLevelType w:val="hybridMultilevel"/>
    <w:tmpl w:val="E15AC858"/>
    <w:lvl w:ilvl="0" w:tplc="0374EF1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ED694F"/>
    <w:multiLevelType w:val="hybridMultilevel"/>
    <w:tmpl w:val="D4C063A2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5F6D"/>
    <w:multiLevelType w:val="hybridMultilevel"/>
    <w:tmpl w:val="49A83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1E72"/>
    <w:multiLevelType w:val="hybridMultilevel"/>
    <w:tmpl w:val="C0EEF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2A77"/>
    <w:multiLevelType w:val="hybridMultilevel"/>
    <w:tmpl w:val="C0F02EDC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1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1FF"/>
    <w:rsid w:val="00000A66"/>
    <w:rsid w:val="00000FB9"/>
    <w:rsid w:val="000031E9"/>
    <w:rsid w:val="0000354F"/>
    <w:rsid w:val="0000432B"/>
    <w:rsid w:val="00006CDB"/>
    <w:rsid w:val="0000754B"/>
    <w:rsid w:val="00007798"/>
    <w:rsid w:val="00010C70"/>
    <w:rsid w:val="00012450"/>
    <w:rsid w:val="0001252D"/>
    <w:rsid w:val="00012D52"/>
    <w:rsid w:val="00013711"/>
    <w:rsid w:val="00013740"/>
    <w:rsid w:val="00014780"/>
    <w:rsid w:val="00014904"/>
    <w:rsid w:val="00014AD2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363"/>
    <w:rsid w:val="00047625"/>
    <w:rsid w:val="00050AA6"/>
    <w:rsid w:val="00050ED5"/>
    <w:rsid w:val="00051C22"/>
    <w:rsid w:val="00051D93"/>
    <w:rsid w:val="00053622"/>
    <w:rsid w:val="00053847"/>
    <w:rsid w:val="00053E54"/>
    <w:rsid w:val="00054369"/>
    <w:rsid w:val="00054533"/>
    <w:rsid w:val="00056F50"/>
    <w:rsid w:val="0005712A"/>
    <w:rsid w:val="000578F2"/>
    <w:rsid w:val="00057BED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86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974D5"/>
    <w:rsid w:val="000A1940"/>
    <w:rsid w:val="000A19A7"/>
    <w:rsid w:val="000A2B4B"/>
    <w:rsid w:val="000A4AAD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65F8"/>
    <w:rsid w:val="000B7364"/>
    <w:rsid w:val="000B7596"/>
    <w:rsid w:val="000B75D3"/>
    <w:rsid w:val="000C21BD"/>
    <w:rsid w:val="000C24B9"/>
    <w:rsid w:val="000C32AF"/>
    <w:rsid w:val="000C32F1"/>
    <w:rsid w:val="000C36B9"/>
    <w:rsid w:val="000C4497"/>
    <w:rsid w:val="000C53C8"/>
    <w:rsid w:val="000C589B"/>
    <w:rsid w:val="000C6100"/>
    <w:rsid w:val="000C6EE5"/>
    <w:rsid w:val="000D03AC"/>
    <w:rsid w:val="000D0DDB"/>
    <w:rsid w:val="000D0ED6"/>
    <w:rsid w:val="000D1157"/>
    <w:rsid w:val="000D1F63"/>
    <w:rsid w:val="000D2D61"/>
    <w:rsid w:val="000D49E7"/>
    <w:rsid w:val="000D4D4D"/>
    <w:rsid w:val="000D4FD8"/>
    <w:rsid w:val="000D5766"/>
    <w:rsid w:val="000D6EED"/>
    <w:rsid w:val="000E32CD"/>
    <w:rsid w:val="000E427B"/>
    <w:rsid w:val="000E4AC7"/>
    <w:rsid w:val="000E53F4"/>
    <w:rsid w:val="000E57DC"/>
    <w:rsid w:val="000E60EF"/>
    <w:rsid w:val="000E65FB"/>
    <w:rsid w:val="000E6C33"/>
    <w:rsid w:val="000E6F97"/>
    <w:rsid w:val="000E7694"/>
    <w:rsid w:val="000F0A1D"/>
    <w:rsid w:val="000F10C5"/>
    <w:rsid w:val="000F3845"/>
    <w:rsid w:val="000F419A"/>
    <w:rsid w:val="000F43F0"/>
    <w:rsid w:val="000F4A90"/>
    <w:rsid w:val="000F600A"/>
    <w:rsid w:val="000F70BA"/>
    <w:rsid w:val="000F74C7"/>
    <w:rsid w:val="00100812"/>
    <w:rsid w:val="001010AD"/>
    <w:rsid w:val="00101C47"/>
    <w:rsid w:val="00101F1B"/>
    <w:rsid w:val="0010242A"/>
    <w:rsid w:val="00102FAA"/>
    <w:rsid w:val="0010389A"/>
    <w:rsid w:val="001039AB"/>
    <w:rsid w:val="00103C47"/>
    <w:rsid w:val="00104201"/>
    <w:rsid w:val="00104992"/>
    <w:rsid w:val="00105FFF"/>
    <w:rsid w:val="0010640C"/>
    <w:rsid w:val="00107DCB"/>
    <w:rsid w:val="00110070"/>
    <w:rsid w:val="00110909"/>
    <w:rsid w:val="00113913"/>
    <w:rsid w:val="00114CCA"/>
    <w:rsid w:val="00116F40"/>
    <w:rsid w:val="00116F61"/>
    <w:rsid w:val="00117282"/>
    <w:rsid w:val="00117C70"/>
    <w:rsid w:val="00117DAF"/>
    <w:rsid w:val="00121219"/>
    <w:rsid w:val="001227BB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4FD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379"/>
    <w:rsid w:val="00146C57"/>
    <w:rsid w:val="001478D4"/>
    <w:rsid w:val="00147F22"/>
    <w:rsid w:val="00147F75"/>
    <w:rsid w:val="001508BA"/>
    <w:rsid w:val="00150FAA"/>
    <w:rsid w:val="00151382"/>
    <w:rsid w:val="00152D8E"/>
    <w:rsid w:val="001546CA"/>
    <w:rsid w:val="001548EF"/>
    <w:rsid w:val="00155578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09B"/>
    <w:rsid w:val="00162357"/>
    <w:rsid w:val="00162426"/>
    <w:rsid w:val="001625FE"/>
    <w:rsid w:val="00162E1C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961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901C2"/>
    <w:rsid w:val="00190DF8"/>
    <w:rsid w:val="00191A9A"/>
    <w:rsid w:val="00191DD1"/>
    <w:rsid w:val="0019226C"/>
    <w:rsid w:val="001922C6"/>
    <w:rsid w:val="001930E9"/>
    <w:rsid w:val="0019329C"/>
    <w:rsid w:val="0019393D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A7F0E"/>
    <w:rsid w:val="001B0BD0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2D3"/>
    <w:rsid w:val="001C3568"/>
    <w:rsid w:val="001C3612"/>
    <w:rsid w:val="001C4900"/>
    <w:rsid w:val="001C4DBC"/>
    <w:rsid w:val="001C5E61"/>
    <w:rsid w:val="001C71E2"/>
    <w:rsid w:val="001C7E1A"/>
    <w:rsid w:val="001D01BB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3FC8"/>
    <w:rsid w:val="001E5CD7"/>
    <w:rsid w:val="001E74D9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6CF0"/>
    <w:rsid w:val="002076D4"/>
    <w:rsid w:val="002107C4"/>
    <w:rsid w:val="00211933"/>
    <w:rsid w:val="00211C69"/>
    <w:rsid w:val="00211CBB"/>
    <w:rsid w:val="00213084"/>
    <w:rsid w:val="0021337A"/>
    <w:rsid w:val="00214299"/>
    <w:rsid w:val="00214A49"/>
    <w:rsid w:val="00215381"/>
    <w:rsid w:val="00215750"/>
    <w:rsid w:val="00215ADA"/>
    <w:rsid w:val="00215E04"/>
    <w:rsid w:val="00216342"/>
    <w:rsid w:val="002163BC"/>
    <w:rsid w:val="00216B12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0BD"/>
    <w:rsid w:val="002279A4"/>
    <w:rsid w:val="0023170E"/>
    <w:rsid w:val="00232975"/>
    <w:rsid w:val="00232BED"/>
    <w:rsid w:val="0023374C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5F0"/>
    <w:rsid w:val="00235B19"/>
    <w:rsid w:val="002371CE"/>
    <w:rsid w:val="00237802"/>
    <w:rsid w:val="00237A70"/>
    <w:rsid w:val="00240EC7"/>
    <w:rsid w:val="00240FBC"/>
    <w:rsid w:val="0024124E"/>
    <w:rsid w:val="002414A4"/>
    <w:rsid w:val="002417FD"/>
    <w:rsid w:val="002419A1"/>
    <w:rsid w:val="00244968"/>
    <w:rsid w:val="00245EC6"/>
    <w:rsid w:val="00246E32"/>
    <w:rsid w:val="00250324"/>
    <w:rsid w:val="0025035E"/>
    <w:rsid w:val="00250D4B"/>
    <w:rsid w:val="00251184"/>
    <w:rsid w:val="00251F3E"/>
    <w:rsid w:val="002523D8"/>
    <w:rsid w:val="002525BF"/>
    <w:rsid w:val="00252E2E"/>
    <w:rsid w:val="00255350"/>
    <w:rsid w:val="00255D50"/>
    <w:rsid w:val="00256227"/>
    <w:rsid w:val="00256741"/>
    <w:rsid w:val="002567FA"/>
    <w:rsid w:val="00263398"/>
    <w:rsid w:val="002636E4"/>
    <w:rsid w:val="00263851"/>
    <w:rsid w:val="0026403C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4A32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783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45F8"/>
    <w:rsid w:val="00294AB7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57AD"/>
    <w:rsid w:val="002A63F4"/>
    <w:rsid w:val="002A6657"/>
    <w:rsid w:val="002A7BF5"/>
    <w:rsid w:val="002B0587"/>
    <w:rsid w:val="002B1559"/>
    <w:rsid w:val="002B1E93"/>
    <w:rsid w:val="002B1F81"/>
    <w:rsid w:val="002B310F"/>
    <w:rsid w:val="002B359E"/>
    <w:rsid w:val="002B3737"/>
    <w:rsid w:val="002B4BE0"/>
    <w:rsid w:val="002B5005"/>
    <w:rsid w:val="002B5756"/>
    <w:rsid w:val="002B5F28"/>
    <w:rsid w:val="002B70F9"/>
    <w:rsid w:val="002B7543"/>
    <w:rsid w:val="002C0162"/>
    <w:rsid w:val="002C052B"/>
    <w:rsid w:val="002C147F"/>
    <w:rsid w:val="002C1777"/>
    <w:rsid w:val="002C21BE"/>
    <w:rsid w:val="002C2E85"/>
    <w:rsid w:val="002C3121"/>
    <w:rsid w:val="002C3141"/>
    <w:rsid w:val="002C40BC"/>
    <w:rsid w:val="002C411D"/>
    <w:rsid w:val="002C457D"/>
    <w:rsid w:val="002C4E16"/>
    <w:rsid w:val="002C4EF1"/>
    <w:rsid w:val="002C6E8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883"/>
    <w:rsid w:val="002E7D86"/>
    <w:rsid w:val="002F01F3"/>
    <w:rsid w:val="002F0228"/>
    <w:rsid w:val="002F07DC"/>
    <w:rsid w:val="002F0C64"/>
    <w:rsid w:val="002F2229"/>
    <w:rsid w:val="002F2AC9"/>
    <w:rsid w:val="002F38E6"/>
    <w:rsid w:val="002F3D20"/>
    <w:rsid w:val="002F5388"/>
    <w:rsid w:val="002F5483"/>
    <w:rsid w:val="002F5A89"/>
    <w:rsid w:val="002F7BB1"/>
    <w:rsid w:val="003008E7"/>
    <w:rsid w:val="00300DEC"/>
    <w:rsid w:val="00301E0C"/>
    <w:rsid w:val="00302397"/>
    <w:rsid w:val="003033B4"/>
    <w:rsid w:val="00303796"/>
    <w:rsid w:val="00303ADF"/>
    <w:rsid w:val="0030403F"/>
    <w:rsid w:val="00304B1E"/>
    <w:rsid w:val="00304C8F"/>
    <w:rsid w:val="00305707"/>
    <w:rsid w:val="00305967"/>
    <w:rsid w:val="00307040"/>
    <w:rsid w:val="00307933"/>
    <w:rsid w:val="00307E3F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3B58"/>
    <w:rsid w:val="003246E5"/>
    <w:rsid w:val="00324750"/>
    <w:rsid w:val="003248D9"/>
    <w:rsid w:val="00325076"/>
    <w:rsid w:val="003253F7"/>
    <w:rsid w:val="00326619"/>
    <w:rsid w:val="0032726D"/>
    <w:rsid w:val="003312D1"/>
    <w:rsid w:val="003313D3"/>
    <w:rsid w:val="00331C4B"/>
    <w:rsid w:val="003331A0"/>
    <w:rsid w:val="00333BA7"/>
    <w:rsid w:val="00334BF1"/>
    <w:rsid w:val="003371F8"/>
    <w:rsid w:val="00341938"/>
    <w:rsid w:val="003419E4"/>
    <w:rsid w:val="00341CA3"/>
    <w:rsid w:val="003435EE"/>
    <w:rsid w:val="00343A38"/>
    <w:rsid w:val="00343B27"/>
    <w:rsid w:val="003442DF"/>
    <w:rsid w:val="00345C21"/>
    <w:rsid w:val="003468F1"/>
    <w:rsid w:val="00346CBD"/>
    <w:rsid w:val="00347D08"/>
    <w:rsid w:val="00347E57"/>
    <w:rsid w:val="00350313"/>
    <w:rsid w:val="0035080B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5E95"/>
    <w:rsid w:val="00356F43"/>
    <w:rsid w:val="0035706C"/>
    <w:rsid w:val="003572D4"/>
    <w:rsid w:val="00357549"/>
    <w:rsid w:val="00357606"/>
    <w:rsid w:val="0036026D"/>
    <w:rsid w:val="003610E8"/>
    <w:rsid w:val="0036188A"/>
    <w:rsid w:val="00362072"/>
    <w:rsid w:val="0036299E"/>
    <w:rsid w:val="00362A95"/>
    <w:rsid w:val="00362F48"/>
    <w:rsid w:val="00363A58"/>
    <w:rsid w:val="00363FB6"/>
    <w:rsid w:val="003640D2"/>
    <w:rsid w:val="00366077"/>
    <w:rsid w:val="00366917"/>
    <w:rsid w:val="00370ABA"/>
    <w:rsid w:val="00370CBF"/>
    <w:rsid w:val="00370DDC"/>
    <w:rsid w:val="003715DC"/>
    <w:rsid w:val="003717E7"/>
    <w:rsid w:val="00372A5C"/>
    <w:rsid w:val="00374795"/>
    <w:rsid w:val="0037479D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884"/>
    <w:rsid w:val="00382A06"/>
    <w:rsid w:val="00382CB5"/>
    <w:rsid w:val="00386AE3"/>
    <w:rsid w:val="00386F00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3AB"/>
    <w:rsid w:val="003A5717"/>
    <w:rsid w:val="003A62A8"/>
    <w:rsid w:val="003A6304"/>
    <w:rsid w:val="003A775D"/>
    <w:rsid w:val="003A7772"/>
    <w:rsid w:val="003A7FE7"/>
    <w:rsid w:val="003B1CF9"/>
    <w:rsid w:val="003B270A"/>
    <w:rsid w:val="003B282C"/>
    <w:rsid w:val="003B2928"/>
    <w:rsid w:val="003B2B6E"/>
    <w:rsid w:val="003B2E53"/>
    <w:rsid w:val="003B35FB"/>
    <w:rsid w:val="003B35FC"/>
    <w:rsid w:val="003B367C"/>
    <w:rsid w:val="003B4A21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46AE"/>
    <w:rsid w:val="003C556A"/>
    <w:rsid w:val="003C579B"/>
    <w:rsid w:val="003C5D48"/>
    <w:rsid w:val="003C5E1B"/>
    <w:rsid w:val="003C6405"/>
    <w:rsid w:val="003C6DD1"/>
    <w:rsid w:val="003C77ED"/>
    <w:rsid w:val="003C7EF4"/>
    <w:rsid w:val="003D076C"/>
    <w:rsid w:val="003D1DF4"/>
    <w:rsid w:val="003D214C"/>
    <w:rsid w:val="003D2C26"/>
    <w:rsid w:val="003D47E8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2CD6"/>
    <w:rsid w:val="0040361F"/>
    <w:rsid w:val="00403B35"/>
    <w:rsid w:val="00404D85"/>
    <w:rsid w:val="004050D4"/>
    <w:rsid w:val="004056F9"/>
    <w:rsid w:val="004058CC"/>
    <w:rsid w:val="00405A5E"/>
    <w:rsid w:val="004068A5"/>
    <w:rsid w:val="004073E9"/>
    <w:rsid w:val="004101F4"/>
    <w:rsid w:val="004105A1"/>
    <w:rsid w:val="004108B0"/>
    <w:rsid w:val="0041265C"/>
    <w:rsid w:val="00412B5B"/>
    <w:rsid w:val="00413265"/>
    <w:rsid w:val="00413757"/>
    <w:rsid w:val="00415126"/>
    <w:rsid w:val="004153B5"/>
    <w:rsid w:val="00415AD3"/>
    <w:rsid w:val="00415D91"/>
    <w:rsid w:val="00417E8D"/>
    <w:rsid w:val="00417F59"/>
    <w:rsid w:val="004201A2"/>
    <w:rsid w:val="00420AAF"/>
    <w:rsid w:val="00421949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216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7C1"/>
    <w:rsid w:val="00455807"/>
    <w:rsid w:val="00455E75"/>
    <w:rsid w:val="00456F49"/>
    <w:rsid w:val="00457007"/>
    <w:rsid w:val="00460548"/>
    <w:rsid w:val="004607B7"/>
    <w:rsid w:val="004614B0"/>
    <w:rsid w:val="004617D5"/>
    <w:rsid w:val="00461A99"/>
    <w:rsid w:val="00462030"/>
    <w:rsid w:val="004629E3"/>
    <w:rsid w:val="004637FA"/>
    <w:rsid w:val="00463B2B"/>
    <w:rsid w:val="004641D3"/>
    <w:rsid w:val="00465487"/>
    <w:rsid w:val="00465CCC"/>
    <w:rsid w:val="004676E3"/>
    <w:rsid w:val="00471C5E"/>
    <w:rsid w:val="00471DC9"/>
    <w:rsid w:val="00471DD6"/>
    <w:rsid w:val="00473BEB"/>
    <w:rsid w:val="00473C1E"/>
    <w:rsid w:val="00474390"/>
    <w:rsid w:val="00474394"/>
    <w:rsid w:val="00475032"/>
    <w:rsid w:val="00475771"/>
    <w:rsid w:val="0047584F"/>
    <w:rsid w:val="00475FE6"/>
    <w:rsid w:val="004764BC"/>
    <w:rsid w:val="004767F1"/>
    <w:rsid w:val="004771CC"/>
    <w:rsid w:val="00480F6F"/>
    <w:rsid w:val="00481823"/>
    <w:rsid w:val="00481ACE"/>
    <w:rsid w:val="004825FA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3E37"/>
    <w:rsid w:val="004960C1"/>
    <w:rsid w:val="004A029D"/>
    <w:rsid w:val="004A1827"/>
    <w:rsid w:val="004A1DFF"/>
    <w:rsid w:val="004A25F3"/>
    <w:rsid w:val="004A386E"/>
    <w:rsid w:val="004A7CB7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937"/>
    <w:rsid w:val="004B5C75"/>
    <w:rsid w:val="004B6A2A"/>
    <w:rsid w:val="004B6EF3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018E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E13"/>
    <w:rsid w:val="004D7F59"/>
    <w:rsid w:val="004E1E7E"/>
    <w:rsid w:val="004E2FC1"/>
    <w:rsid w:val="004E3F1C"/>
    <w:rsid w:val="004E4280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18E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0FF8"/>
    <w:rsid w:val="0051321F"/>
    <w:rsid w:val="00513815"/>
    <w:rsid w:val="00514730"/>
    <w:rsid w:val="00515A2C"/>
    <w:rsid w:val="0051601A"/>
    <w:rsid w:val="005163B0"/>
    <w:rsid w:val="005166BA"/>
    <w:rsid w:val="00517831"/>
    <w:rsid w:val="00517E4D"/>
    <w:rsid w:val="005207F7"/>
    <w:rsid w:val="00523251"/>
    <w:rsid w:val="00523584"/>
    <w:rsid w:val="005240D3"/>
    <w:rsid w:val="00524803"/>
    <w:rsid w:val="00524F45"/>
    <w:rsid w:val="00525EAE"/>
    <w:rsid w:val="00526887"/>
    <w:rsid w:val="00526BF2"/>
    <w:rsid w:val="00530414"/>
    <w:rsid w:val="0053079B"/>
    <w:rsid w:val="00531484"/>
    <w:rsid w:val="005316EF"/>
    <w:rsid w:val="005328BE"/>
    <w:rsid w:val="005338C0"/>
    <w:rsid w:val="00533F65"/>
    <w:rsid w:val="00534A20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4EB1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1F"/>
    <w:rsid w:val="00577DAE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5DD"/>
    <w:rsid w:val="00586F04"/>
    <w:rsid w:val="00587E48"/>
    <w:rsid w:val="00587F8B"/>
    <w:rsid w:val="00590E4A"/>
    <w:rsid w:val="00592B80"/>
    <w:rsid w:val="005940C1"/>
    <w:rsid w:val="00594F05"/>
    <w:rsid w:val="005959A1"/>
    <w:rsid w:val="00597EAE"/>
    <w:rsid w:val="005A00DE"/>
    <w:rsid w:val="005A1140"/>
    <w:rsid w:val="005A19C5"/>
    <w:rsid w:val="005A2816"/>
    <w:rsid w:val="005A30DE"/>
    <w:rsid w:val="005A3997"/>
    <w:rsid w:val="005A42E7"/>
    <w:rsid w:val="005A60C7"/>
    <w:rsid w:val="005A7B2F"/>
    <w:rsid w:val="005B0314"/>
    <w:rsid w:val="005B066E"/>
    <w:rsid w:val="005B15D6"/>
    <w:rsid w:val="005B15E4"/>
    <w:rsid w:val="005B16BB"/>
    <w:rsid w:val="005B2749"/>
    <w:rsid w:val="005B2F5F"/>
    <w:rsid w:val="005B3106"/>
    <w:rsid w:val="005B414B"/>
    <w:rsid w:val="005B4205"/>
    <w:rsid w:val="005B42C3"/>
    <w:rsid w:val="005B4A01"/>
    <w:rsid w:val="005B53BC"/>
    <w:rsid w:val="005B55AC"/>
    <w:rsid w:val="005B6FBD"/>
    <w:rsid w:val="005C0AB8"/>
    <w:rsid w:val="005C123B"/>
    <w:rsid w:val="005C2EE2"/>
    <w:rsid w:val="005C3861"/>
    <w:rsid w:val="005C526B"/>
    <w:rsid w:val="005C5329"/>
    <w:rsid w:val="005C5699"/>
    <w:rsid w:val="005C5DC3"/>
    <w:rsid w:val="005C69F9"/>
    <w:rsid w:val="005C76DB"/>
    <w:rsid w:val="005D0102"/>
    <w:rsid w:val="005D0636"/>
    <w:rsid w:val="005D1AD4"/>
    <w:rsid w:val="005D224C"/>
    <w:rsid w:val="005D2398"/>
    <w:rsid w:val="005D285D"/>
    <w:rsid w:val="005D2913"/>
    <w:rsid w:val="005D348B"/>
    <w:rsid w:val="005D4CEA"/>
    <w:rsid w:val="005D5BAD"/>
    <w:rsid w:val="005D6DBC"/>
    <w:rsid w:val="005E05D6"/>
    <w:rsid w:val="005E10B4"/>
    <w:rsid w:val="005E1BE4"/>
    <w:rsid w:val="005E1FD0"/>
    <w:rsid w:val="005E268A"/>
    <w:rsid w:val="005E2852"/>
    <w:rsid w:val="005E2FAB"/>
    <w:rsid w:val="005E39C8"/>
    <w:rsid w:val="005E39EC"/>
    <w:rsid w:val="005E3E53"/>
    <w:rsid w:val="005E52CE"/>
    <w:rsid w:val="005E61E2"/>
    <w:rsid w:val="005E6C18"/>
    <w:rsid w:val="005F1657"/>
    <w:rsid w:val="005F1A42"/>
    <w:rsid w:val="005F2F54"/>
    <w:rsid w:val="005F30AA"/>
    <w:rsid w:val="005F33C3"/>
    <w:rsid w:val="005F36B8"/>
    <w:rsid w:val="005F4EBE"/>
    <w:rsid w:val="005F5BD3"/>
    <w:rsid w:val="0060015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16BE"/>
    <w:rsid w:val="00612D44"/>
    <w:rsid w:val="006141D7"/>
    <w:rsid w:val="0061436E"/>
    <w:rsid w:val="006155C9"/>
    <w:rsid w:val="00616C34"/>
    <w:rsid w:val="006207F5"/>
    <w:rsid w:val="006209FD"/>
    <w:rsid w:val="00620B5E"/>
    <w:rsid w:val="00621560"/>
    <w:rsid w:val="00622046"/>
    <w:rsid w:val="00624604"/>
    <w:rsid w:val="00624EC2"/>
    <w:rsid w:val="0062649B"/>
    <w:rsid w:val="00626727"/>
    <w:rsid w:val="006272E1"/>
    <w:rsid w:val="0063027C"/>
    <w:rsid w:val="006303DD"/>
    <w:rsid w:val="006306DB"/>
    <w:rsid w:val="0063175D"/>
    <w:rsid w:val="00632EA9"/>
    <w:rsid w:val="00633946"/>
    <w:rsid w:val="00635586"/>
    <w:rsid w:val="00635F43"/>
    <w:rsid w:val="00636128"/>
    <w:rsid w:val="0063630B"/>
    <w:rsid w:val="00636472"/>
    <w:rsid w:val="00637660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46C0D"/>
    <w:rsid w:val="00646C2B"/>
    <w:rsid w:val="006505C6"/>
    <w:rsid w:val="00650C16"/>
    <w:rsid w:val="006513F0"/>
    <w:rsid w:val="00651B72"/>
    <w:rsid w:val="0065226A"/>
    <w:rsid w:val="0065235D"/>
    <w:rsid w:val="00652404"/>
    <w:rsid w:val="00653818"/>
    <w:rsid w:val="00653C25"/>
    <w:rsid w:val="00653E04"/>
    <w:rsid w:val="00655030"/>
    <w:rsid w:val="00656B9C"/>
    <w:rsid w:val="0065706F"/>
    <w:rsid w:val="00660B87"/>
    <w:rsid w:val="00660D13"/>
    <w:rsid w:val="00660EA9"/>
    <w:rsid w:val="006619B8"/>
    <w:rsid w:val="00663AE4"/>
    <w:rsid w:val="00665BD4"/>
    <w:rsid w:val="00666187"/>
    <w:rsid w:val="00666336"/>
    <w:rsid w:val="00666EE6"/>
    <w:rsid w:val="00667C97"/>
    <w:rsid w:val="006703DA"/>
    <w:rsid w:val="006718C4"/>
    <w:rsid w:val="00671FA6"/>
    <w:rsid w:val="00672D84"/>
    <w:rsid w:val="006734CB"/>
    <w:rsid w:val="006736D0"/>
    <w:rsid w:val="00673B03"/>
    <w:rsid w:val="006758FA"/>
    <w:rsid w:val="00675BA1"/>
    <w:rsid w:val="00676279"/>
    <w:rsid w:val="0067671D"/>
    <w:rsid w:val="00676773"/>
    <w:rsid w:val="0067690E"/>
    <w:rsid w:val="00677867"/>
    <w:rsid w:val="00677B54"/>
    <w:rsid w:val="00677B5A"/>
    <w:rsid w:val="00681475"/>
    <w:rsid w:val="0068186B"/>
    <w:rsid w:val="00682B3C"/>
    <w:rsid w:val="0068331A"/>
    <w:rsid w:val="0068433C"/>
    <w:rsid w:val="00684EB7"/>
    <w:rsid w:val="00690E5F"/>
    <w:rsid w:val="006925F9"/>
    <w:rsid w:val="00692F4B"/>
    <w:rsid w:val="00693170"/>
    <w:rsid w:val="00693C20"/>
    <w:rsid w:val="00694854"/>
    <w:rsid w:val="00694B27"/>
    <w:rsid w:val="00695061"/>
    <w:rsid w:val="00695802"/>
    <w:rsid w:val="0069718A"/>
    <w:rsid w:val="006A019D"/>
    <w:rsid w:val="006A1755"/>
    <w:rsid w:val="006A1831"/>
    <w:rsid w:val="006A2005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A75AA"/>
    <w:rsid w:val="006B1EC2"/>
    <w:rsid w:val="006B1FD3"/>
    <w:rsid w:val="006B24FC"/>
    <w:rsid w:val="006B3071"/>
    <w:rsid w:val="006B349B"/>
    <w:rsid w:val="006B380E"/>
    <w:rsid w:val="006B4D9B"/>
    <w:rsid w:val="006B7E13"/>
    <w:rsid w:val="006C0542"/>
    <w:rsid w:val="006C0F64"/>
    <w:rsid w:val="006C320B"/>
    <w:rsid w:val="006C372D"/>
    <w:rsid w:val="006C59ED"/>
    <w:rsid w:val="006C67DE"/>
    <w:rsid w:val="006C7D6E"/>
    <w:rsid w:val="006D0640"/>
    <w:rsid w:val="006D06F2"/>
    <w:rsid w:val="006D1C8B"/>
    <w:rsid w:val="006D2786"/>
    <w:rsid w:val="006D2934"/>
    <w:rsid w:val="006D3265"/>
    <w:rsid w:val="006D540B"/>
    <w:rsid w:val="006E1B09"/>
    <w:rsid w:val="006E1D0B"/>
    <w:rsid w:val="006E20B2"/>
    <w:rsid w:val="006E216D"/>
    <w:rsid w:val="006E3C8F"/>
    <w:rsid w:val="006E4571"/>
    <w:rsid w:val="006E49A3"/>
    <w:rsid w:val="006E6280"/>
    <w:rsid w:val="006E6F4C"/>
    <w:rsid w:val="006F0362"/>
    <w:rsid w:val="006F0A54"/>
    <w:rsid w:val="006F0CF5"/>
    <w:rsid w:val="006F0E82"/>
    <w:rsid w:val="006F13F8"/>
    <w:rsid w:val="006F1404"/>
    <w:rsid w:val="006F1750"/>
    <w:rsid w:val="006F1AAD"/>
    <w:rsid w:val="006F31D1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2D69"/>
    <w:rsid w:val="0070385A"/>
    <w:rsid w:val="00703ABA"/>
    <w:rsid w:val="00704500"/>
    <w:rsid w:val="007045E9"/>
    <w:rsid w:val="00705225"/>
    <w:rsid w:val="00705666"/>
    <w:rsid w:val="00706E5B"/>
    <w:rsid w:val="00706EF2"/>
    <w:rsid w:val="00707E9A"/>
    <w:rsid w:val="007107F5"/>
    <w:rsid w:val="007108B3"/>
    <w:rsid w:val="00712328"/>
    <w:rsid w:val="00712B2A"/>
    <w:rsid w:val="00714030"/>
    <w:rsid w:val="007141F0"/>
    <w:rsid w:val="00714858"/>
    <w:rsid w:val="00715F10"/>
    <w:rsid w:val="00716A69"/>
    <w:rsid w:val="00720140"/>
    <w:rsid w:val="00720929"/>
    <w:rsid w:val="00720B18"/>
    <w:rsid w:val="00720E06"/>
    <w:rsid w:val="007232D5"/>
    <w:rsid w:val="00725597"/>
    <w:rsid w:val="00725C8E"/>
    <w:rsid w:val="0072649F"/>
    <w:rsid w:val="0072673F"/>
    <w:rsid w:val="007269AD"/>
    <w:rsid w:val="0072756D"/>
    <w:rsid w:val="00734841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070"/>
    <w:rsid w:val="007603B2"/>
    <w:rsid w:val="007622F6"/>
    <w:rsid w:val="00762D2E"/>
    <w:rsid w:val="007632A5"/>
    <w:rsid w:val="00763C29"/>
    <w:rsid w:val="007664A2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107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191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0DE2"/>
    <w:rsid w:val="0079276F"/>
    <w:rsid w:val="00792887"/>
    <w:rsid w:val="0079288A"/>
    <w:rsid w:val="00792FFA"/>
    <w:rsid w:val="007935DE"/>
    <w:rsid w:val="007939AA"/>
    <w:rsid w:val="00793D9C"/>
    <w:rsid w:val="007959D5"/>
    <w:rsid w:val="00796392"/>
    <w:rsid w:val="00796884"/>
    <w:rsid w:val="00796E8F"/>
    <w:rsid w:val="007974F5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1C92"/>
    <w:rsid w:val="007B1E73"/>
    <w:rsid w:val="007B2C8A"/>
    <w:rsid w:val="007B396D"/>
    <w:rsid w:val="007B3A26"/>
    <w:rsid w:val="007B51F9"/>
    <w:rsid w:val="007B7295"/>
    <w:rsid w:val="007C25BD"/>
    <w:rsid w:val="007C2EA7"/>
    <w:rsid w:val="007C325A"/>
    <w:rsid w:val="007C3294"/>
    <w:rsid w:val="007C351E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89F"/>
    <w:rsid w:val="007D5AA1"/>
    <w:rsid w:val="007D5E7A"/>
    <w:rsid w:val="007E0F16"/>
    <w:rsid w:val="007E3650"/>
    <w:rsid w:val="007E3B11"/>
    <w:rsid w:val="007E7CE4"/>
    <w:rsid w:val="007F01A7"/>
    <w:rsid w:val="007F0428"/>
    <w:rsid w:val="007F13E9"/>
    <w:rsid w:val="007F1BDF"/>
    <w:rsid w:val="007F1F3E"/>
    <w:rsid w:val="007F2E00"/>
    <w:rsid w:val="007F53EE"/>
    <w:rsid w:val="007F574A"/>
    <w:rsid w:val="007F5FD2"/>
    <w:rsid w:val="007F735C"/>
    <w:rsid w:val="0080049A"/>
    <w:rsid w:val="0080114B"/>
    <w:rsid w:val="00801306"/>
    <w:rsid w:val="00801406"/>
    <w:rsid w:val="0080156D"/>
    <w:rsid w:val="00802937"/>
    <w:rsid w:val="00802A0B"/>
    <w:rsid w:val="00803F57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060B"/>
    <w:rsid w:val="008226CC"/>
    <w:rsid w:val="00823166"/>
    <w:rsid w:val="008231F6"/>
    <w:rsid w:val="0082500B"/>
    <w:rsid w:val="0082542F"/>
    <w:rsid w:val="008256B6"/>
    <w:rsid w:val="00825EDB"/>
    <w:rsid w:val="00826270"/>
    <w:rsid w:val="0083038C"/>
    <w:rsid w:val="008304B9"/>
    <w:rsid w:val="00830844"/>
    <w:rsid w:val="00830F4F"/>
    <w:rsid w:val="008312EC"/>
    <w:rsid w:val="00831393"/>
    <w:rsid w:val="0083266B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8B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005"/>
    <w:rsid w:val="008566DF"/>
    <w:rsid w:val="00856AC4"/>
    <w:rsid w:val="00856D09"/>
    <w:rsid w:val="00856F04"/>
    <w:rsid w:val="008573E7"/>
    <w:rsid w:val="00857790"/>
    <w:rsid w:val="00857921"/>
    <w:rsid w:val="0086066B"/>
    <w:rsid w:val="0086145E"/>
    <w:rsid w:val="00861EAE"/>
    <w:rsid w:val="00862050"/>
    <w:rsid w:val="00862051"/>
    <w:rsid w:val="008629C3"/>
    <w:rsid w:val="008629E9"/>
    <w:rsid w:val="008630D8"/>
    <w:rsid w:val="0086381C"/>
    <w:rsid w:val="0086452E"/>
    <w:rsid w:val="008654D5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76F73"/>
    <w:rsid w:val="00883596"/>
    <w:rsid w:val="008839DB"/>
    <w:rsid w:val="0088442C"/>
    <w:rsid w:val="00884449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97EA3"/>
    <w:rsid w:val="008A0BDD"/>
    <w:rsid w:val="008A0C88"/>
    <w:rsid w:val="008A1449"/>
    <w:rsid w:val="008A202C"/>
    <w:rsid w:val="008A2303"/>
    <w:rsid w:val="008A317A"/>
    <w:rsid w:val="008A3857"/>
    <w:rsid w:val="008A42E0"/>
    <w:rsid w:val="008A4319"/>
    <w:rsid w:val="008A68A6"/>
    <w:rsid w:val="008A71FC"/>
    <w:rsid w:val="008A7A5F"/>
    <w:rsid w:val="008B00C6"/>
    <w:rsid w:val="008B01A9"/>
    <w:rsid w:val="008B0645"/>
    <w:rsid w:val="008B1305"/>
    <w:rsid w:val="008B133B"/>
    <w:rsid w:val="008B21B1"/>
    <w:rsid w:val="008B2C7B"/>
    <w:rsid w:val="008B33D5"/>
    <w:rsid w:val="008B485F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780"/>
    <w:rsid w:val="008C7AFB"/>
    <w:rsid w:val="008D03CD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08AC"/>
    <w:rsid w:val="008F1203"/>
    <w:rsid w:val="008F1A5A"/>
    <w:rsid w:val="008F3ECB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30A"/>
    <w:rsid w:val="0090274E"/>
    <w:rsid w:val="00902757"/>
    <w:rsid w:val="009040F5"/>
    <w:rsid w:val="009043DB"/>
    <w:rsid w:val="00904744"/>
    <w:rsid w:val="0090485B"/>
    <w:rsid w:val="0090507C"/>
    <w:rsid w:val="009059A2"/>
    <w:rsid w:val="009059E6"/>
    <w:rsid w:val="00910E01"/>
    <w:rsid w:val="009116DD"/>
    <w:rsid w:val="00911985"/>
    <w:rsid w:val="00911F67"/>
    <w:rsid w:val="009128AB"/>
    <w:rsid w:val="00913BBF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44D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8D8"/>
    <w:rsid w:val="00962239"/>
    <w:rsid w:val="009626D3"/>
    <w:rsid w:val="0096369A"/>
    <w:rsid w:val="00964D89"/>
    <w:rsid w:val="00965081"/>
    <w:rsid w:val="00965899"/>
    <w:rsid w:val="0096646A"/>
    <w:rsid w:val="00966487"/>
    <w:rsid w:val="009702AA"/>
    <w:rsid w:val="00970E82"/>
    <w:rsid w:val="00970F6B"/>
    <w:rsid w:val="00971A62"/>
    <w:rsid w:val="00971F95"/>
    <w:rsid w:val="00972D6B"/>
    <w:rsid w:val="00972FDB"/>
    <w:rsid w:val="00973267"/>
    <w:rsid w:val="009732EA"/>
    <w:rsid w:val="00973329"/>
    <w:rsid w:val="009736A2"/>
    <w:rsid w:val="00973FBD"/>
    <w:rsid w:val="0097437B"/>
    <w:rsid w:val="00974BE6"/>
    <w:rsid w:val="009754EB"/>
    <w:rsid w:val="009758A2"/>
    <w:rsid w:val="00976A59"/>
    <w:rsid w:val="00981CF8"/>
    <w:rsid w:val="00981D01"/>
    <w:rsid w:val="00982B0D"/>
    <w:rsid w:val="00982B27"/>
    <w:rsid w:val="0098341C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1CDB"/>
    <w:rsid w:val="009A215A"/>
    <w:rsid w:val="009A23D1"/>
    <w:rsid w:val="009A2C2E"/>
    <w:rsid w:val="009A32BA"/>
    <w:rsid w:val="009A34BC"/>
    <w:rsid w:val="009A34CD"/>
    <w:rsid w:val="009A3A78"/>
    <w:rsid w:val="009A4071"/>
    <w:rsid w:val="009A532F"/>
    <w:rsid w:val="009A598D"/>
    <w:rsid w:val="009A5E43"/>
    <w:rsid w:val="009A6646"/>
    <w:rsid w:val="009A7293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3ECD"/>
    <w:rsid w:val="009C5894"/>
    <w:rsid w:val="009C5CBC"/>
    <w:rsid w:val="009C642E"/>
    <w:rsid w:val="009C7526"/>
    <w:rsid w:val="009C7FDF"/>
    <w:rsid w:val="009D0220"/>
    <w:rsid w:val="009D02AF"/>
    <w:rsid w:val="009D0DF4"/>
    <w:rsid w:val="009D189E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6FD7"/>
    <w:rsid w:val="009D7009"/>
    <w:rsid w:val="009E0C50"/>
    <w:rsid w:val="009E13D5"/>
    <w:rsid w:val="009E1691"/>
    <w:rsid w:val="009E2513"/>
    <w:rsid w:val="009E2C3B"/>
    <w:rsid w:val="009E4319"/>
    <w:rsid w:val="009E4B76"/>
    <w:rsid w:val="009E4D68"/>
    <w:rsid w:val="009E529F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BCD"/>
    <w:rsid w:val="00A03DD2"/>
    <w:rsid w:val="00A04D74"/>
    <w:rsid w:val="00A05463"/>
    <w:rsid w:val="00A05634"/>
    <w:rsid w:val="00A07CF5"/>
    <w:rsid w:val="00A116D4"/>
    <w:rsid w:val="00A13ED3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6E5E"/>
    <w:rsid w:val="00A279E3"/>
    <w:rsid w:val="00A313AB"/>
    <w:rsid w:val="00A319B4"/>
    <w:rsid w:val="00A32A5B"/>
    <w:rsid w:val="00A32AB7"/>
    <w:rsid w:val="00A33190"/>
    <w:rsid w:val="00A33BC8"/>
    <w:rsid w:val="00A342B5"/>
    <w:rsid w:val="00A34324"/>
    <w:rsid w:val="00A35162"/>
    <w:rsid w:val="00A35E47"/>
    <w:rsid w:val="00A376C0"/>
    <w:rsid w:val="00A40200"/>
    <w:rsid w:val="00A404F7"/>
    <w:rsid w:val="00A40F8A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579"/>
    <w:rsid w:val="00A53D81"/>
    <w:rsid w:val="00A546BE"/>
    <w:rsid w:val="00A57F10"/>
    <w:rsid w:val="00A61156"/>
    <w:rsid w:val="00A6344A"/>
    <w:rsid w:val="00A63ECD"/>
    <w:rsid w:val="00A63F7A"/>
    <w:rsid w:val="00A644A7"/>
    <w:rsid w:val="00A6566A"/>
    <w:rsid w:val="00A65CBC"/>
    <w:rsid w:val="00A67426"/>
    <w:rsid w:val="00A678B8"/>
    <w:rsid w:val="00A67AE8"/>
    <w:rsid w:val="00A70054"/>
    <w:rsid w:val="00A72ABA"/>
    <w:rsid w:val="00A7345A"/>
    <w:rsid w:val="00A7424F"/>
    <w:rsid w:val="00A74299"/>
    <w:rsid w:val="00A74EE6"/>
    <w:rsid w:val="00A75DF1"/>
    <w:rsid w:val="00A761A3"/>
    <w:rsid w:val="00A765EC"/>
    <w:rsid w:val="00A77D0B"/>
    <w:rsid w:val="00A8086D"/>
    <w:rsid w:val="00A81996"/>
    <w:rsid w:val="00A82D3A"/>
    <w:rsid w:val="00A83B51"/>
    <w:rsid w:val="00A83D37"/>
    <w:rsid w:val="00A846DD"/>
    <w:rsid w:val="00A860C3"/>
    <w:rsid w:val="00A86BC9"/>
    <w:rsid w:val="00A87F7A"/>
    <w:rsid w:val="00A9073F"/>
    <w:rsid w:val="00A911CB"/>
    <w:rsid w:val="00A9128D"/>
    <w:rsid w:val="00A9155C"/>
    <w:rsid w:val="00A91A1E"/>
    <w:rsid w:val="00A91FA7"/>
    <w:rsid w:val="00A9213F"/>
    <w:rsid w:val="00A928CB"/>
    <w:rsid w:val="00A93D08"/>
    <w:rsid w:val="00A947E5"/>
    <w:rsid w:val="00A94C83"/>
    <w:rsid w:val="00A95086"/>
    <w:rsid w:val="00A95A39"/>
    <w:rsid w:val="00A96059"/>
    <w:rsid w:val="00A96D83"/>
    <w:rsid w:val="00AA0004"/>
    <w:rsid w:val="00AA02B1"/>
    <w:rsid w:val="00AA07DA"/>
    <w:rsid w:val="00AA1C12"/>
    <w:rsid w:val="00AA1E8B"/>
    <w:rsid w:val="00AA213C"/>
    <w:rsid w:val="00AA29D9"/>
    <w:rsid w:val="00AA2C2A"/>
    <w:rsid w:val="00AA45BA"/>
    <w:rsid w:val="00AA5C24"/>
    <w:rsid w:val="00AA5D22"/>
    <w:rsid w:val="00AA60A9"/>
    <w:rsid w:val="00AA639F"/>
    <w:rsid w:val="00AA6FCA"/>
    <w:rsid w:val="00AB0918"/>
    <w:rsid w:val="00AB0FC3"/>
    <w:rsid w:val="00AB11B5"/>
    <w:rsid w:val="00AB2436"/>
    <w:rsid w:val="00AB5036"/>
    <w:rsid w:val="00AB5B7B"/>
    <w:rsid w:val="00AB7B82"/>
    <w:rsid w:val="00AC0BED"/>
    <w:rsid w:val="00AC0DFC"/>
    <w:rsid w:val="00AC171B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1A00"/>
    <w:rsid w:val="00AD3073"/>
    <w:rsid w:val="00AD3111"/>
    <w:rsid w:val="00AD461B"/>
    <w:rsid w:val="00AD4F4D"/>
    <w:rsid w:val="00AD503E"/>
    <w:rsid w:val="00AD5122"/>
    <w:rsid w:val="00AD5699"/>
    <w:rsid w:val="00AD5DDE"/>
    <w:rsid w:val="00AD7201"/>
    <w:rsid w:val="00AD720B"/>
    <w:rsid w:val="00AD7582"/>
    <w:rsid w:val="00AE1F65"/>
    <w:rsid w:val="00AE2910"/>
    <w:rsid w:val="00AE349C"/>
    <w:rsid w:val="00AE4751"/>
    <w:rsid w:val="00AE4EAD"/>
    <w:rsid w:val="00AE6E11"/>
    <w:rsid w:val="00AE7298"/>
    <w:rsid w:val="00AF0594"/>
    <w:rsid w:val="00AF0A13"/>
    <w:rsid w:val="00AF1B53"/>
    <w:rsid w:val="00AF24F5"/>
    <w:rsid w:val="00AF37DC"/>
    <w:rsid w:val="00AF3E61"/>
    <w:rsid w:val="00AF499A"/>
    <w:rsid w:val="00AF5E44"/>
    <w:rsid w:val="00AF5FAC"/>
    <w:rsid w:val="00AF669D"/>
    <w:rsid w:val="00B004D0"/>
    <w:rsid w:val="00B012E3"/>
    <w:rsid w:val="00B013F1"/>
    <w:rsid w:val="00B0160C"/>
    <w:rsid w:val="00B02780"/>
    <w:rsid w:val="00B03559"/>
    <w:rsid w:val="00B03A4F"/>
    <w:rsid w:val="00B05809"/>
    <w:rsid w:val="00B0599A"/>
    <w:rsid w:val="00B05E37"/>
    <w:rsid w:val="00B06578"/>
    <w:rsid w:val="00B06BA3"/>
    <w:rsid w:val="00B11077"/>
    <w:rsid w:val="00B11102"/>
    <w:rsid w:val="00B129E4"/>
    <w:rsid w:val="00B1335A"/>
    <w:rsid w:val="00B1426A"/>
    <w:rsid w:val="00B156AE"/>
    <w:rsid w:val="00B1789B"/>
    <w:rsid w:val="00B20C28"/>
    <w:rsid w:val="00B21209"/>
    <w:rsid w:val="00B21241"/>
    <w:rsid w:val="00B214FD"/>
    <w:rsid w:val="00B219C5"/>
    <w:rsid w:val="00B21B35"/>
    <w:rsid w:val="00B22E2A"/>
    <w:rsid w:val="00B23574"/>
    <w:rsid w:val="00B2379D"/>
    <w:rsid w:val="00B23B56"/>
    <w:rsid w:val="00B24723"/>
    <w:rsid w:val="00B24E95"/>
    <w:rsid w:val="00B254FE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3CF7"/>
    <w:rsid w:val="00B44577"/>
    <w:rsid w:val="00B45E9C"/>
    <w:rsid w:val="00B4607C"/>
    <w:rsid w:val="00B46368"/>
    <w:rsid w:val="00B50BA3"/>
    <w:rsid w:val="00B51A8F"/>
    <w:rsid w:val="00B5235B"/>
    <w:rsid w:val="00B5470F"/>
    <w:rsid w:val="00B5498D"/>
    <w:rsid w:val="00B55797"/>
    <w:rsid w:val="00B558E8"/>
    <w:rsid w:val="00B56DB8"/>
    <w:rsid w:val="00B57BC7"/>
    <w:rsid w:val="00B6128C"/>
    <w:rsid w:val="00B6288C"/>
    <w:rsid w:val="00B628F6"/>
    <w:rsid w:val="00B633CE"/>
    <w:rsid w:val="00B70371"/>
    <w:rsid w:val="00B70B6D"/>
    <w:rsid w:val="00B71162"/>
    <w:rsid w:val="00B731E7"/>
    <w:rsid w:val="00B7357D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56B9"/>
    <w:rsid w:val="00B87295"/>
    <w:rsid w:val="00B90B4D"/>
    <w:rsid w:val="00B914C9"/>
    <w:rsid w:val="00B91A57"/>
    <w:rsid w:val="00B91AA1"/>
    <w:rsid w:val="00B93C08"/>
    <w:rsid w:val="00B948EF"/>
    <w:rsid w:val="00B94B9C"/>
    <w:rsid w:val="00B9511E"/>
    <w:rsid w:val="00B95A12"/>
    <w:rsid w:val="00B95E37"/>
    <w:rsid w:val="00B96217"/>
    <w:rsid w:val="00B96975"/>
    <w:rsid w:val="00B96C87"/>
    <w:rsid w:val="00B973FA"/>
    <w:rsid w:val="00B97BB6"/>
    <w:rsid w:val="00BA0FCB"/>
    <w:rsid w:val="00BA1AA7"/>
    <w:rsid w:val="00BA2058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597"/>
    <w:rsid w:val="00BB5AE1"/>
    <w:rsid w:val="00BB672A"/>
    <w:rsid w:val="00BB6733"/>
    <w:rsid w:val="00BB6FC2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D75F9"/>
    <w:rsid w:val="00BE0120"/>
    <w:rsid w:val="00BE0251"/>
    <w:rsid w:val="00BE1571"/>
    <w:rsid w:val="00BE2B96"/>
    <w:rsid w:val="00BE3897"/>
    <w:rsid w:val="00BE398F"/>
    <w:rsid w:val="00BE553C"/>
    <w:rsid w:val="00BE7027"/>
    <w:rsid w:val="00BE75B6"/>
    <w:rsid w:val="00BE76B9"/>
    <w:rsid w:val="00BE7F8A"/>
    <w:rsid w:val="00BF0BF7"/>
    <w:rsid w:val="00BF1DFA"/>
    <w:rsid w:val="00BF2D44"/>
    <w:rsid w:val="00BF2FBB"/>
    <w:rsid w:val="00BF3D8A"/>
    <w:rsid w:val="00BF4000"/>
    <w:rsid w:val="00BF4E6A"/>
    <w:rsid w:val="00BF5D38"/>
    <w:rsid w:val="00BF6503"/>
    <w:rsid w:val="00BF69A1"/>
    <w:rsid w:val="00BF74FC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06ECF"/>
    <w:rsid w:val="00C12BF5"/>
    <w:rsid w:val="00C13A10"/>
    <w:rsid w:val="00C13D5A"/>
    <w:rsid w:val="00C15F41"/>
    <w:rsid w:val="00C166DD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0F8F"/>
    <w:rsid w:val="00C31BA7"/>
    <w:rsid w:val="00C32098"/>
    <w:rsid w:val="00C322CC"/>
    <w:rsid w:val="00C338CB"/>
    <w:rsid w:val="00C35323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247"/>
    <w:rsid w:val="00C475A6"/>
    <w:rsid w:val="00C502F9"/>
    <w:rsid w:val="00C52184"/>
    <w:rsid w:val="00C52DFE"/>
    <w:rsid w:val="00C553A8"/>
    <w:rsid w:val="00C558E1"/>
    <w:rsid w:val="00C5592A"/>
    <w:rsid w:val="00C56EC1"/>
    <w:rsid w:val="00C56F63"/>
    <w:rsid w:val="00C605BA"/>
    <w:rsid w:val="00C60936"/>
    <w:rsid w:val="00C6126C"/>
    <w:rsid w:val="00C63465"/>
    <w:rsid w:val="00C65074"/>
    <w:rsid w:val="00C652EF"/>
    <w:rsid w:val="00C65B93"/>
    <w:rsid w:val="00C668E7"/>
    <w:rsid w:val="00C6706A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3C4"/>
    <w:rsid w:val="00C80EAF"/>
    <w:rsid w:val="00C81A25"/>
    <w:rsid w:val="00C82FF0"/>
    <w:rsid w:val="00C83135"/>
    <w:rsid w:val="00C83816"/>
    <w:rsid w:val="00C84710"/>
    <w:rsid w:val="00C8567F"/>
    <w:rsid w:val="00C857D3"/>
    <w:rsid w:val="00C86615"/>
    <w:rsid w:val="00C86BE3"/>
    <w:rsid w:val="00C86CD6"/>
    <w:rsid w:val="00C91679"/>
    <w:rsid w:val="00C91EFF"/>
    <w:rsid w:val="00C92BF5"/>
    <w:rsid w:val="00C93F84"/>
    <w:rsid w:val="00C94E13"/>
    <w:rsid w:val="00C96B28"/>
    <w:rsid w:val="00C9700D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1E8"/>
    <w:rsid w:val="00CA68FC"/>
    <w:rsid w:val="00CA7D13"/>
    <w:rsid w:val="00CB103C"/>
    <w:rsid w:val="00CB2DDA"/>
    <w:rsid w:val="00CB4175"/>
    <w:rsid w:val="00CB46AF"/>
    <w:rsid w:val="00CB48A2"/>
    <w:rsid w:val="00CB60E4"/>
    <w:rsid w:val="00CB6EB2"/>
    <w:rsid w:val="00CB7319"/>
    <w:rsid w:val="00CB7FFE"/>
    <w:rsid w:val="00CC077B"/>
    <w:rsid w:val="00CC274C"/>
    <w:rsid w:val="00CC2B02"/>
    <w:rsid w:val="00CC3F6D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839"/>
    <w:rsid w:val="00CD2D39"/>
    <w:rsid w:val="00CD316B"/>
    <w:rsid w:val="00CD45C5"/>
    <w:rsid w:val="00CD5538"/>
    <w:rsid w:val="00CD722A"/>
    <w:rsid w:val="00CD7C5E"/>
    <w:rsid w:val="00CE0072"/>
    <w:rsid w:val="00CE0364"/>
    <w:rsid w:val="00CE046C"/>
    <w:rsid w:val="00CE0AAE"/>
    <w:rsid w:val="00CE0EE5"/>
    <w:rsid w:val="00CE1372"/>
    <w:rsid w:val="00CE4302"/>
    <w:rsid w:val="00CE4382"/>
    <w:rsid w:val="00CE4A69"/>
    <w:rsid w:val="00CE5DF8"/>
    <w:rsid w:val="00CE7218"/>
    <w:rsid w:val="00CE75BE"/>
    <w:rsid w:val="00CF0166"/>
    <w:rsid w:val="00CF07F3"/>
    <w:rsid w:val="00CF2D67"/>
    <w:rsid w:val="00CF2E71"/>
    <w:rsid w:val="00CF2FFB"/>
    <w:rsid w:val="00CF3298"/>
    <w:rsid w:val="00CF3CB5"/>
    <w:rsid w:val="00CF3EB3"/>
    <w:rsid w:val="00CF4E61"/>
    <w:rsid w:val="00CF5A33"/>
    <w:rsid w:val="00CF605C"/>
    <w:rsid w:val="00CF63D9"/>
    <w:rsid w:val="00CF6D9F"/>
    <w:rsid w:val="00CF6DBB"/>
    <w:rsid w:val="00CF75E8"/>
    <w:rsid w:val="00D00C0D"/>
    <w:rsid w:val="00D01397"/>
    <w:rsid w:val="00D02424"/>
    <w:rsid w:val="00D04C45"/>
    <w:rsid w:val="00D05989"/>
    <w:rsid w:val="00D06019"/>
    <w:rsid w:val="00D060A3"/>
    <w:rsid w:val="00D06387"/>
    <w:rsid w:val="00D0740C"/>
    <w:rsid w:val="00D07549"/>
    <w:rsid w:val="00D1054B"/>
    <w:rsid w:val="00D1064B"/>
    <w:rsid w:val="00D10EC4"/>
    <w:rsid w:val="00D111CC"/>
    <w:rsid w:val="00D12740"/>
    <w:rsid w:val="00D12C47"/>
    <w:rsid w:val="00D134CA"/>
    <w:rsid w:val="00D144CE"/>
    <w:rsid w:val="00D14999"/>
    <w:rsid w:val="00D16C10"/>
    <w:rsid w:val="00D20BAC"/>
    <w:rsid w:val="00D20C9C"/>
    <w:rsid w:val="00D210FF"/>
    <w:rsid w:val="00D21DEB"/>
    <w:rsid w:val="00D23594"/>
    <w:rsid w:val="00D235CB"/>
    <w:rsid w:val="00D265BD"/>
    <w:rsid w:val="00D2700F"/>
    <w:rsid w:val="00D27D04"/>
    <w:rsid w:val="00D33467"/>
    <w:rsid w:val="00D33EA1"/>
    <w:rsid w:val="00D342AB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2AA"/>
    <w:rsid w:val="00D4680D"/>
    <w:rsid w:val="00D5057B"/>
    <w:rsid w:val="00D507D4"/>
    <w:rsid w:val="00D50971"/>
    <w:rsid w:val="00D50F6A"/>
    <w:rsid w:val="00D51F42"/>
    <w:rsid w:val="00D527F4"/>
    <w:rsid w:val="00D528C7"/>
    <w:rsid w:val="00D53542"/>
    <w:rsid w:val="00D537BF"/>
    <w:rsid w:val="00D53EBD"/>
    <w:rsid w:val="00D54F8A"/>
    <w:rsid w:val="00D555CA"/>
    <w:rsid w:val="00D55941"/>
    <w:rsid w:val="00D55A76"/>
    <w:rsid w:val="00D55EDF"/>
    <w:rsid w:val="00D57E3B"/>
    <w:rsid w:val="00D57F9A"/>
    <w:rsid w:val="00D619D6"/>
    <w:rsid w:val="00D61E3E"/>
    <w:rsid w:val="00D62F89"/>
    <w:rsid w:val="00D6408D"/>
    <w:rsid w:val="00D64B3D"/>
    <w:rsid w:val="00D64F26"/>
    <w:rsid w:val="00D65262"/>
    <w:rsid w:val="00D6534A"/>
    <w:rsid w:val="00D653D7"/>
    <w:rsid w:val="00D67458"/>
    <w:rsid w:val="00D7000C"/>
    <w:rsid w:val="00D70633"/>
    <w:rsid w:val="00D70D9A"/>
    <w:rsid w:val="00D712F5"/>
    <w:rsid w:val="00D71DB1"/>
    <w:rsid w:val="00D72097"/>
    <w:rsid w:val="00D7217F"/>
    <w:rsid w:val="00D72202"/>
    <w:rsid w:val="00D7235B"/>
    <w:rsid w:val="00D726E4"/>
    <w:rsid w:val="00D72FB1"/>
    <w:rsid w:val="00D73148"/>
    <w:rsid w:val="00D758E8"/>
    <w:rsid w:val="00D75991"/>
    <w:rsid w:val="00D75BBD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0A"/>
    <w:rsid w:val="00D93F64"/>
    <w:rsid w:val="00D94B4F"/>
    <w:rsid w:val="00D94BA0"/>
    <w:rsid w:val="00D95A7F"/>
    <w:rsid w:val="00D95EC9"/>
    <w:rsid w:val="00D971B1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921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64F5"/>
    <w:rsid w:val="00DB76D8"/>
    <w:rsid w:val="00DB7926"/>
    <w:rsid w:val="00DB7998"/>
    <w:rsid w:val="00DB7C3F"/>
    <w:rsid w:val="00DC1439"/>
    <w:rsid w:val="00DC24F5"/>
    <w:rsid w:val="00DC3E6A"/>
    <w:rsid w:val="00DC467C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0EA"/>
    <w:rsid w:val="00DD4E52"/>
    <w:rsid w:val="00DD5210"/>
    <w:rsid w:val="00DD5F52"/>
    <w:rsid w:val="00DD64F6"/>
    <w:rsid w:val="00DD6517"/>
    <w:rsid w:val="00DD679C"/>
    <w:rsid w:val="00DD6967"/>
    <w:rsid w:val="00DD73A6"/>
    <w:rsid w:val="00DE183B"/>
    <w:rsid w:val="00DE1CF0"/>
    <w:rsid w:val="00DE2A61"/>
    <w:rsid w:val="00DE2B94"/>
    <w:rsid w:val="00DE3D58"/>
    <w:rsid w:val="00DE3F31"/>
    <w:rsid w:val="00DE4822"/>
    <w:rsid w:val="00DE58B7"/>
    <w:rsid w:val="00DE6DBB"/>
    <w:rsid w:val="00DE6E42"/>
    <w:rsid w:val="00DF011B"/>
    <w:rsid w:val="00DF0A75"/>
    <w:rsid w:val="00DF1E8A"/>
    <w:rsid w:val="00DF34AD"/>
    <w:rsid w:val="00DF3B89"/>
    <w:rsid w:val="00DF3F79"/>
    <w:rsid w:val="00DF6C51"/>
    <w:rsid w:val="00DF7F88"/>
    <w:rsid w:val="00E001D5"/>
    <w:rsid w:val="00E003D4"/>
    <w:rsid w:val="00E047DE"/>
    <w:rsid w:val="00E050D0"/>
    <w:rsid w:val="00E1002F"/>
    <w:rsid w:val="00E1025D"/>
    <w:rsid w:val="00E12891"/>
    <w:rsid w:val="00E128FD"/>
    <w:rsid w:val="00E13BB7"/>
    <w:rsid w:val="00E15463"/>
    <w:rsid w:val="00E15992"/>
    <w:rsid w:val="00E1620D"/>
    <w:rsid w:val="00E20BFE"/>
    <w:rsid w:val="00E215C5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7A4"/>
    <w:rsid w:val="00E44ACE"/>
    <w:rsid w:val="00E45384"/>
    <w:rsid w:val="00E46E92"/>
    <w:rsid w:val="00E47EE0"/>
    <w:rsid w:val="00E51544"/>
    <w:rsid w:val="00E5174F"/>
    <w:rsid w:val="00E5175C"/>
    <w:rsid w:val="00E51DF7"/>
    <w:rsid w:val="00E53C7F"/>
    <w:rsid w:val="00E53CA0"/>
    <w:rsid w:val="00E5406F"/>
    <w:rsid w:val="00E54BA6"/>
    <w:rsid w:val="00E55C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B5C"/>
    <w:rsid w:val="00E71F95"/>
    <w:rsid w:val="00E73122"/>
    <w:rsid w:val="00E73378"/>
    <w:rsid w:val="00E7404C"/>
    <w:rsid w:val="00E7412D"/>
    <w:rsid w:val="00E75095"/>
    <w:rsid w:val="00E758C0"/>
    <w:rsid w:val="00E75BD7"/>
    <w:rsid w:val="00E7600F"/>
    <w:rsid w:val="00E76C24"/>
    <w:rsid w:val="00E76C45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0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0CDF"/>
    <w:rsid w:val="00EA1286"/>
    <w:rsid w:val="00EA1FED"/>
    <w:rsid w:val="00EA2375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0CE"/>
    <w:rsid w:val="00EB414F"/>
    <w:rsid w:val="00EB4625"/>
    <w:rsid w:val="00EB4E5A"/>
    <w:rsid w:val="00EB4FD5"/>
    <w:rsid w:val="00EB54D9"/>
    <w:rsid w:val="00EB5C8C"/>
    <w:rsid w:val="00EB68B1"/>
    <w:rsid w:val="00EB7C28"/>
    <w:rsid w:val="00EC0147"/>
    <w:rsid w:val="00EC0730"/>
    <w:rsid w:val="00EC1B0E"/>
    <w:rsid w:val="00EC2E6A"/>
    <w:rsid w:val="00EC3161"/>
    <w:rsid w:val="00EC335E"/>
    <w:rsid w:val="00EC5450"/>
    <w:rsid w:val="00EC5A8D"/>
    <w:rsid w:val="00EC6263"/>
    <w:rsid w:val="00ED0295"/>
    <w:rsid w:val="00ED0EB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4EDE"/>
    <w:rsid w:val="00ED5877"/>
    <w:rsid w:val="00ED7E52"/>
    <w:rsid w:val="00EE0FD3"/>
    <w:rsid w:val="00EE2A97"/>
    <w:rsid w:val="00EE3322"/>
    <w:rsid w:val="00EE38F8"/>
    <w:rsid w:val="00EE749A"/>
    <w:rsid w:val="00EE7D91"/>
    <w:rsid w:val="00EF0E1C"/>
    <w:rsid w:val="00EF1CE2"/>
    <w:rsid w:val="00EF3376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59F7"/>
    <w:rsid w:val="00F0645B"/>
    <w:rsid w:val="00F071BE"/>
    <w:rsid w:val="00F07D24"/>
    <w:rsid w:val="00F07F9D"/>
    <w:rsid w:val="00F100EC"/>
    <w:rsid w:val="00F10CE3"/>
    <w:rsid w:val="00F12C97"/>
    <w:rsid w:val="00F13200"/>
    <w:rsid w:val="00F1392B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4B1A"/>
    <w:rsid w:val="00F25161"/>
    <w:rsid w:val="00F2553D"/>
    <w:rsid w:val="00F263AB"/>
    <w:rsid w:val="00F27A12"/>
    <w:rsid w:val="00F27AC3"/>
    <w:rsid w:val="00F27C1A"/>
    <w:rsid w:val="00F30F42"/>
    <w:rsid w:val="00F313C9"/>
    <w:rsid w:val="00F32373"/>
    <w:rsid w:val="00F32EA4"/>
    <w:rsid w:val="00F3323E"/>
    <w:rsid w:val="00F344B3"/>
    <w:rsid w:val="00F35E65"/>
    <w:rsid w:val="00F35F4E"/>
    <w:rsid w:val="00F36A89"/>
    <w:rsid w:val="00F36AE2"/>
    <w:rsid w:val="00F40772"/>
    <w:rsid w:val="00F407E2"/>
    <w:rsid w:val="00F40FA0"/>
    <w:rsid w:val="00F423A9"/>
    <w:rsid w:val="00F4313F"/>
    <w:rsid w:val="00F4390D"/>
    <w:rsid w:val="00F43F70"/>
    <w:rsid w:val="00F44032"/>
    <w:rsid w:val="00F447BA"/>
    <w:rsid w:val="00F4632E"/>
    <w:rsid w:val="00F47402"/>
    <w:rsid w:val="00F50497"/>
    <w:rsid w:val="00F50CD4"/>
    <w:rsid w:val="00F50FE3"/>
    <w:rsid w:val="00F51725"/>
    <w:rsid w:val="00F51EF2"/>
    <w:rsid w:val="00F5249A"/>
    <w:rsid w:val="00F52755"/>
    <w:rsid w:val="00F530DB"/>
    <w:rsid w:val="00F531DB"/>
    <w:rsid w:val="00F53752"/>
    <w:rsid w:val="00F5393C"/>
    <w:rsid w:val="00F540C6"/>
    <w:rsid w:val="00F54A5E"/>
    <w:rsid w:val="00F55238"/>
    <w:rsid w:val="00F56825"/>
    <w:rsid w:val="00F56843"/>
    <w:rsid w:val="00F56BA4"/>
    <w:rsid w:val="00F577E2"/>
    <w:rsid w:val="00F6092B"/>
    <w:rsid w:val="00F61D0E"/>
    <w:rsid w:val="00F6202D"/>
    <w:rsid w:val="00F627C6"/>
    <w:rsid w:val="00F62D33"/>
    <w:rsid w:val="00F63A4E"/>
    <w:rsid w:val="00F64028"/>
    <w:rsid w:val="00F64582"/>
    <w:rsid w:val="00F649CB"/>
    <w:rsid w:val="00F65D19"/>
    <w:rsid w:val="00F66C23"/>
    <w:rsid w:val="00F66C4D"/>
    <w:rsid w:val="00F71A70"/>
    <w:rsid w:val="00F71AC6"/>
    <w:rsid w:val="00F72111"/>
    <w:rsid w:val="00F72D47"/>
    <w:rsid w:val="00F732A1"/>
    <w:rsid w:val="00F73573"/>
    <w:rsid w:val="00F737A7"/>
    <w:rsid w:val="00F75C5C"/>
    <w:rsid w:val="00F75D38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1703"/>
    <w:rsid w:val="00FA21D7"/>
    <w:rsid w:val="00FA2CA3"/>
    <w:rsid w:val="00FA2CBE"/>
    <w:rsid w:val="00FA2DE1"/>
    <w:rsid w:val="00FA3BC1"/>
    <w:rsid w:val="00FA3EAF"/>
    <w:rsid w:val="00FA46BC"/>
    <w:rsid w:val="00FA4820"/>
    <w:rsid w:val="00FA55CA"/>
    <w:rsid w:val="00FA7DB8"/>
    <w:rsid w:val="00FB0F85"/>
    <w:rsid w:val="00FB20A1"/>
    <w:rsid w:val="00FB26CD"/>
    <w:rsid w:val="00FB42D3"/>
    <w:rsid w:val="00FB4F56"/>
    <w:rsid w:val="00FB606E"/>
    <w:rsid w:val="00FB621E"/>
    <w:rsid w:val="00FB6F99"/>
    <w:rsid w:val="00FB7CBE"/>
    <w:rsid w:val="00FC1105"/>
    <w:rsid w:val="00FC1248"/>
    <w:rsid w:val="00FC190A"/>
    <w:rsid w:val="00FC234E"/>
    <w:rsid w:val="00FC3919"/>
    <w:rsid w:val="00FC3B98"/>
    <w:rsid w:val="00FC4A88"/>
    <w:rsid w:val="00FC571D"/>
    <w:rsid w:val="00FC6DC2"/>
    <w:rsid w:val="00FC7EDD"/>
    <w:rsid w:val="00FD0485"/>
    <w:rsid w:val="00FD10D3"/>
    <w:rsid w:val="00FD307A"/>
    <w:rsid w:val="00FD3BBB"/>
    <w:rsid w:val="00FD4CA1"/>
    <w:rsid w:val="00FD5E02"/>
    <w:rsid w:val="00FD5E64"/>
    <w:rsid w:val="00FD65B3"/>
    <w:rsid w:val="00FD73D6"/>
    <w:rsid w:val="00FD756B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51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ru v:ext="edit" colors="#fcebd4,#e7fe9c,#69f,#99f,#9cf"/>
    </o:shapedefaults>
    <o:shapelayout v:ext="edit">
      <o:idmap v:ext="edit" data="1"/>
      <o:rules v:ext="edit">
        <o:r id="V:Rule1" type="connector" idref="#_s1040"/>
        <o:r id="V:Rule2" type="connector" idref="#_x0000_s1127"/>
        <o:r id="V:Rule3" type="connector" idref="#_s1051"/>
        <o:r id="V:Rule4" type="connector" idref="#_x0000_s1126"/>
        <o:r id="V:Rule5" type="connector" idref="#_x0000_s1183"/>
        <o:r id="V:Rule6" type="connector" idref="#_x0000_s1125"/>
        <o:r id="V:Rule7" type="connector" idref="#_x0000_s1190"/>
        <o:r id="V:Rule8" type="connector" idref="#_x0000_s1184"/>
        <o:r id="V:Rule9" type="connector" idref="#_x0000_s1188"/>
        <o:r id="V:Rule10" type="connector" idref="#_x0000_s1187"/>
        <o:r id="V:Rule11" type="connector" idref="#_x0000_s1185"/>
      </o:rules>
    </o:shapelayout>
  </w:shapeDefaults>
  <w:decimalSymbol w:val=","/>
  <w:listSeparator w:val=";"/>
  <w15:docId w15:val="{8E58BD88-5638-413B-828A-CD9F5188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9.jpeg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openxmlformats.org/officeDocument/2006/relationships/diagramLayout" Target="diagrams/layout6.xml"/><Relationship Id="rId47" Type="http://schemas.openxmlformats.org/officeDocument/2006/relationships/chart" Target="charts/chart2.xml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63" Type="http://schemas.openxmlformats.org/officeDocument/2006/relationships/image" Target="media/image15.jpeg"/><Relationship Id="rId68" Type="http://schemas.openxmlformats.org/officeDocument/2006/relationships/image" Target="media/image20.jpeg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diagramLayout" Target="diagrams/layout4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image" Target="media/image10.jpeg"/><Relationship Id="rId45" Type="http://schemas.microsoft.com/office/2007/relationships/diagramDrawing" Target="diagrams/drawing6.xml"/><Relationship Id="rId53" Type="http://schemas.openxmlformats.org/officeDocument/2006/relationships/chart" Target="charts/chart8.xml"/><Relationship Id="rId58" Type="http://schemas.openxmlformats.org/officeDocument/2006/relationships/header" Target="header1.xml"/><Relationship Id="rId66" Type="http://schemas.openxmlformats.org/officeDocument/2006/relationships/image" Target="media/image1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chart" Target="charts/chart4.xml"/><Relationship Id="rId57" Type="http://schemas.openxmlformats.org/officeDocument/2006/relationships/chart" Target="charts/chart12.xml"/><Relationship Id="rId61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6.xml"/><Relationship Id="rId52" Type="http://schemas.openxmlformats.org/officeDocument/2006/relationships/chart" Target="charts/chart7.xml"/><Relationship Id="rId60" Type="http://schemas.openxmlformats.org/officeDocument/2006/relationships/image" Target="media/image12.jpeg"/><Relationship Id="rId65" Type="http://schemas.openxmlformats.org/officeDocument/2006/relationships/image" Target="media/image17.jpeg"/><Relationship Id="rId73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QuickStyle" Target="diagrams/quickStyle6.xml"/><Relationship Id="rId48" Type="http://schemas.openxmlformats.org/officeDocument/2006/relationships/chart" Target="charts/chart3.xml"/><Relationship Id="rId56" Type="http://schemas.openxmlformats.org/officeDocument/2006/relationships/chart" Target="charts/chart11.xml"/><Relationship Id="rId64" Type="http://schemas.openxmlformats.org/officeDocument/2006/relationships/image" Target="media/image16.jpeg"/><Relationship Id="rId69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chart" Target="charts/chart6.xml"/><Relationship Id="rId72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emf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image" Target="media/image8.jpeg"/><Relationship Id="rId46" Type="http://schemas.openxmlformats.org/officeDocument/2006/relationships/chart" Target="charts/chart1.xml"/><Relationship Id="rId59" Type="http://schemas.openxmlformats.org/officeDocument/2006/relationships/image" Target="media/image11.jpeg"/><Relationship Id="rId67" Type="http://schemas.openxmlformats.org/officeDocument/2006/relationships/image" Target="media/image19.jpeg"/><Relationship Id="rId20" Type="http://schemas.openxmlformats.org/officeDocument/2006/relationships/diagramQuickStyle" Target="diagrams/quickStyle2.xml"/><Relationship Id="rId41" Type="http://schemas.openxmlformats.org/officeDocument/2006/relationships/diagramData" Target="diagrams/data6.xml"/><Relationship Id="rId54" Type="http://schemas.openxmlformats.org/officeDocument/2006/relationships/chart" Target="charts/chart9.xml"/><Relationship Id="rId62" Type="http://schemas.openxmlformats.org/officeDocument/2006/relationships/image" Target="media/image14.jpeg"/><Relationship Id="rId70" Type="http://schemas.openxmlformats.org/officeDocument/2006/relationships/image" Target="media/image2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04728132387706E-2"/>
          <c:y val="7.3602076914299167E-2"/>
          <c:w val="0.94799054373522451"/>
          <c:h val="0.727261211913728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тыс. ру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26655024573546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F-47D8-9004-292F8ED36A3B}"/>
                </c:ext>
              </c:extLst>
            </c:dLbl>
            <c:dLbl>
              <c:idx val="1"/>
              <c:layout>
                <c:manualLayout>
                  <c:x val="-1.7231800608761801E-4"/>
                  <c:y val="-0.11216225564410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F-47D8-9004-292F8ED36A3B}"/>
                </c:ext>
              </c:extLst>
            </c:dLbl>
            <c:dLbl>
              <c:idx val="2"/>
              <c:layout>
                <c:manualLayout>
                  <c:x val="-1.1069108100590823E-2"/>
                  <c:y val="-0.10437592378530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F-47D8-9004-292F8ED36A3B}"/>
                </c:ext>
              </c:extLst>
            </c:dLbl>
            <c:dLbl>
              <c:idx val="3"/>
              <c:layout>
                <c:manualLayout>
                  <c:x val="-7.9848302953645506E-3"/>
                  <c:y val="-9.766948671465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F-47D8-9004-292F8ED36A3B}"/>
                </c:ext>
              </c:extLst>
            </c:dLbl>
            <c:dLbl>
              <c:idx val="4"/>
              <c:layout>
                <c:manualLayout>
                  <c:x val="-2.2513883754702112E-2"/>
                  <c:y val="-6.521719614955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2F-47D8-9004-292F8ED36A3B}"/>
                </c:ext>
              </c:extLst>
            </c:dLbl>
            <c:dLbl>
              <c:idx val="5"/>
              <c:layout>
                <c:manualLayout>
                  <c:x val="7.0921985815603208E-3"/>
                  <c:y val="-7.9710144927537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F-47D8-9004-292F8ED36A3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4.3</c:v>
                </c:pt>
                <c:pt idx="2">
                  <c:v>49.3</c:v>
                </c:pt>
                <c:pt idx="3">
                  <c:v>53.5</c:v>
                </c:pt>
                <c:pt idx="4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5A-419B-A0C7-BF409763D0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2184192"/>
        <c:axId val="32185728"/>
        <c:axId val="70146688"/>
      </c:bar3DChart>
      <c:catAx>
        <c:axId val="321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32185728"/>
        <c:crosses val="autoZero"/>
        <c:auto val="1"/>
        <c:lblAlgn val="ctr"/>
        <c:lblOffset val="100"/>
        <c:noMultiLvlLbl val="0"/>
      </c:catAx>
      <c:valAx>
        <c:axId val="3218572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32184192"/>
        <c:crosses val="autoZero"/>
        <c:crossBetween val="between"/>
      </c:valAx>
      <c:serAx>
        <c:axId val="70146688"/>
        <c:scaling>
          <c:orientation val="minMax"/>
        </c:scaling>
        <c:delete val="1"/>
        <c:axPos val="b"/>
        <c:majorTickMark val="out"/>
        <c:minorTickMark val="none"/>
        <c:tickLblPos val="none"/>
        <c:crossAx val="32185728"/>
        <c:crosses val="autoZero"/>
      </c:serAx>
    </c:plotArea>
    <c:legend>
      <c:legendPos val="t"/>
      <c:layout>
        <c:manualLayout>
          <c:xMode val="edge"/>
          <c:yMode val="edge"/>
          <c:x val="0.15549971147223973"/>
          <c:y val="3.6231884057971321E-2"/>
          <c:w val="0.71264123899407184"/>
          <c:h val="0.138819468218646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A0D0-438B-A44E-D93D1FD9C8A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0D0-438B-A44E-D93D1FD9C8A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A0D0-438B-A44E-D93D1FD9C8A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0D0-438B-A44E-D93D1FD9C8AF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D0-438B-A44E-D93D1FD9C8AF}"/>
                </c:ext>
              </c:extLst>
            </c:dLbl>
            <c:dLbl>
              <c:idx val="2"/>
              <c:layout>
                <c:manualLayout>
                  <c:x val="5.9984415278218801E-3"/>
                  <c:y val="-3.6198389103653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D0-438B-A44E-D93D1FD9C8AF}"/>
                </c:ext>
              </c:extLst>
            </c:dLbl>
            <c:dLbl>
              <c:idx val="3"/>
              <c:layout>
                <c:manualLayout>
                  <c:x val="-4.5935615956116387E-2"/>
                  <c:y val="-1.850726138122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D0-438B-A44E-D93D1FD9C8AF}"/>
                </c:ext>
              </c:extLst>
            </c:dLbl>
            <c:dLbl>
              <c:idx val="5"/>
              <c:layout>
                <c:manualLayout>
                  <c:x val="2.1872686558366788E-3"/>
                  <c:y val="-5.093604855484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79-4E23-B7E6-4F93C30D6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2272,9 тыс.рублей</c:v>
                </c:pt>
                <c:pt idx="1">
                  <c:v>национальная оборона - 567,7 тыс.рублей</c:v>
                </c:pt>
                <c:pt idx="2">
                  <c:v>национальная экономика - 3651,9 тыс.рублей</c:v>
                </c:pt>
                <c:pt idx="3">
                  <c:v>жилищно-коммунальное хозяйство - 18188,5 тыс.рублей</c:v>
                </c:pt>
                <c:pt idx="4">
                  <c:v>физическая культура - 200,0 тыс.рублей</c:v>
                </c:pt>
                <c:pt idx="5">
                  <c:v>межбюджетные трансферты - 505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.6</c:v>
                </c:pt>
                <c:pt idx="1">
                  <c:v>1.9000000000000001</c:v>
                </c:pt>
                <c:pt idx="2">
                  <c:v>12.2</c:v>
                </c:pt>
                <c:pt idx="3">
                  <c:v>60.8</c:v>
                </c:pt>
                <c:pt idx="4">
                  <c:v>0.60000000000000009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D0-438B-A44E-D93D1FD9C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35578512040043E-2"/>
          <c:y val="7.1546462496275096E-2"/>
          <c:w val="0.56661302463207663"/>
          <c:h val="0.80865840439842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17C3-471F-81F0-7827EBF8DCA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17C3-471F-81F0-7827EBF8DCA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17C3-471F-81F0-7827EBF8DCA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17C3-471F-81F0-7827EBF8DCAE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C3-471F-81F0-7827EBF8D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1582,0 тыс.рублей</c:v>
                </c:pt>
                <c:pt idx="1">
                  <c:v>национальная оборона - 632,1 тыс.рублей</c:v>
                </c:pt>
                <c:pt idx="2">
                  <c:v>национальная экономика - 4865,0 тыс.рублей</c:v>
                </c:pt>
                <c:pt idx="3">
                  <c:v>жилищно-коммунальное хозяйство -14900,0 тыс.рублей</c:v>
                </c:pt>
                <c:pt idx="4">
                  <c:v>физическая культура - 200,0 тыс.рублей </c:v>
                </c:pt>
                <c:pt idx="5">
                  <c:v>межбюджетные трансферты - 505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8</c:v>
                </c:pt>
                <c:pt idx="1">
                  <c:v>2.2999999999999998</c:v>
                </c:pt>
                <c:pt idx="2">
                  <c:v>17.899999999999999</c:v>
                </c:pt>
                <c:pt idx="3">
                  <c:v>54.7</c:v>
                </c:pt>
                <c:pt idx="4">
                  <c:v>0.70000000000000007</c:v>
                </c:pt>
                <c:pt idx="5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C3-471F-81F0-7827EBF8D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39161280833423E-2"/>
          <c:y val="9.2655255887727064E-2"/>
          <c:w val="0.56661302463207663"/>
          <c:h val="0.80865840439842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5A2-4A0D-934C-835D39A406F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5A2-4A0D-934C-835D39A406F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95A2-4A0D-934C-835D39A406F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5A2-4A0D-934C-835D39A406FA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95A2-4A0D-934C-835D39A406FA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2-4A0D-934C-835D39A406FA}"/>
                </c:ext>
              </c:extLst>
            </c:dLbl>
            <c:dLbl>
              <c:idx val="2"/>
              <c:layout>
                <c:manualLayout>
                  <c:x val="-9.9689765618113796E-3"/>
                  <c:y val="-8.3032160937663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27828624299501E-2"/>
                      <c:h val="7.7352231604342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5A2-4A0D-934C-835D39A406FA}"/>
                </c:ext>
              </c:extLst>
            </c:dLbl>
            <c:dLbl>
              <c:idx val="3"/>
              <c:layout>
                <c:manualLayout>
                  <c:x val="-2.3784113209322489E-2"/>
                  <c:y val="-1.617521347226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A2-4A0D-934C-835D39A406FA}"/>
                </c:ext>
              </c:extLst>
            </c:dLbl>
            <c:dLbl>
              <c:idx val="5"/>
              <c:layout>
                <c:manualLayout>
                  <c:x val="2.5497080703659431E-2"/>
                  <c:y val="-6.3394612615522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48-4CFB-8AF9-916E4D4C49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1581,0 тыс.рублей</c:v>
                </c:pt>
                <c:pt idx="1">
                  <c:v>национальная оборона - 802,2 тыс.рублей</c:v>
                </c:pt>
                <c:pt idx="2">
                  <c:v>национальная экономика - 4865,0 тыс.рублей</c:v>
                </c:pt>
                <c:pt idx="3">
                  <c:v>жилищно-коммунальное хозяйство - 15919,9 тыс.рублей</c:v>
                </c:pt>
                <c:pt idx="4">
                  <c:v>физическая культура - 200,0 тыс. рублей</c:v>
                </c:pt>
                <c:pt idx="5">
                  <c:v>межбюджетные трансферты - 505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6</c:v>
                </c:pt>
                <c:pt idx="1">
                  <c:v>2.8</c:v>
                </c:pt>
                <c:pt idx="2">
                  <c:v>17.100000000000001</c:v>
                </c:pt>
                <c:pt idx="3">
                  <c:v>56</c:v>
                </c:pt>
                <c:pt idx="4">
                  <c:v>0.70000000000000007</c:v>
                </c:pt>
                <c:pt idx="5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A2-4A0D-934C-835D39A40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Объем валовой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продукции сельского хозяйства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(млн.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руб.)</a:t>
            </a:r>
          </a:p>
        </c:rich>
      </c:tx>
      <c:layout>
        <c:manualLayout>
          <c:xMode val="edge"/>
          <c:yMode val="edge"/>
          <c:x val="0.13400777039900616"/>
          <c:y val="7.350824655846319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3736199000361"/>
          <c:y val="0.38290061837007788"/>
          <c:w val="0.7965642643943085"/>
          <c:h val="0.38660206665786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layout>
                <c:manualLayout>
                  <c:x val="6.5655181946307499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19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72-41EB-8AC0-1AD02722E141}"/>
                </c:ext>
              </c:extLst>
            </c:dLbl>
            <c:dLbl>
              <c:idx val="1"/>
              <c:layout>
                <c:manualLayout>
                  <c:x val="-6.3705272407299082E-3"/>
                  <c:y val="-4.358431500442602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8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72-41EB-8AC0-1AD02722E141}"/>
                </c:ext>
              </c:extLst>
            </c:dLbl>
            <c:dLbl>
              <c:idx val="2"/>
              <c:layout>
                <c:manualLayout>
                  <c:x val="9.7544841748798267E-3"/>
                  <c:y val="-1.9028351688522561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47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72-41EB-8AC0-1AD02722E141}"/>
                </c:ext>
              </c:extLst>
            </c:dLbl>
            <c:dLbl>
              <c:idx val="3"/>
              <c:layout>
                <c:manualLayout>
                  <c:x val="1.2640046509234728E-2"/>
                  <c:y val="-4.534723414570149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56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72-41EB-8AC0-1AD02722E141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1661,0  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BB-4407-AD3A-2565FC911625}"/>
                </c:ext>
              </c:extLst>
            </c:dLbl>
            <c:dLbl>
              <c:idx val="5"/>
              <c:layout>
                <c:manualLayout>
                  <c:x val="-3.4242082313523728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67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72-41EB-8AC0-1AD02722E141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5.4000000000001</c:v>
                </c:pt>
                <c:pt idx="1">
                  <c:v>1386</c:v>
                </c:pt>
                <c:pt idx="2">
                  <c:v>1477</c:v>
                </c:pt>
                <c:pt idx="3">
                  <c:v>1567</c:v>
                </c:pt>
                <c:pt idx="4">
                  <c:v>1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3870336"/>
        <c:axId val="73872128"/>
      </c:barChart>
      <c:catAx>
        <c:axId val="738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72128"/>
        <c:crosses val="autoZero"/>
        <c:auto val="1"/>
        <c:lblAlgn val="ctr"/>
        <c:lblOffset val="100"/>
        <c:noMultiLvlLbl val="0"/>
      </c:catAx>
      <c:valAx>
        <c:axId val="73872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387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2902238823637"/>
          <c:y val="0.21426010583524827"/>
          <c:w val="0.54751740629376611"/>
          <c:h val="0.619942460223358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0960</c:v>
                </c:pt>
                <c:pt idx="1">
                  <c:v>762394</c:v>
                </c:pt>
                <c:pt idx="2">
                  <c:v>840918</c:v>
                </c:pt>
                <c:pt idx="3">
                  <c:v>910715</c:v>
                </c:pt>
                <c:pt idx="4">
                  <c:v>984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C-4D6A-8E67-D5C8D4760A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73839360"/>
        <c:axId val="73840896"/>
        <c:axId val="0"/>
      </c:bar3DChart>
      <c:catAx>
        <c:axId val="73839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840896"/>
        <c:crosses val="autoZero"/>
        <c:auto val="1"/>
        <c:lblAlgn val="ctr"/>
        <c:lblOffset val="100"/>
        <c:noMultiLvlLbl val="0"/>
      </c:catAx>
      <c:valAx>
        <c:axId val="7384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8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18880569968779"/>
          <c:y val="0.27257600226365114"/>
          <c:w val="0.27593351096282348"/>
          <c:h val="0.352631291252716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1003E-2"/>
          <c:y val="0.24187575548752246"/>
          <c:w val="0.644326675566402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BF1-4138-8164-E55EC729317B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9BF1-4138-8164-E55EC729317B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9BF1-4138-8164-E55EC729317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9BF1-4138-8164-E55EC729317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9BF1-4138-8164-E55EC729317B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9BF1-4138-8164-E55EC729317B}"/>
              </c:ext>
            </c:extLst>
          </c:dPt>
          <c:dLbls>
            <c:dLbl>
              <c:idx val="3"/>
              <c:layout>
                <c:manualLayout>
                  <c:x val="8.4135424379082411E-4"/>
                  <c:y val="3.6967291680969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F1-4138-8164-E55EC729317B}"/>
                </c:ext>
              </c:extLst>
            </c:dLbl>
            <c:dLbl>
              <c:idx val="6"/>
              <c:layout>
                <c:manualLayout>
                  <c:x val="2.6168316427634012E-2"/>
                  <c:y val="4.116056787460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F1-4138-8164-E55EC729317B}"/>
                </c:ext>
              </c:extLst>
            </c:dLbl>
            <c:dLbl>
              <c:idx val="8"/>
              <c:layout>
                <c:manualLayout>
                  <c:x val="-2.0691643537154702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F1-4138-8164-E55EC7293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9211,3 тыс.руб.</c:v>
                </c:pt>
                <c:pt idx="1">
                  <c:v>акцизы по подакцизным товарам - 3651,9 тыс.рублей</c:v>
                </c:pt>
                <c:pt idx="2">
                  <c:v>единый сельскохозяйственный налог - 3445,2 тыс.рублей</c:v>
                </c:pt>
                <c:pt idx="3">
                  <c:v>доходы от использования имущества - 747,5 тыс.рублей</c:v>
                </c:pt>
                <c:pt idx="4">
                  <c:v>доходы от продажи материальных и нематериальных активов - 200,0 тыс.рублей</c:v>
                </c:pt>
                <c:pt idx="5">
                  <c:v>налог на имущество - 2647,0 тыс.рублей </c:v>
                </c:pt>
                <c:pt idx="6">
                  <c:v>земельный налог - 3885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38.700000000000003</c:v>
                </c:pt>
                <c:pt idx="1">
                  <c:v>15.4</c:v>
                </c:pt>
                <c:pt idx="2">
                  <c:v>14.5</c:v>
                </c:pt>
                <c:pt idx="3">
                  <c:v>3.1</c:v>
                </c:pt>
                <c:pt idx="4">
                  <c:v>0.9</c:v>
                </c:pt>
                <c:pt idx="5">
                  <c:v>11.1</c:v>
                </c:pt>
                <c:pt idx="6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F1-4138-8164-E55EC7293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7.2405142051207023E-4"/>
          <c:w val="0.33718078300010029"/>
          <c:h val="0.9990124675536846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402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B08-4E1A-BD7B-D8CCF11E88B6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9B08-4E1A-BD7B-D8CCF11E88B6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9B08-4E1A-BD7B-D8CCF11E88B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9B08-4E1A-BD7B-D8CCF11E88B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9B08-4E1A-BD7B-D8CCF11E88B6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9B08-4E1A-BD7B-D8CCF11E88B6}"/>
              </c:ext>
            </c:extLst>
          </c:dPt>
          <c:dLbls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08-4E1A-BD7B-D8CCF11E88B6}"/>
                </c:ext>
              </c:extLst>
            </c:dLbl>
            <c:dLbl>
              <c:idx val="8"/>
              <c:layout>
                <c:manualLayout>
                  <c:x val="-2.0691643537154688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08-4E1A-BD7B-D8CCF11E88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9975,8 тыс.руб.</c:v>
                </c:pt>
                <c:pt idx="1">
                  <c:v>акцизы по подакцизным товарам - 4865,0 тыс.рублей</c:v>
                </c:pt>
                <c:pt idx="2">
                  <c:v>единый сельскохозяйственный налог - 3650,5 тыс.рублей</c:v>
                </c:pt>
                <c:pt idx="3">
                  <c:v>доходы от использования имущества - 747,5 тыс.рублей</c:v>
                </c:pt>
                <c:pt idx="4">
                  <c:v>доходы от продажи материальных и нематериальных активов - 200,0 тыс.рублей</c:v>
                </c:pt>
                <c:pt idx="5">
                  <c:v>налог на имущество - 2673,0 тыс.рублей </c:v>
                </c:pt>
                <c:pt idx="6">
                  <c:v>земельный налог - 3885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38.4</c:v>
                </c:pt>
                <c:pt idx="1">
                  <c:v>18.7</c:v>
                </c:pt>
                <c:pt idx="2">
                  <c:v>14</c:v>
                </c:pt>
                <c:pt idx="3">
                  <c:v>2.9</c:v>
                </c:pt>
                <c:pt idx="4">
                  <c:v>0.8</c:v>
                </c:pt>
                <c:pt idx="5">
                  <c:v>10.3</c:v>
                </c:pt>
                <c:pt idx="6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08-4E1A-BD7B-D8CCF11E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1005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402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5E63-4542-826E-110235A3DD9B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5E63-4542-826E-110235A3DD9B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5E63-4542-826E-110235A3DD9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5E63-4542-826E-110235A3DD9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E63-4542-826E-110235A3DD9B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5E63-4542-826E-110235A3DD9B}"/>
              </c:ext>
            </c:extLst>
          </c:dPt>
          <c:dLbls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63-4542-826E-110235A3DD9B}"/>
                </c:ext>
              </c:extLst>
            </c:dLbl>
            <c:dLbl>
              <c:idx val="8"/>
              <c:layout>
                <c:manualLayout>
                  <c:x val="-2.0691643537154688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63-4542-826E-110235A3DD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0725,8 тыс.руб.</c:v>
                </c:pt>
                <c:pt idx="1">
                  <c:v>акцизы по подакцизным товарам - 4865,0 тыс.рублей</c:v>
                </c:pt>
                <c:pt idx="2">
                  <c:v>единый сельскохозяйственный налог - 3872,6 тыс.рублей</c:v>
                </c:pt>
                <c:pt idx="3">
                  <c:v>доходы от использования имущества - 747,5 тыс.рублей</c:v>
                </c:pt>
                <c:pt idx="4">
                  <c:v>доходы от продажи материальных и нематериальных активов - 200,0 тыс.рублей</c:v>
                </c:pt>
                <c:pt idx="5">
                  <c:v>налог на имущество - 2700,0 тыс.рублей </c:v>
                </c:pt>
                <c:pt idx="6">
                  <c:v>земельный налог - 3885,0 тыс.рублей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39.700000000000003</c:v>
                </c:pt>
                <c:pt idx="1">
                  <c:v>18</c:v>
                </c:pt>
                <c:pt idx="2">
                  <c:v>14.3</c:v>
                </c:pt>
                <c:pt idx="3">
                  <c:v>2.8</c:v>
                </c:pt>
                <c:pt idx="4">
                  <c:v>0.8</c:v>
                </c:pt>
                <c:pt idx="5">
                  <c:v>10</c:v>
                </c:pt>
                <c:pt idx="6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E63-4542-826E-110235A3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1005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84"/>
          <c:y val="0"/>
          <c:w val="0.72254093038750333"/>
          <c:h val="0.91662531668980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36A-4EF9-B8E8-5E0DE6371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- 575,4 тыс.рублей</c:v>
                </c:pt>
                <c:pt idx="1">
                  <c:v>субвенции - 567,7 тыс.рублей</c:v>
                </c:pt>
                <c:pt idx="2">
                  <c:v>иные межбюджетные трансферты - 5000,0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4</c:v>
                </c:pt>
                <c:pt idx="1">
                  <c:v>9.2000000000000011</c:v>
                </c:pt>
                <c:pt idx="2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A-4EF9-B8E8-5E0DE6371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37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84"/>
          <c:y val="0"/>
          <c:w val="0.72254093038750333"/>
          <c:h val="0.91662531668980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F7A7-4E51-9F68-1133DB3B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600,2 тыс.рублей</c:v>
                </c:pt>
                <c:pt idx="1">
                  <c:v>субвенции - 632,1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8.7</c:v>
                </c:pt>
                <c:pt idx="1">
                  <c:v>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7-4E51-9F68-1133DB3B4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37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84"/>
          <c:y val="0"/>
          <c:w val="0.72254093038750333"/>
          <c:h val="0.91662531668980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7CEF-473D-82D0-6E0F271ED6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620,0 тыс.рублей</c:v>
                </c:pt>
                <c:pt idx="1">
                  <c:v>субвенции - 802,2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3.6</c:v>
                </c:pt>
                <c:pt idx="1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EF-473D-82D0-6E0F271ED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37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городского поселе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A3187D54-738C-4786-A932-62738444C7A8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B01C817-0A01-4DEC-9687-D9272A8CAF94}" type="presOf" srcId="{E62BDE49-94BB-4145-95D9-28E0DDE3785B}" destId="{0E48CDDB-4203-4801-9903-56BB4E33635E}" srcOrd="0" destOrd="0" presId="urn:microsoft.com/office/officeart/2005/8/layout/cycle5"/>
    <dgm:cxn modelId="{7919EA3F-95C7-42C2-8F1B-C95A72F31357}" type="presOf" srcId="{F9FB8F48-3C21-4175-8BB9-FE91149BF634}" destId="{FFD87610-0161-40AA-B6F2-206B8389E2FA}" srcOrd="0" destOrd="0" presId="urn:microsoft.com/office/officeart/2005/8/layout/cycle5"/>
    <dgm:cxn modelId="{B8145A2A-FC27-40CE-963F-D67705A22368}" type="presOf" srcId="{2D8B1D8A-4094-4A1F-9D5C-52D78D2E6B09}" destId="{9D90D23B-0864-49AA-8899-C39A68891A17}" srcOrd="0" destOrd="0" presId="urn:microsoft.com/office/officeart/2005/8/layout/cycle5"/>
    <dgm:cxn modelId="{5A1BD61B-F3BE-4C89-BE8E-D212E47C6F5A}" type="presOf" srcId="{7E82AFF4-81A6-4510-9ED4-D10E2B483F09}" destId="{A6A47DAF-677A-4343-A2C3-42DE9B32D4F3}" srcOrd="0" destOrd="0" presId="urn:microsoft.com/office/officeart/2005/8/layout/cycle5"/>
    <dgm:cxn modelId="{489363FB-F38D-4E90-997B-773CA2FE6B45}" type="presOf" srcId="{DCC4FF24-1C20-475A-B67A-2556B4BEE26E}" destId="{97716750-295B-454A-9006-FAED3D941721}" srcOrd="0" destOrd="0" presId="urn:microsoft.com/office/officeart/2005/8/layout/cycle5"/>
    <dgm:cxn modelId="{49CC6E38-5EC6-4218-AEC6-C340193F38EC}" type="presOf" srcId="{C99A366B-ADCF-4669-8772-DFFE79F96E9A}" destId="{5FAE9040-91A4-441C-9DD8-9B3B0116C0A2}" srcOrd="0" destOrd="0" presId="urn:microsoft.com/office/officeart/2005/8/layout/cycle5"/>
    <dgm:cxn modelId="{9B7DE53E-8AD8-4BA6-A722-2DE3C0805FAB}" type="presOf" srcId="{3A808672-FC29-4A30-9D54-1D968E349A77}" destId="{8E2B1D6F-04BB-4EA7-A497-5EC4E6BE47E1}" srcOrd="0" destOrd="0" presId="urn:microsoft.com/office/officeart/2005/8/layout/cycle5"/>
    <dgm:cxn modelId="{4AFF5875-23AB-4F9E-8EF6-1BC559D0D52B}" type="presOf" srcId="{1660BABE-90D3-4D76-B14D-595099645098}" destId="{47880C1E-8D85-4DFD-AAAB-2C959FEA2F71}" srcOrd="0" destOrd="0" presId="urn:microsoft.com/office/officeart/2005/8/layout/cycle5"/>
    <dgm:cxn modelId="{0CFD84C3-CAC7-42E0-9839-C33E07F6D704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0752A85F-F328-4FB3-B8A1-38F9596183D8}" type="presOf" srcId="{6171CB52-6E1F-4840-AE51-C09612A61041}" destId="{721DEFBB-1F9A-49B2-BF53-F5BB824C640B}" srcOrd="0" destOrd="0" presId="urn:microsoft.com/office/officeart/2005/8/layout/cycle5"/>
    <dgm:cxn modelId="{D0A4D6B3-1639-4761-B1AE-BA8593F6439F}" type="presOf" srcId="{1DAF9A75-D40C-43E8-BFCE-1251C32B5B88}" destId="{2F71F25F-DD0B-4A65-96DE-610E932641C3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B535BDC2-215A-4F68-8B66-5935E05C210E}" type="presOf" srcId="{E8C5CF45-BAF3-41E2-9009-928516EC30A7}" destId="{A809E8C5-A173-45B7-84E1-2C5E55B2BADD}" srcOrd="0" destOrd="0" presId="urn:microsoft.com/office/officeart/2005/8/layout/cycle5"/>
    <dgm:cxn modelId="{452989A6-2FED-4884-975D-3A16652ED3FC}" type="presParOf" srcId="{8E2B1D6F-04BB-4EA7-A497-5EC4E6BE47E1}" destId="{0E48CDDB-4203-4801-9903-56BB4E33635E}" srcOrd="0" destOrd="0" presId="urn:microsoft.com/office/officeart/2005/8/layout/cycle5"/>
    <dgm:cxn modelId="{C5DAF869-05AA-4B32-8818-BE63997DBCBD}" type="presParOf" srcId="{8E2B1D6F-04BB-4EA7-A497-5EC4E6BE47E1}" destId="{FD1E278D-4979-49A2-BA39-F7F900B8E7EC}" srcOrd="1" destOrd="0" presId="urn:microsoft.com/office/officeart/2005/8/layout/cycle5"/>
    <dgm:cxn modelId="{9B180205-915F-4606-9D88-0F106C99B531}" type="presParOf" srcId="{8E2B1D6F-04BB-4EA7-A497-5EC4E6BE47E1}" destId="{2F71F25F-DD0B-4A65-96DE-610E932641C3}" srcOrd="2" destOrd="0" presId="urn:microsoft.com/office/officeart/2005/8/layout/cycle5"/>
    <dgm:cxn modelId="{590947D3-EDE7-4208-84EC-EBDA375A87C3}" type="presParOf" srcId="{8E2B1D6F-04BB-4EA7-A497-5EC4E6BE47E1}" destId="{8C70F050-89C2-4AB2-8BE5-7899CA93B38B}" srcOrd="3" destOrd="0" presId="urn:microsoft.com/office/officeart/2005/8/layout/cycle5"/>
    <dgm:cxn modelId="{8EC61E27-ABCF-45AF-BA8C-EF4F3F5FC5E5}" type="presParOf" srcId="{8E2B1D6F-04BB-4EA7-A497-5EC4E6BE47E1}" destId="{BF1F09DF-2914-4D59-847B-D6D5F8DDFEEF}" srcOrd="4" destOrd="0" presId="urn:microsoft.com/office/officeart/2005/8/layout/cycle5"/>
    <dgm:cxn modelId="{59E2707B-3BAC-4114-870E-BD276824F0C3}" type="presParOf" srcId="{8E2B1D6F-04BB-4EA7-A497-5EC4E6BE47E1}" destId="{5FAE9040-91A4-441C-9DD8-9B3B0116C0A2}" srcOrd="5" destOrd="0" presId="urn:microsoft.com/office/officeart/2005/8/layout/cycle5"/>
    <dgm:cxn modelId="{377FC44D-7836-46E1-A95D-4F24CFD29834}" type="presParOf" srcId="{8E2B1D6F-04BB-4EA7-A497-5EC4E6BE47E1}" destId="{A809E8C5-A173-45B7-84E1-2C5E55B2BADD}" srcOrd="6" destOrd="0" presId="urn:microsoft.com/office/officeart/2005/8/layout/cycle5"/>
    <dgm:cxn modelId="{ACD2582E-A196-40CB-B1E1-CDD726654589}" type="presParOf" srcId="{8E2B1D6F-04BB-4EA7-A497-5EC4E6BE47E1}" destId="{A24CCB3D-A566-40E9-AA50-BEFB3281B4FC}" srcOrd="7" destOrd="0" presId="urn:microsoft.com/office/officeart/2005/8/layout/cycle5"/>
    <dgm:cxn modelId="{55FA190C-59F8-4F73-B509-211BE3A6811E}" type="presParOf" srcId="{8E2B1D6F-04BB-4EA7-A497-5EC4E6BE47E1}" destId="{A6A47DAF-677A-4343-A2C3-42DE9B32D4F3}" srcOrd="8" destOrd="0" presId="urn:microsoft.com/office/officeart/2005/8/layout/cycle5"/>
    <dgm:cxn modelId="{C08E637B-A0D2-4CF3-BA96-37D7620F3D62}" type="presParOf" srcId="{8E2B1D6F-04BB-4EA7-A497-5EC4E6BE47E1}" destId="{6C2E45C6-00A1-46DF-976E-FBEB16775892}" srcOrd="9" destOrd="0" presId="urn:microsoft.com/office/officeart/2005/8/layout/cycle5"/>
    <dgm:cxn modelId="{684B315C-2D32-48AD-B878-8D7A855BDC94}" type="presParOf" srcId="{8E2B1D6F-04BB-4EA7-A497-5EC4E6BE47E1}" destId="{3FD55166-05B7-4048-8514-7B758EB36329}" srcOrd="10" destOrd="0" presId="urn:microsoft.com/office/officeart/2005/8/layout/cycle5"/>
    <dgm:cxn modelId="{61EC1656-0A25-456B-AEA8-1A0B65DA90BD}" type="presParOf" srcId="{8E2B1D6F-04BB-4EA7-A497-5EC4E6BE47E1}" destId="{FFD87610-0161-40AA-B6F2-206B8389E2FA}" srcOrd="11" destOrd="0" presId="urn:microsoft.com/office/officeart/2005/8/layout/cycle5"/>
    <dgm:cxn modelId="{66E88DC0-88D5-4B1E-B66A-73C414722C35}" type="presParOf" srcId="{8E2B1D6F-04BB-4EA7-A497-5EC4E6BE47E1}" destId="{9D90D23B-0864-49AA-8899-C39A68891A17}" srcOrd="12" destOrd="0" presId="urn:microsoft.com/office/officeart/2005/8/layout/cycle5"/>
    <dgm:cxn modelId="{7F036450-5CE9-4DE7-A94E-FC510A2B2E34}" type="presParOf" srcId="{8E2B1D6F-04BB-4EA7-A497-5EC4E6BE47E1}" destId="{DAB108AA-3FCC-4330-9462-F32C18E4B665}" srcOrd="13" destOrd="0" presId="urn:microsoft.com/office/officeart/2005/8/layout/cycle5"/>
    <dgm:cxn modelId="{2FC0168A-7A7E-45BC-930D-3752A0B13047}" type="presParOf" srcId="{8E2B1D6F-04BB-4EA7-A497-5EC4E6BE47E1}" destId="{97716750-295B-454A-9006-FAED3D941721}" srcOrd="14" destOrd="0" presId="urn:microsoft.com/office/officeart/2005/8/layout/cycle5"/>
    <dgm:cxn modelId="{09B14CF9-529A-49D9-9303-8F647BFF64EE}" type="presParOf" srcId="{8E2B1D6F-04BB-4EA7-A497-5EC4E6BE47E1}" destId="{47880C1E-8D85-4DFD-AAAB-2C959FEA2F71}" srcOrd="15" destOrd="0" presId="urn:microsoft.com/office/officeart/2005/8/layout/cycle5"/>
    <dgm:cxn modelId="{48F9A1C2-86AD-49E5-9851-E753EB8BB2B4}" type="presParOf" srcId="{8E2B1D6F-04BB-4EA7-A497-5EC4E6BE47E1}" destId="{49FF1299-8495-41B8-BE92-E3A8E623FE19}" srcOrd="16" destOrd="0" presId="urn:microsoft.com/office/officeart/2005/8/layout/cycle5"/>
    <dgm:cxn modelId="{B6F44C63-C46D-487C-A9C8-300B8B9DB9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5772DED1-86C8-4561-9D0D-98092B3E5791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9F87E5F-4378-4FA4-9027-83266C8502B0}" type="presOf" srcId="{9FFA1C2D-3371-4E7C-B540-11F9B15A38CA}" destId="{CC2FD097-F3FB-4B3B-A75F-BAD9EC4A818B}" srcOrd="0" destOrd="0" presId="urn:microsoft.com/office/officeart/2005/8/layout/hierarchy3"/>
    <dgm:cxn modelId="{59351970-8FCD-473F-81BB-DC4AB3C19719}" type="presOf" srcId="{1C59AC04-BB01-4AB2-84CC-ABEC200D68A6}" destId="{8635F9FE-D1CB-4B62-8813-C1440244973D}" srcOrd="0" destOrd="0" presId="urn:microsoft.com/office/officeart/2005/8/layout/hierarchy3"/>
    <dgm:cxn modelId="{B83E7636-9AD8-41E5-B4F5-BBDEBCCE3B91}" type="presOf" srcId="{B15793B0-0E93-4897-A447-44AAD083CC64}" destId="{759A003B-956C-44CB-B966-77ED472BA81A}" srcOrd="0" destOrd="0" presId="urn:microsoft.com/office/officeart/2005/8/layout/hierarchy3"/>
    <dgm:cxn modelId="{9358332A-5D5E-41D2-84E2-147614A165E9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F7D757E2-9FBE-4A12-89DC-086335871C94}" type="presParOf" srcId="{759A003B-956C-44CB-B966-77ED472BA81A}" destId="{525272D5-F5CC-433E-86D9-C039D11AEC45}" srcOrd="0" destOrd="0" presId="urn:microsoft.com/office/officeart/2005/8/layout/hierarchy3"/>
    <dgm:cxn modelId="{660EC2DB-351C-476C-947B-C0E1C7BB733C}" type="presParOf" srcId="{525272D5-F5CC-433E-86D9-C039D11AEC45}" destId="{540791F9-CCC4-4AFE-A6A8-B678815076D5}" srcOrd="0" destOrd="0" presId="urn:microsoft.com/office/officeart/2005/8/layout/hierarchy3"/>
    <dgm:cxn modelId="{40C5E69B-E126-4910-8C90-1B524548BF73}" type="presParOf" srcId="{540791F9-CCC4-4AFE-A6A8-B678815076D5}" destId="{8635F9FE-D1CB-4B62-8813-C1440244973D}" srcOrd="0" destOrd="0" presId="urn:microsoft.com/office/officeart/2005/8/layout/hierarchy3"/>
    <dgm:cxn modelId="{52F697DB-8849-4A8A-9E63-D535BDA1FE10}" type="presParOf" srcId="{540791F9-CCC4-4AFE-A6A8-B678815076D5}" destId="{E62A8229-D6AA-468F-838D-00B01F51D6E9}" srcOrd="1" destOrd="0" presId="urn:microsoft.com/office/officeart/2005/8/layout/hierarchy3"/>
    <dgm:cxn modelId="{9F07BA28-91C9-45E3-9B01-B3F09957996A}" type="presParOf" srcId="{525272D5-F5CC-433E-86D9-C039D11AEC45}" destId="{62C66162-1249-4309-95E6-34151052F14D}" srcOrd="1" destOrd="0" presId="urn:microsoft.com/office/officeart/2005/8/layout/hierarchy3"/>
    <dgm:cxn modelId="{7DE619EC-4925-4618-81E5-417F56125B8B}" type="presParOf" srcId="{62C66162-1249-4309-95E6-34151052F14D}" destId="{CC2FD097-F3FB-4B3B-A75F-BAD9EC4A818B}" srcOrd="0" destOrd="0" presId="urn:microsoft.com/office/officeart/2005/8/layout/hierarchy3"/>
    <dgm:cxn modelId="{40ECA596-60C5-4B99-84E4-DCDA9358C859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6D3ED00C-EE1F-4DA5-AD87-6C3629DF599A}" type="presOf" srcId="{1302C63C-5681-465F-B181-772EDEBDB656}" destId="{FFA0B8A4-B681-4102-8750-4ABEBA00E471}" srcOrd="0" destOrd="0" presId="urn:microsoft.com/office/officeart/2005/8/layout/hierarchy3"/>
    <dgm:cxn modelId="{D1A57E6A-6E62-42AF-B7AB-18C3E7519317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E2520D40-E8E5-4B04-8C81-2CFCB93E5E17}" type="presOf" srcId="{1C59AC04-BB01-4AB2-84CC-ABEC200D68A6}" destId="{E62A8229-D6AA-468F-838D-00B01F51D6E9}" srcOrd="1" destOrd="0" presId="urn:microsoft.com/office/officeart/2005/8/layout/hierarchy3"/>
    <dgm:cxn modelId="{BAB5C3CF-0C05-4F91-B8B0-9F0C470CE16B}" type="presOf" srcId="{9FFA1C2D-3371-4E7C-B540-11F9B15A38CA}" destId="{CC2FD097-F3FB-4B3B-A75F-BAD9EC4A818B}" srcOrd="0" destOrd="0" presId="urn:microsoft.com/office/officeart/2005/8/layout/hierarchy3"/>
    <dgm:cxn modelId="{2EF7D106-1169-49EF-8408-1F03DCA946AF}" type="presOf" srcId="{1C59AC04-BB01-4AB2-84CC-ABEC200D68A6}" destId="{8635F9FE-D1CB-4B62-8813-C1440244973D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4928994-9F35-4471-B9EF-A5129E2C391B}" type="presParOf" srcId="{759A003B-956C-44CB-B966-77ED472BA81A}" destId="{525272D5-F5CC-433E-86D9-C039D11AEC45}" srcOrd="0" destOrd="0" presId="urn:microsoft.com/office/officeart/2005/8/layout/hierarchy3"/>
    <dgm:cxn modelId="{B5DDCF47-576D-4AD1-BA0F-E639323F4DEF}" type="presParOf" srcId="{525272D5-F5CC-433E-86D9-C039D11AEC45}" destId="{540791F9-CCC4-4AFE-A6A8-B678815076D5}" srcOrd="0" destOrd="0" presId="urn:microsoft.com/office/officeart/2005/8/layout/hierarchy3"/>
    <dgm:cxn modelId="{78B17838-2497-4C7D-8401-43F8FC6A8BDD}" type="presParOf" srcId="{540791F9-CCC4-4AFE-A6A8-B678815076D5}" destId="{8635F9FE-D1CB-4B62-8813-C1440244973D}" srcOrd="0" destOrd="0" presId="urn:microsoft.com/office/officeart/2005/8/layout/hierarchy3"/>
    <dgm:cxn modelId="{3FBF8AA3-871E-49C5-A472-6A19DE4E7F87}" type="presParOf" srcId="{540791F9-CCC4-4AFE-A6A8-B678815076D5}" destId="{E62A8229-D6AA-468F-838D-00B01F51D6E9}" srcOrd="1" destOrd="0" presId="urn:microsoft.com/office/officeart/2005/8/layout/hierarchy3"/>
    <dgm:cxn modelId="{419C11D9-B519-4044-9DB8-62398E7EF09B}" type="presParOf" srcId="{525272D5-F5CC-433E-86D9-C039D11AEC45}" destId="{62C66162-1249-4309-95E6-34151052F14D}" srcOrd="1" destOrd="0" presId="urn:microsoft.com/office/officeart/2005/8/layout/hierarchy3"/>
    <dgm:cxn modelId="{D6031111-9F23-4326-B30D-E62E92D715CB}" type="presParOf" srcId="{62C66162-1249-4309-95E6-34151052F14D}" destId="{CC2FD097-F3FB-4B3B-A75F-BAD9EC4A818B}" srcOrd="0" destOrd="0" presId="urn:microsoft.com/office/officeart/2005/8/layout/hierarchy3"/>
    <dgm:cxn modelId="{49501807-48AA-4BED-9708-25C563A146F5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4FE913-F611-444D-A51C-C54EADBA82E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AB05AF-44B8-42B1-9296-95A5654F106C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5642CF74-FC5C-45ED-A587-748B808209B7}" type="parTrans" cxnId="{8E19569F-51D8-4E16-9DFD-D47884D3C748}">
      <dgm:prSet/>
      <dgm:spPr/>
      <dgm:t>
        <a:bodyPr/>
        <a:lstStyle/>
        <a:p>
          <a:endParaRPr lang="ru-RU"/>
        </a:p>
      </dgm:t>
    </dgm:pt>
    <dgm:pt modelId="{809B3755-542B-4640-AB82-29FF143C9EDC}" type="sibTrans" cxnId="{8E19569F-51D8-4E16-9DFD-D47884D3C748}">
      <dgm:prSet/>
      <dgm:spPr/>
      <dgm:t>
        <a:bodyPr/>
        <a:lstStyle/>
        <a:p>
          <a:endParaRPr lang="ru-RU"/>
        </a:p>
      </dgm:t>
    </dgm:pt>
    <dgm:pt modelId="{62C1EDD4-D951-4232-9224-147935A5AC05}">
      <dgm:prSet phldrT="[Текст]" custT="1"/>
      <dgm:spPr/>
      <dgm:t>
        <a:bodyPr/>
        <a:lstStyle/>
        <a:p>
          <a:r>
            <a:rPr lang="ru-RU" sz="2000" b="1"/>
            <a:t>Обязательное опубликование в средствах массовой информации утверждения бюджета и отчетов об их исполнении  </a:t>
          </a:r>
        </a:p>
      </dgm:t>
    </dgm:pt>
    <dgm:pt modelId="{7A2322EC-85B2-4ADA-BC3A-2EB5628EB122}" type="parTrans" cxnId="{6DEB1BD8-0D70-476A-B16E-4940D0892F95}">
      <dgm:prSet/>
      <dgm:spPr/>
      <dgm:t>
        <a:bodyPr/>
        <a:lstStyle/>
        <a:p>
          <a:endParaRPr lang="ru-RU"/>
        </a:p>
      </dgm:t>
    </dgm:pt>
    <dgm:pt modelId="{BB1D675D-E32A-4451-8A3A-88EAEC327D18}" type="sibTrans" cxnId="{6DEB1BD8-0D70-476A-B16E-4940D0892F95}">
      <dgm:prSet/>
      <dgm:spPr/>
      <dgm:t>
        <a:bodyPr/>
        <a:lstStyle/>
        <a:p>
          <a:endParaRPr lang="ru-RU"/>
        </a:p>
      </dgm:t>
    </dgm:pt>
    <dgm:pt modelId="{1718FB1A-58E1-4CD4-ABBB-25CE5E9A0868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2735D75B-E1F7-400C-A27E-D0767106743D}" type="parTrans" cxnId="{D6BE2FF2-F533-4E06-8C4A-9653D881A010}">
      <dgm:prSet/>
      <dgm:spPr/>
      <dgm:t>
        <a:bodyPr/>
        <a:lstStyle/>
        <a:p>
          <a:endParaRPr lang="ru-RU"/>
        </a:p>
      </dgm:t>
    </dgm:pt>
    <dgm:pt modelId="{56725823-C501-491D-94B9-F29C101F4F11}" type="sibTrans" cxnId="{D6BE2FF2-F533-4E06-8C4A-9653D881A010}">
      <dgm:prSet/>
      <dgm:spPr/>
      <dgm:t>
        <a:bodyPr/>
        <a:lstStyle/>
        <a:p>
          <a:endParaRPr lang="ru-RU"/>
        </a:p>
      </dgm:t>
    </dgm:pt>
    <dgm:pt modelId="{CCC75C80-1E79-401B-9335-CA2372073FD1}">
      <dgm:prSet phldrT="[Текст]" custT="1"/>
      <dgm:spPr/>
      <dgm:t>
        <a:bodyPr/>
        <a:lstStyle/>
        <a:p>
          <a:r>
            <a:rPr lang="ru-RU" sz="2000" b="1"/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gm:t>
    </dgm:pt>
    <dgm:pt modelId="{8582B009-D474-47F5-B5FB-DAC2ECD5382C}" type="parTrans" cxnId="{61392535-E1A0-4084-825B-674A7C62B829}">
      <dgm:prSet/>
      <dgm:spPr/>
      <dgm:t>
        <a:bodyPr/>
        <a:lstStyle/>
        <a:p>
          <a:endParaRPr lang="ru-RU"/>
        </a:p>
      </dgm:t>
    </dgm:pt>
    <dgm:pt modelId="{98B01F90-D6EB-4D2E-AE95-F42BC5B437D3}" type="sibTrans" cxnId="{61392535-E1A0-4084-825B-674A7C62B829}">
      <dgm:prSet/>
      <dgm:spPr/>
      <dgm:t>
        <a:bodyPr/>
        <a:lstStyle/>
        <a:p>
          <a:endParaRPr lang="ru-RU"/>
        </a:p>
      </dgm:t>
    </dgm:pt>
    <dgm:pt modelId="{E9E20002-A0E6-48C2-B19B-82BF69DE126E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C25E5EB6-B913-4D69-B637-66A9FEFD333B}" type="parTrans" cxnId="{58DB4F1F-4781-414D-8E19-4A77EFBC78C2}">
      <dgm:prSet/>
      <dgm:spPr/>
      <dgm:t>
        <a:bodyPr/>
        <a:lstStyle/>
        <a:p>
          <a:endParaRPr lang="ru-RU"/>
        </a:p>
      </dgm:t>
    </dgm:pt>
    <dgm:pt modelId="{C1FB4160-A328-4B7B-91B5-C85469C041AB}" type="sibTrans" cxnId="{58DB4F1F-4781-414D-8E19-4A77EFBC78C2}">
      <dgm:prSet/>
      <dgm:spPr/>
      <dgm:t>
        <a:bodyPr/>
        <a:lstStyle/>
        <a:p>
          <a:endParaRPr lang="ru-RU"/>
        </a:p>
      </dgm:t>
    </dgm:pt>
    <dgm:pt modelId="{694003F0-A44C-495A-8E05-608E9E91C6C4}">
      <dgm:prSet phldrT="[Текст]" custT="1"/>
      <dgm:spPr/>
      <dgm:t>
        <a:bodyPr/>
        <a:lstStyle/>
        <a:p>
          <a:endParaRPr lang="ru-RU" sz="2000" b="1"/>
        </a:p>
      </dgm:t>
    </dgm:pt>
    <dgm:pt modelId="{9D3F9F6B-A169-415E-B7EA-4CA5C94876DC}" type="parTrans" cxnId="{D011C64C-D832-4B36-A12B-9683A7F7F33C}">
      <dgm:prSet/>
      <dgm:spPr/>
      <dgm:t>
        <a:bodyPr/>
        <a:lstStyle/>
        <a:p>
          <a:endParaRPr lang="ru-RU"/>
        </a:p>
      </dgm:t>
    </dgm:pt>
    <dgm:pt modelId="{64A39F0F-4D44-4F78-BA4F-14480BC818EE}" type="sibTrans" cxnId="{D011C64C-D832-4B36-A12B-9683A7F7F33C}">
      <dgm:prSet/>
      <dgm:spPr/>
      <dgm:t>
        <a:bodyPr/>
        <a:lstStyle/>
        <a:p>
          <a:endParaRPr lang="ru-RU"/>
        </a:p>
      </dgm:t>
    </dgm:pt>
    <dgm:pt modelId="{4EBE31BB-F6CE-4D75-A395-0D6A00BA799C}">
      <dgm:prSet phldrT="[Текст]" custT="1"/>
      <dgm:spPr/>
      <dgm:t>
        <a:bodyPr/>
        <a:lstStyle/>
        <a:p>
          <a:r>
            <a:rPr lang="ru-RU" sz="2000" b="1"/>
            <a:t> 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</dgm:t>
    </dgm:pt>
    <dgm:pt modelId="{D5962B2C-1828-4FCE-9F6E-266F14BEA44A}" type="parTrans" cxnId="{C793CD6A-50EE-4FFE-8F13-E56844B15333}">
      <dgm:prSet/>
      <dgm:spPr/>
      <dgm:t>
        <a:bodyPr/>
        <a:lstStyle/>
        <a:p>
          <a:endParaRPr lang="ru-RU"/>
        </a:p>
      </dgm:t>
    </dgm:pt>
    <dgm:pt modelId="{E15B88E2-EFA3-489F-9CB6-16CCCC949422}" type="sibTrans" cxnId="{C793CD6A-50EE-4FFE-8F13-E56844B15333}">
      <dgm:prSet/>
      <dgm:spPr/>
      <dgm:t>
        <a:bodyPr/>
        <a:lstStyle/>
        <a:p>
          <a:endParaRPr lang="ru-RU"/>
        </a:p>
      </dgm:t>
    </dgm:pt>
    <dgm:pt modelId="{33E33B79-D27D-4CAC-B401-1237E0B42AD5}">
      <dgm:prSet phldrT="[Текст]" custT="1"/>
      <dgm:spPr/>
      <dgm:t>
        <a:bodyPr/>
        <a:lstStyle/>
        <a:p>
          <a:endParaRPr lang="ru-RU" sz="2000" b="1"/>
        </a:p>
      </dgm:t>
    </dgm:pt>
    <dgm:pt modelId="{D07C4ED7-2E69-4F08-8A9C-06B178BC4E8A}" type="parTrans" cxnId="{A1E1C0A2-F9A3-4AFD-9D6F-B8B5FD467118}">
      <dgm:prSet/>
      <dgm:spPr/>
      <dgm:t>
        <a:bodyPr/>
        <a:lstStyle/>
        <a:p>
          <a:endParaRPr lang="ru-RU"/>
        </a:p>
      </dgm:t>
    </dgm:pt>
    <dgm:pt modelId="{5B949B02-82C0-46EF-A409-0B916B7755B7}" type="sibTrans" cxnId="{A1E1C0A2-F9A3-4AFD-9D6F-B8B5FD467118}">
      <dgm:prSet/>
      <dgm:spPr/>
      <dgm:t>
        <a:bodyPr/>
        <a:lstStyle/>
        <a:p>
          <a:endParaRPr lang="ru-RU"/>
        </a:p>
      </dgm:t>
    </dgm:pt>
    <dgm:pt modelId="{918F1B38-9D96-413B-93FF-FED7B65D0F33}">
      <dgm:prSet phldrT="[Текст]" custT="1"/>
      <dgm:spPr/>
      <dgm:t>
        <a:bodyPr/>
        <a:lstStyle/>
        <a:p>
          <a:r>
            <a:rPr lang="ru-RU" sz="2000" b="1"/>
            <a:t>Доступность других сведений о бюджете Романовского городского поселения</a:t>
          </a:r>
        </a:p>
      </dgm:t>
    </dgm:pt>
    <dgm:pt modelId="{EFE6D97B-3BB9-4AD4-B1B9-A11A8C88ED8F}" type="parTrans" cxnId="{29EC1767-586E-49CD-A0AB-1CE3DAB48D5A}">
      <dgm:prSet/>
      <dgm:spPr/>
      <dgm:t>
        <a:bodyPr/>
        <a:lstStyle/>
        <a:p>
          <a:endParaRPr lang="ru-RU"/>
        </a:p>
      </dgm:t>
    </dgm:pt>
    <dgm:pt modelId="{3FAE64DF-FEC7-4923-A658-0F4368D0B557}" type="sibTrans" cxnId="{29EC1767-586E-49CD-A0AB-1CE3DAB48D5A}">
      <dgm:prSet/>
      <dgm:spPr/>
      <dgm:t>
        <a:bodyPr/>
        <a:lstStyle/>
        <a:p>
          <a:endParaRPr lang="ru-RU"/>
        </a:p>
      </dgm:t>
    </dgm:pt>
    <dgm:pt modelId="{6C70C878-B416-4316-975F-00268764DA66}" type="pres">
      <dgm:prSet presAssocID="{D74FE913-F611-444D-A51C-C54EADBA82E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756826-35DD-4158-95DA-A3388BBB8E25}" type="pres">
      <dgm:prSet presAssocID="{FAAB05AF-44B8-42B1-9296-95A5654F106C}" presName="composite" presStyleCnt="0"/>
      <dgm:spPr/>
    </dgm:pt>
    <dgm:pt modelId="{730CBB37-AE50-4F43-91C9-80B39FC9D504}" type="pres">
      <dgm:prSet presAssocID="{FAAB05AF-44B8-42B1-9296-95A5654F106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6E751E-EEAF-4AD4-B9C5-6E00C28F2F55}" type="pres">
      <dgm:prSet presAssocID="{FAAB05AF-44B8-42B1-9296-95A5654F106C}" presName="descendantText" presStyleLbl="alignAcc1" presStyleIdx="0" presStyleCnt="3" custLinFactNeighborX="1435" custLinFactNeighborY="-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715446-8DCF-49BB-86F5-1698EFB32D9C}" type="pres">
      <dgm:prSet presAssocID="{809B3755-542B-4640-AB82-29FF143C9EDC}" presName="sp" presStyleCnt="0"/>
      <dgm:spPr/>
    </dgm:pt>
    <dgm:pt modelId="{1A7C0B0C-08A2-4B63-8595-5C5732ABE912}" type="pres">
      <dgm:prSet presAssocID="{1718FB1A-58E1-4CD4-ABBB-25CE5E9A0868}" presName="composite" presStyleCnt="0"/>
      <dgm:spPr/>
    </dgm:pt>
    <dgm:pt modelId="{1D853CFF-43B8-4743-B436-EC8C5925F5C0}" type="pres">
      <dgm:prSet presAssocID="{1718FB1A-58E1-4CD4-ABBB-25CE5E9A086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CBDC34-C504-4677-9ECD-27AF5C7AE97C}" type="pres">
      <dgm:prSet presAssocID="{1718FB1A-58E1-4CD4-ABBB-25CE5E9A086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E82A2C-08C9-48C9-9DE3-4DBD80EF54B2}" type="pres">
      <dgm:prSet presAssocID="{56725823-C501-491D-94B9-F29C101F4F11}" presName="sp" presStyleCnt="0"/>
      <dgm:spPr/>
    </dgm:pt>
    <dgm:pt modelId="{C013E556-7992-42CD-9916-4247E677636D}" type="pres">
      <dgm:prSet presAssocID="{E9E20002-A0E6-48C2-B19B-82BF69DE126E}" presName="composite" presStyleCnt="0"/>
      <dgm:spPr/>
    </dgm:pt>
    <dgm:pt modelId="{EEF3CFD5-EF22-4C15-B1C2-804F1FEA7501}" type="pres">
      <dgm:prSet presAssocID="{E9E20002-A0E6-48C2-B19B-82BF69DE126E}" presName="parentText" presStyleLbl="alignNode1" presStyleIdx="2" presStyleCnt="3" custLinFactNeighborY="2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94068-5017-4873-9CDF-F556D0D02A66}" type="pres">
      <dgm:prSet presAssocID="{E9E20002-A0E6-48C2-B19B-82BF69DE126E}" presName="descendantText" presStyleLbl="alignAcc1" presStyleIdx="2" presStyleCnt="3" custScaleY="176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CCB4CC-233B-4D2A-A9A6-406206FAACA2}" type="presOf" srcId="{D74FE913-F611-444D-A51C-C54EADBA82EA}" destId="{6C70C878-B416-4316-975F-00268764DA66}" srcOrd="0" destOrd="0" presId="urn:microsoft.com/office/officeart/2005/8/layout/chevron2"/>
    <dgm:cxn modelId="{A61E7206-3CF6-4B52-9FC3-C5DD1E9568FB}" type="presOf" srcId="{CCC75C80-1E79-401B-9335-CA2372073FD1}" destId="{FBCBDC34-C504-4677-9ECD-27AF5C7AE97C}" srcOrd="0" destOrd="0" presId="urn:microsoft.com/office/officeart/2005/8/layout/chevron2"/>
    <dgm:cxn modelId="{6DEB1BD8-0D70-476A-B16E-4940D0892F95}" srcId="{FAAB05AF-44B8-42B1-9296-95A5654F106C}" destId="{62C1EDD4-D951-4232-9224-147935A5AC05}" srcOrd="0" destOrd="0" parTransId="{7A2322EC-85B2-4ADA-BC3A-2EB5628EB122}" sibTransId="{BB1D675D-E32A-4451-8A3A-88EAEC327D18}"/>
    <dgm:cxn modelId="{8E19569F-51D8-4E16-9DFD-D47884D3C748}" srcId="{D74FE913-F611-444D-A51C-C54EADBA82EA}" destId="{FAAB05AF-44B8-42B1-9296-95A5654F106C}" srcOrd="0" destOrd="0" parTransId="{5642CF74-FC5C-45ED-A587-748B808209B7}" sibTransId="{809B3755-542B-4640-AB82-29FF143C9EDC}"/>
    <dgm:cxn modelId="{D6BE2FF2-F533-4E06-8C4A-9653D881A010}" srcId="{D74FE913-F611-444D-A51C-C54EADBA82EA}" destId="{1718FB1A-58E1-4CD4-ABBB-25CE5E9A0868}" srcOrd="1" destOrd="0" parTransId="{2735D75B-E1F7-400C-A27E-D0767106743D}" sibTransId="{56725823-C501-491D-94B9-F29C101F4F11}"/>
    <dgm:cxn modelId="{58DB4F1F-4781-414D-8E19-4A77EFBC78C2}" srcId="{D74FE913-F611-444D-A51C-C54EADBA82EA}" destId="{E9E20002-A0E6-48C2-B19B-82BF69DE126E}" srcOrd="2" destOrd="0" parTransId="{C25E5EB6-B913-4D69-B637-66A9FEFD333B}" sibTransId="{C1FB4160-A328-4B7B-91B5-C85469C041AB}"/>
    <dgm:cxn modelId="{34837304-2053-4B93-AA4A-1C7DA13CF3E8}" type="presOf" srcId="{FAAB05AF-44B8-42B1-9296-95A5654F106C}" destId="{730CBB37-AE50-4F43-91C9-80B39FC9D504}" srcOrd="0" destOrd="0" presId="urn:microsoft.com/office/officeart/2005/8/layout/chevron2"/>
    <dgm:cxn modelId="{4C18EEC4-8C56-4839-8481-8FB08A411BFE}" type="presOf" srcId="{62C1EDD4-D951-4232-9224-147935A5AC05}" destId="{4A6E751E-EEAF-4AD4-B9C5-6E00C28F2F55}" srcOrd="0" destOrd="0" presId="urn:microsoft.com/office/officeart/2005/8/layout/chevron2"/>
    <dgm:cxn modelId="{61392535-E1A0-4084-825B-674A7C62B829}" srcId="{1718FB1A-58E1-4CD4-ABBB-25CE5E9A0868}" destId="{CCC75C80-1E79-401B-9335-CA2372073FD1}" srcOrd="0" destOrd="0" parTransId="{8582B009-D474-47F5-B5FB-DAC2ECD5382C}" sibTransId="{98B01F90-D6EB-4D2E-AE95-F42BC5B437D3}"/>
    <dgm:cxn modelId="{0B0E948F-C555-4472-AAF3-6115C70A12EB}" type="presOf" srcId="{E9E20002-A0E6-48C2-B19B-82BF69DE126E}" destId="{EEF3CFD5-EF22-4C15-B1C2-804F1FEA7501}" srcOrd="0" destOrd="0" presId="urn:microsoft.com/office/officeart/2005/8/layout/chevron2"/>
    <dgm:cxn modelId="{C793CD6A-50EE-4FFE-8F13-E56844B15333}" srcId="{E9E20002-A0E6-48C2-B19B-82BF69DE126E}" destId="{4EBE31BB-F6CE-4D75-A395-0D6A00BA799C}" srcOrd="1" destOrd="0" parTransId="{D5962B2C-1828-4FCE-9F6E-266F14BEA44A}" sibTransId="{E15B88E2-EFA3-489F-9CB6-16CCCC949422}"/>
    <dgm:cxn modelId="{0001AF99-2A22-478F-A4F3-9C45775A3BC2}" type="presOf" srcId="{918F1B38-9D96-413B-93FF-FED7B65D0F33}" destId="{80194068-5017-4873-9CDF-F556D0D02A66}" srcOrd="0" destOrd="2" presId="urn:microsoft.com/office/officeart/2005/8/layout/chevron2"/>
    <dgm:cxn modelId="{29EC1767-586E-49CD-A0AB-1CE3DAB48D5A}" srcId="{E9E20002-A0E6-48C2-B19B-82BF69DE126E}" destId="{918F1B38-9D96-413B-93FF-FED7B65D0F33}" srcOrd="2" destOrd="0" parTransId="{EFE6D97B-3BB9-4AD4-B1B9-A11A8C88ED8F}" sibTransId="{3FAE64DF-FEC7-4923-A658-0F4368D0B557}"/>
    <dgm:cxn modelId="{AE375BF0-336B-41E3-AB0C-6B5A331B6807}" type="presOf" srcId="{694003F0-A44C-495A-8E05-608E9E91C6C4}" destId="{80194068-5017-4873-9CDF-F556D0D02A66}" srcOrd="0" destOrd="0" presId="urn:microsoft.com/office/officeart/2005/8/layout/chevron2"/>
    <dgm:cxn modelId="{A1E1C0A2-F9A3-4AFD-9D6F-B8B5FD467118}" srcId="{E9E20002-A0E6-48C2-B19B-82BF69DE126E}" destId="{33E33B79-D27D-4CAC-B401-1237E0B42AD5}" srcOrd="3" destOrd="0" parTransId="{D07C4ED7-2E69-4F08-8A9C-06B178BC4E8A}" sibTransId="{5B949B02-82C0-46EF-A409-0B916B7755B7}"/>
    <dgm:cxn modelId="{D011C64C-D832-4B36-A12B-9683A7F7F33C}" srcId="{E9E20002-A0E6-48C2-B19B-82BF69DE126E}" destId="{694003F0-A44C-495A-8E05-608E9E91C6C4}" srcOrd="0" destOrd="0" parTransId="{9D3F9F6B-A169-415E-B7EA-4CA5C94876DC}" sibTransId="{64A39F0F-4D44-4F78-BA4F-14480BC818EE}"/>
    <dgm:cxn modelId="{600AF05C-F03F-4604-A436-AF8D1D10C18B}" type="presOf" srcId="{4EBE31BB-F6CE-4D75-A395-0D6A00BA799C}" destId="{80194068-5017-4873-9CDF-F556D0D02A66}" srcOrd="0" destOrd="1" presId="urn:microsoft.com/office/officeart/2005/8/layout/chevron2"/>
    <dgm:cxn modelId="{54B96094-33B3-4B94-BB58-A02D921C2BFA}" type="presOf" srcId="{33E33B79-D27D-4CAC-B401-1237E0B42AD5}" destId="{80194068-5017-4873-9CDF-F556D0D02A66}" srcOrd="0" destOrd="3" presId="urn:microsoft.com/office/officeart/2005/8/layout/chevron2"/>
    <dgm:cxn modelId="{EBCDE45B-7053-4851-80B8-37107BD5A8F6}" type="presOf" srcId="{1718FB1A-58E1-4CD4-ABBB-25CE5E9A0868}" destId="{1D853CFF-43B8-4743-B436-EC8C5925F5C0}" srcOrd="0" destOrd="0" presId="urn:microsoft.com/office/officeart/2005/8/layout/chevron2"/>
    <dgm:cxn modelId="{16B5B9B0-7551-49AD-B116-14DFC0EB7B81}" type="presParOf" srcId="{6C70C878-B416-4316-975F-00268764DA66}" destId="{75756826-35DD-4158-95DA-A3388BBB8E25}" srcOrd="0" destOrd="0" presId="urn:microsoft.com/office/officeart/2005/8/layout/chevron2"/>
    <dgm:cxn modelId="{E4C43065-7C52-4A4F-BBA4-8132ACD2C188}" type="presParOf" srcId="{75756826-35DD-4158-95DA-A3388BBB8E25}" destId="{730CBB37-AE50-4F43-91C9-80B39FC9D504}" srcOrd="0" destOrd="0" presId="urn:microsoft.com/office/officeart/2005/8/layout/chevron2"/>
    <dgm:cxn modelId="{2DA320B1-900C-471F-AF39-1E3F3B9C135B}" type="presParOf" srcId="{75756826-35DD-4158-95DA-A3388BBB8E25}" destId="{4A6E751E-EEAF-4AD4-B9C5-6E00C28F2F55}" srcOrd="1" destOrd="0" presId="urn:microsoft.com/office/officeart/2005/8/layout/chevron2"/>
    <dgm:cxn modelId="{9E5054C2-E5A2-4C75-894F-4D581E5E320A}" type="presParOf" srcId="{6C70C878-B416-4316-975F-00268764DA66}" destId="{0D715446-8DCF-49BB-86F5-1698EFB32D9C}" srcOrd="1" destOrd="0" presId="urn:microsoft.com/office/officeart/2005/8/layout/chevron2"/>
    <dgm:cxn modelId="{B8A2C549-2FAF-441A-BB9F-0B097C11ECFD}" type="presParOf" srcId="{6C70C878-B416-4316-975F-00268764DA66}" destId="{1A7C0B0C-08A2-4B63-8595-5C5732ABE912}" srcOrd="2" destOrd="0" presId="urn:microsoft.com/office/officeart/2005/8/layout/chevron2"/>
    <dgm:cxn modelId="{288B66A4-F957-4B29-BA78-B22E218B2D76}" type="presParOf" srcId="{1A7C0B0C-08A2-4B63-8595-5C5732ABE912}" destId="{1D853CFF-43B8-4743-B436-EC8C5925F5C0}" srcOrd="0" destOrd="0" presId="urn:microsoft.com/office/officeart/2005/8/layout/chevron2"/>
    <dgm:cxn modelId="{0735A65D-90ED-46AF-84F5-0BA1E669B352}" type="presParOf" srcId="{1A7C0B0C-08A2-4B63-8595-5C5732ABE912}" destId="{FBCBDC34-C504-4677-9ECD-27AF5C7AE97C}" srcOrd="1" destOrd="0" presId="urn:microsoft.com/office/officeart/2005/8/layout/chevron2"/>
    <dgm:cxn modelId="{BAF75576-31DD-45A4-A569-5407A420E0A0}" type="presParOf" srcId="{6C70C878-B416-4316-975F-00268764DA66}" destId="{51E82A2C-08C9-48C9-9DE3-4DBD80EF54B2}" srcOrd="3" destOrd="0" presId="urn:microsoft.com/office/officeart/2005/8/layout/chevron2"/>
    <dgm:cxn modelId="{A486FF8E-075C-495E-A9AD-C61A4E8574B2}" type="presParOf" srcId="{6C70C878-B416-4316-975F-00268764DA66}" destId="{C013E556-7992-42CD-9916-4247E677636D}" srcOrd="4" destOrd="0" presId="urn:microsoft.com/office/officeart/2005/8/layout/chevron2"/>
    <dgm:cxn modelId="{5E1D5136-DE55-4B73-B92F-A7BBE52246B6}" type="presParOf" srcId="{C013E556-7992-42CD-9916-4247E677636D}" destId="{EEF3CFD5-EF22-4C15-B1C2-804F1FEA7501}" srcOrd="0" destOrd="0" presId="urn:microsoft.com/office/officeart/2005/8/layout/chevron2"/>
    <dgm:cxn modelId="{8745C397-1010-4C7B-AC48-85CF01237DF3}" type="presParOf" srcId="{C013E556-7992-42CD-9916-4247E677636D}" destId="{80194068-5017-4873-9CDF-F556D0D02A6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BAED1A-A49A-4852-966E-B76E82E08F6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187873-354F-4863-B622-78BDC1E57B43}">
      <dgm:prSet phldrT="[Текст]" custT="1"/>
      <dgm:spPr/>
      <dgm:t>
        <a:bodyPr/>
        <a:lstStyle/>
        <a:p>
          <a:r>
            <a:rPr lang="ru-RU" sz="1400" b="1"/>
            <a:t>проведения процедуры публичных слушаний по проекту бюджета на очередной финансовый 2026 год и плановый период 2027 и  2028 годов и проекту годового отчета об исполнении бюджета</a:t>
          </a:r>
        </a:p>
      </dgm:t>
    </dgm:pt>
    <dgm:pt modelId="{B8AD8592-CC3C-4EAD-A492-D824BD44F891}" type="parTrans" cxnId="{B3EEE122-6367-4155-BF88-9BE68A883F3F}">
      <dgm:prSet/>
      <dgm:spPr/>
      <dgm:t>
        <a:bodyPr/>
        <a:lstStyle/>
        <a:p>
          <a:endParaRPr lang="ru-RU"/>
        </a:p>
      </dgm:t>
    </dgm:pt>
    <dgm:pt modelId="{A769948C-F932-4332-B8FF-9482DFA38BC0}" type="sibTrans" cxnId="{B3EEE122-6367-4155-BF88-9BE68A883F3F}">
      <dgm:prSet/>
      <dgm:spPr/>
      <dgm:t>
        <a:bodyPr/>
        <a:lstStyle/>
        <a:p>
          <a:endParaRPr lang="ru-RU"/>
        </a:p>
      </dgm:t>
    </dgm:pt>
    <dgm:pt modelId="{27C6FCA4-489B-44EF-832A-9EE31519575B}">
      <dgm:prSet phldrT="[Текст]" custT="1"/>
      <dgm:spPr/>
      <dgm:t>
        <a:bodyPr/>
        <a:lstStyle/>
        <a:p>
          <a:r>
            <a:rPr lang="ru-RU" sz="1400" b="1"/>
            <a:t>доступное информирование граждан о бюджете городского  поселения путем размещения в сети Интернет  иформации  «Бюджет для граждан»</a:t>
          </a:r>
        </a:p>
      </dgm:t>
    </dgm:pt>
    <dgm:pt modelId="{5A7C6EE3-3261-45F2-B414-8D77F02C0D41}" type="parTrans" cxnId="{63AB2D79-5C7F-4773-84F0-4020FCF56B0B}">
      <dgm:prSet/>
      <dgm:spPr/>
      <dgm:t>
        <a:bodyPr/>
        <a:lstStyle/>
        <a:p>
          <a:endParaRPr lang="ru-RU"/>
        </a:p>
      </dgm:t>
    </dgm:pt>
    <dgm:pt modelId="{C590D229-951B-4D35-A822-7A6BA8BF07DD}" type="sibTrans" cxnId="{63AB2D79-5C7F-4773-84F0-4020FCF56B0B}">
      <dgm:prSet/>
      <dgm:spPr/>
      <dgm:t>
        <a:bodyPr/>
        <a:lstStyle/>
        <a:p>
          <a:endParaRPr lang="ru-RU"/>
        </a:p>
      </dgm:t>
    </dgm:pt>
    <dgm:pt modelId="{ECB8E1A2-879D-4C4F-B39F-C20F7DDA7549}">
      <dgm:prSet phldrT="[Текст]" custT="1"/>
      <dgm:spPr/>
      <dgm:t>
        <a:bodyPr/>
        <a:lstStyle/>
        <a:p>
          <a:r>
            <a:rPr lang="ru-RU" sz="1600" b="1"/>
            <a:t>работа финансового управления  и главных распорядителей бюджетных средств в ГИИС упавления обществен-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gm:t>
    </dgm:pt>
    <dgm:pt modelId="{981722E4-EDAB-4FC4-BE26-BB1794FBB202}" type="parTrans" cxnId="{AA746BA2-7695-4FD9-AE2F-C8D9959A3546}">
      <dgm:prSet/>
      <dgm:spPr/>
      <dgm:t>
        <a:bodyPr/>
        <a:lstStyle/>
        <a:p>
          <a:endParaRPr lang="ru-RU"/>
        </a:p>
      </dgm:t>
    </dgm:pt>
    <dgm:pt modelId="{158998B8-EC4F-46BF-81CC-323DCA2B2C7F}" type="sibTrans" cxnId="{AA746BA2-7695-4FD9-AE2F-C8D9959A3546}">
      <dgm:prSet/>
      <dgm:spPr/>
      <dgm:t>
        <a:bodyPr/>
        <a:lstStyle/>
        <a:p>
          <a:endParaRPr lang="ru-RU"/>
        </a:p>
      </dgm:t>
    </dgm:pt>
    <dgm:pt modelId="{FB58C1CB-A700-4E69-8AA2-5140CC2FDE8E}">
      <dgm:prSet phldrT="[Текст]" custT="1"/>
      <dgm:spPr/>
      <dgm:t>
        <a:bodyPr/>
        <a:lstStyle/>
        <a:p>
          <a:r>
            <a:rPr lang="ru-RU" sz="1600" b="1"/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600" b="1"/>
            <a:t>http://romanovka.sarmo.ru/</a:t>
          </a:r>
          <a:endParaRPr lang="ru-RU" sz="1600" b="1"/>
        </a:p>
      </dgm:t>
    </dgm:pt>
    <dgm:pt modelId="{80FBC2F9-2568-4DB4-9B24-E859B1A1F741}" type="parTrans" cxnId="{6708FDF0-F2F7-48D4-A676-7F8506CF4317}">
      <dgm:prSet/>
      <dgm:spPr/>
      <dgm:t>
        <a:bodyPr/>
        <a:lstStyle/>
        <a:p>
          <a:endParaRPr lang="ru-RU"/>
        </a:p>
      </dgm:t>
    </dgm:pt>
    <dgm:pt modelId="{CF1D4291-4881-45F8-B4AB-A3CF26129BD4}" type="sibTrans" cxnId="{6708FDF0-F2F7-48D4-A676-7F8506CF4317}">
      <dgm:prSet/>
      <dgm:spPr/>
      <dgm:t>
        <a:bodyPr/>
        <a:lstStyle/>
        <a:p>
          <a:endParaRPr lang="ru-RU"/>
        </a:p>
      </dgm:t>
    </dgm:pt>
    <dgm:pt modelId="{2B29FDAC-ED4B-45C6-AB9C-6DBCC9B91B46}">
      <dgm:prSet phldrT="[Текст]" custT="1"/>
      <dgm:spPr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</dgm:spPr>
      <dgm:t>
        <a:bodyPr/>
        <a:lstStyle/>
        <a:p>
          <a:r>
            <a:rPr lang="ru-RU" sz="1400"/>
            <a:t> </a:t>
          </a:r>
        </a:p>
      </dgm:t>
    </dgm:pt>
    <dgm:pt modelId="{FC625CA2-9B0C-40CA-902F-7398E43527DE}" type="sibTrans" cxnId="{19552124-156D-4EB4-B8CE-E745384F3338}">
      <dgm:prSet/>
      <dgm:spPr/>
      <dgm:t>
        <a:bodyPr/>
        <a:lstStyle/>
        <a:p>
          <a:endParaRPr lang="ru-RU"/>
        </a:p>
      </dgm:t>
    </dgm:pt>
    <dgm:pt modelId="{B5FE2596-3C94-446C-A04C-D4A6B54AA189}" type="parTrans" cxnId="{19552124-156D-4EB4-B8CE-E745384F3338}">
      <dgm:prSet/>
      <dgm:spPr/>
      <dgm:t>
        <a:bodyPr/>
        <a:lstStyle/>
        <a:p>
          <a:endParaRPr lang="ru-RU"/>
        </a:p>
      </dgm:t>
    </dgm:pt>
    <dgm:pt modelId="{8482855F-E48F-4252-8F73-115833D2ED59}" type="pres">
      <dgm:prSet presAssocID="{EDBAED1A-A49A-4852-966E-B76E82E08F6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AD70C4-E9E0-438E-BCC7-027B24FE4F44}" type="pres">
      <dgm:prSet presAssocID="{2B29FDAC-ED4B-45C6-AB9C-6DBCC9B91B46}" presName="centerShape" presStyleLbl="node0" presStyleIdx="0" presStyleCnt="1" custScaleX="154158" custScaleY="155092" custLinFactNeighborX="-7084" custLinFactNeighborY="-1181"/>
      <dgm:spPr/>
      <dgm:t>
        <a:bodyPr/>
        <a:lstStyle/>
        <a:p>
          <a:endParaRPr lang="ru-RU"/>
        </a:p>
      </dgm:t>
    </dgm:pt>
    <dgm:pt modelId="{024AB5FE-943E-42D8-8D3D-F0CF9540454A}" type="pres">
      <dgm:prSet presAssocID="{B8AD8592-CC3C-4EAD-A492-D824BD44F891}" presName="Name9" presStyleLbl="parChTrans1D2" presStyleIdx="0" presStyleCnt="4"/>
      <dgm:spPr/>
      <dgm:t>
        <a:bodyPr/>
        <a:lstStyle/>
        <a:p>
          <a:endParaRPr lang="ru-RU"/>
        </a:p>
      </dgm:t>
    </dgm:pt>
    <dgm:pt modelId="{9E579C78-10C9-4F66-9EE9-51BCB3230A42}" type="pres">
      <dgm:prSet presAssocID="{B8AD8592-CC3C-4EAD-A492-D824BD44F89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A0A65A1-AFF3-44B8-AA43-03EAC1D678D9}" type="pres">
      <dgm:prSet presAssocID="{E0187873-354F-4863-B622-78BDC1E57B43}" presName="node" presStyleLbl="node1" presStyleIdx="0" presStyleCnt="4" custScaleX="313577" custScaleY="155601" custRadScaleRad="183917" custRadScaleInc="-143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56C87-2715-420C-A928-4108B892F382}" type="pres">
      <dgm:prSet presAssocID="{5A7C6EE3-3261-45F2-B414-8D77F02C0D41}" presName="Name9" presStyleLbl="parChTrans1D2" presStyleIdx="1" presStyleCnt="4"/>
      <dgm:spPr/>
      <dgm:t>
        <a:bodyPr/>
        <a:lstStyle/>
        <a:p>
          <a:endParaRPr lang="ru-RU"/>
        </a:p>
      </dgm:t>
    </dgm:pt>
    <dgm:pt modelId="{50F5B8D5-D616-4DB8-92AC-BC4DC1CC5F03}" type="pres">
      <dgm:prSet presAssocID="{5A7C6EE3-3261-45F2-B414-8D77F02C0D4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13D3656A-8927-4420-9E7F-02BB0DA08A25}" type="pres">
      <dgm:prSet presAssocID="{27C6FCA4-489B-44EF-832A-9EE31519575B}" presName="node" presStyleLbl="node1" presStyleIdx="1" presStyleCnt="4" custScaleX="296886" custScaleY="160350" custRadScaleRad="194894" custRadScaleInc="-53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1B2FF-660B-447A-B882-A82A3DAF5CCC}" type="pres">
      <dgm:prSet presAssocID="{981722E4-EDAB-4FC4-BE26-BB1794FBB202}" presName="Name9" presStyleLbl="parChTrans1D2" presStyleIdx="2" presStyleCnt="4"/>
      <dgm:spPr/>
      <dgm:t>
        <a:bodyPr/>
        <a:lstStyle/>
        <a:p>
          <a:endParaRPr lang="ru-RU"/>
        </a:p>
      </dgm:t>
    </dgm:pt>
    <dgm:pt modelId="{64EB9050-4154-4999-9BD5-AD40844C5394}" type="pres">
      <dgm:prSet presAssocID="{981722E4-EDAB-4FC4-BE26-BB1794FBB20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EBBA3C4-B635-4DAE-8D2B-101A115AB851}" type="pres">
      <dgm:prSet presAssocID="{ECB8E1A2-879D-4C4F-B39F-C20F7DDA7549}" presName="node" presStyleLbl="node1" presStyleIdx="2" presStyleCnt="4" custScaleX="389941" custScaleY="220064" custRadScaleRad="171535" custRadScaleInc="-118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2EC44-D74B-4ADB-A98C-0D449A618396}" type="pres">
      <dgm:prSet presAssocID="{80FBC2F9-2568-4DB4-9B24-E859B1A1F741}" presName="Name9" presStyleLbl="parChTrans1D2" presStyleIdx="3" presStyleCnt="4"/>
      <dgm:spPr/>
      <dgm:t>
        <a:bodyPr/>
        <a:lstStyle/>
        <a:p>
          <a:endParaRPr lang="ru-RU"/>
        </a:p>
      </dgm:t>
    </dgm:pt>
    <dgm:pt modelId="{99C49B89-2561-403C-BC88-E236A344A4AF}" type="pres">
      <dgm:prSet presAssocID="{80FBC2F9-2568-4DB4-9B24-E859B1A1F74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778183AE-05A4-4168-B378-E04DC1847DDA}" type="pres">
      <dgm:prSet presAssocID="{FB58C1CB-A700-4E69-8AA2-5140CC2FDE8E}" presName="node" presStyleLbl="node1" presStyleIdx="3" presStyleCnt="4" custScaleX="298113" custScaleY="162630" custRadScaleRad="206527" custRadScaleInc="-53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63097-3B7F-49E9-BA07-855C6F1946FA}" type="presOf" srcId="{E0187873-354F-4863-B622-78BDC1E57B43}" destId="{BA0A65A1-AFF3-44B8-AA43-03EAC1D678D9}" srcOrd="0" destOrd="0" presId="urn:microsoft.com/office/officeart/2005/8/layout/radial1"/>
    <dgm:cxn modelId="{27FEA005-171F-406A-9D9B-1AD5DF3902D1}" type="presOf" srcId="{B8AD8592-CC3C-4EAD-A492-D824BD44F891}" destId="{9E579C78-10C9-4F66-9EE9-51BCB3230A42}" srcOrd="1" destOrd="0" presId="urn:microsoft.com/office/officeart/2005/8/layout/radial1"/>
    <dgm:cxn modelId="{B3EEE122-6367-4155-BF88-9BE68A883F3F}" srcId="{2B29FDAC-ED4B-45C6-AB9C-6DBCC9B91B46}" destId="{E0187873-354F-4863-B622-78BDC1E57B43}" srcOrd="0" destOrd="0" parTransId="{B8AD8592-CC3C-4EAD-A492-D824BD44F891}" sibTransId="{A769948C-F932-4332-B8FF-9482DFA38BC0}"/>
    <dgm:cxn modelId="{D375258D-A750-4EE3-9530-1D7BEA1D1CEF}" type="presOf" srcId="{981722E4-EDAB-4FC4-BE26-BB1794FBB202}" destId="{A641B2FF-660B-447A-B882-A82A3DAF5CCC}" srcOrd="0" destOrd="0" presId="urn:microsoft.com/office/officeart/2005/8/layout/radial1"/>
    <dgm:cxn modelId="{63AB2D79-5C7F-4773-84F0-4020FCF56B0B}" srcId="{2B29FDAC-ED4B-45C6-AB9C-6DBCC9B91B46}" destId="{27C6FCA4-489B-44EF-832A-9EE31519575B}" srcOrd="1" destOrd="0" parTransId="{5A7C6EE3-3261-45F2-B414-8D77F02C0D41}" sibTransId="{C590D229-951B-4D35-A822-7A6BA8BF07DD}"/>
    <dgm:cxn modelId="{6682BF59-D43E-483B-9C54-C6120E10B1E6}" type="presOf" srcId="{FB58C1CB-A700-4E69-8AA2-5140CC2FDE8E}" destId="{778183AE-05A4-4168-B378-E04DC1847DDA}" srcOrd="0" destOrd="0" presId="urn:microsoft.com/office/officeart/2005/8/layout/radial1"/>
    <dgm:cxn modelId="{FE86CEF7-BC0A-4014-A9F6-E52E79E4BF7B}" type="presOf" srcId="{80FBC2F9-2568-4DB4-9B24-E859B1A1F741}" destId="{99C49B89-2561-403C-BC88-E236A344A4AF}" srcOrd="1" destOrd="0" presId="urn:microsoft.com/office/officeart/2005/8/layout/radial1"/>
    <dgm:cxn modelId="{842D8884-7A24-4193-ABF6-9D727224543D}" type="presOf" srcId="{80FBC2F9-2568-4DB4-9B24-E859B1A1F741}" destId="{1A52EC44-D74B-4ADB-A98C-0D449A618396}" srcOrd="0" destOrd="0" presId="urn:microsoft.com/office/officeart/2005/8/layout/radial1"/>
    <dgm:cxn modelId="{6708FDF0-F2F7-48D4-A676-7F8506CF4317}" srcId="{2B29FDAC-ED4B-45C6-AB9C-6DBCC9B91B46}" destId="{FB58C1CB-A700-4E69-8AA2-5140CC2FDE8E}" srcOrd="3" destOrd="0" parTransId="{80FBC2F9-2568-4DB4-9B24-E859B1A1F741}" sibTransId="{CF1D4291-4881-45F8-B4AB-A3CF26129BD4}"/>
    <dgm:cxn modelId="{ECBE2B76-7CCF-4E64-9E11-F1082E3A799B}" type="presOf" srcId="{5A7C6EE3-3261-45F2-B414-8D77F02C0D41}" destId="{B0E56C87-2715-420C-A928-4108B892F382}" srcOrd="0" destOrd="0" presId="urn:microsoft.com/office/officeart/2005/8/layout/radial1"/>
    <dgm:cxn modelId="{19552124-156D-4EB4-B8CE-E745384F3338}" srcId="{EDBAED1A-A49A-4852-966E-B76E82E08F6F}" destId="{2B29FDAC-ED4B-45C6-AB9C-6DBCC9B91B46}" srcOrd="0" destOrd="0" parTransId="{B5FE2596-3C94-446C-A04C-D4A6B54AA189}" sibTransId="{FC625CA2-9B0C-40CA-902F-7398E43527DE}"/>
    <dgm:cxn modelId="{B8517DB0-5BD0-4543-9306-EF6A2AABA466}" type="presOf" srcId="{2B29FDAC-ED4B-45C6-AB9C-6DBCC9B91B46}" destId="{E5AD70C4-E9E0-438E-BCC7-027B24FE4F44}" srcOrd="0" destOrd="0" presId="urn:microsoft.com/office/officeart/2005/8/layout/radial1"/>
    <dgm:cxn modelId="{CD5260C4-52D4-4B9E-AB3C-17750BEBC2CE}" type="presOf" srcId="{EDBAED1A-A49A-4852-966E-B76E82E08F6F}" destId="{8482855F-E48F-4252-8F73-115833D2ED59}" srcOrd="0" destOrd="0" presId="urn:microsoft.com/office/officeart/2005/8/layout/radial1"/>
    <dgm:cxn modelId="{02B278DB-89A8-4F4E-857B-73317BE155A2}" type="presOf" srcId="{5A7C6EE3-3261-45F2-B414-8D77F02C0D41}" destId="{50F5B8D5-D616-4DB8-92AC-BC4DC1CC5F03}" srcOrd="1" destOrd="0" presId="urn:microsoft.com/office/officeart/2005/8/layout/radial1"/>
    <dgm:cxn modelId="{9947C1C5-548B-4EFE-801B-1B088E9555DD}" type="presOf" srcId="{ECB8E1A2-879D-4C4F-B39F-C20F7DDA7549}" destId="{FEBBA3C4-B635-4DAE-8D2B-101A115AB851}" srcOrd="0" destOrd="0" presId="urn:microsoft.com/office/officeart/2005/8/layout/radial1"/>
    <dgm:cxn modelId="{3D917833-FF5C-4F52-B5F8-095A2A800A0B}" type="presOf" srcId="{27C6FCA4-489B-44EF-832A-9EE31519575B}" destId="{13D3656A-8927-4420-9E7F-02BB0DA08A25}" srcOrd="0" destOrd="0" presId="urn:microsoft.com/office/officeart/2005/8/layout/radial1"/>
    <dgm:cxn modelId="{A37E7B07-0890-4C28-896E-CE3127875096}" type="presOf" srcId="{981722E4-EDAB-4FC4-BE26-BB1794FBB202}" destId="{64EB9050-4154-4999-9BD5-AD40844C5394}" srcOrd="1" destOrd="0" presId="urn:microsoft.com/office/officeart/2005/8/layout/radial1"/>
    <dgm:cxn modelId="{22846EAF-587D-4F95-AEE6-EC4ECD8D5EF8}" type="presOf" srcId="{B8AD8592-CC3C-4EAD-A492-D824BD44F891}" destId="{024AB5FE-943E-42D8-8D3D-F0CF9540454A}" srcOrd="0" destOrd="0" presId="urn:microsoft.com/office/officeart/2005/8/layout/radial1"/>
    <dgm:cxn modelId="{AA746BA2-7695-4FD9-AE2F-C8D9959A3546}" srcId="{2B29FDAC-ED4B-45C6-AB9C-6DBCC9B91B46}" destId="{ECB8E1A2-879D-4C4F-B39F-C20F7DDA7549}" srcOrd="2" destOrd="0" parTransId="{981722E4-EDAB-4FC4-BE26-BB1794FBB202}" sibTransId="{158998B8-EC4F-46BF-81CC-323DCA2B2C7F}"/>
    <dgm:cxn modelId="{A699BC38-BD5B-45FB-98E3-4311390A35CA}" type="presParOf" srcId="{8482855F-E48F-4252-8F73-115833D2ED59}" destId="{E5AD70C4-E9E0-438E-BCC7-027B24FE4F44}" srcOrd="0" destOrd="0" presId="urn:microsoft.com/office/officeart/2005/8/layout/radial1"/>
    <dgm:cxn modelId="{FE25B6EC-A089-43EF-B036-156638E18023}" type="presParOf" srcId="{8482855F-E48F-4252-8F73-115833D2ED59}" destId="{024AB5FE-943E-42D8-8D3D-F0CF9540454A}" srcOrd="1" destOrd="0" presId="urn:microsoft.com/office/officeart/2005/8/layout/radial1"/>
    <dgm:cxn modelId="{6189BF46-07DE-4A2C-9FFD-66675C3E6E33}" type="presParOf" srcId="{024AB5FE-943E-42D8-8D3D-F0CF9540454A}" destId="{9E579C78-10C9-4F66-9EE9-51BCB3230A42}" srcOrd="0" destOrd="0" presId="urn:microsoft.com/office/officeart/2005/8/layout/radial1"/>
    <dgm:cxn modelId="{A4BE32AB-1B62-4374-AC68-15DA2315F857}" type="presParOf" srcId="{8482855F-E48F-4252-8F73-115833D2ED59}" destId="{BA0A65A1-AFF3-44B8-AA43-03EAC1D678D9}" srcOrd="2" destOrd="0" presId="urn:microsoft.com/office/officeart/2005/8/layout/radial1"/>
    <dgm:cxn modelId="{0F2B8CC8-A1AC-4F24-962D-DA92F4E7F499}" type="presParOf" srcId="{8482855F-E48F-4252-8F73-115833D2ED59}" destId="{B0E56C87-2715-420C-A928-4108B892F382}" srcOrd="3" destOrd="0" presId="urn:microsoft.com/office/officeart/2005/8/layout/radial1"/>
    <dgm:cxn modelId="{2E7D69C2-E7BE-4F11-80F1-BD6DBE4AF3AF}" type="presParOf" srcId="{B0E56C87-2715-420C-A928-4108B892F382}" destId="{50F5B8D5-D616-4DB8-92AC-BC4DC1CC5F03}" srcOrd="0" destOrd="0" presId="urn:microsoft.com/office/officeart/2005/8/layout/radial1"/>
    <dgm:cxn modelId="{013DD070-2E34-4613-8C4E-029226F0E3A4}" type="presParOf" srcId="{8482855F-E48F-4252-8F73-115833D2ED59}" destId="{13D3656A-8927-4420-9E7F-02BB0DA08A25}" srcOrd="4" destOrd="0" presId="urn:microsoft.com/office/officeart/2005/8/layout/radial1"/>
    <dgm:cxn modelId="{551B819A-3578-48CF-B608-8CC353CFA3D6}" type="presParOf" srcId="{8482855F-E48F-4252-8F73-115833D2ED59}" destId="{A641B2FF-660B-447A-B882-A82A3DAF5CCC}" srcOrd="5" destOrd="0" presId="urn:microsoft.com/office/officeart/2005/8/layout/radial1"/>
    <dgm:cxn modelId="{9FE8CF80-E062-4AD4-805C-1F0BCC33B8C7}" type="presParOf" srcId="{A641B2FF-660B-447A-B882-A82A3DAF5CCC}" destId="{64EB9050-4154-4999-9BD5-AD40844C5394}" srcOrd="0" destOrd="0" presId="urn:microsoft.com/office/officeart/2005/8/layout/radial1"/>
    <dgm:cxn modelId="{F60A025B-5A8D-4453-A4E4-26A81A4C76F4}" type="presParOf" srcId="{8482855F-E48F-4252-8F73-115833D2ED59}" destId="{FEBBA3C4-B635-4DAE-8D2B-101A115AB851}" srcOrd="6" destOrd="0" presId="urn:microsoft.com/office/officeart/2005/8/layout/radial1"/>
    <dgm:cxn modelId="{74C59D20-A137-44F1-81AA-ED46C731B29F}" type="presParOf" srcId="{8482855F-E48F-4252-8F73-115833D2ED59}" destId="{1A52EC44-D74B-4ADB-A98C-0D449A618396}" srcOrd="7" destOrd="0" presId="urn:microsoft.com/office/officeart/2005/8/layout/radial1"/>
    <dgm:cxn modelId="{FAC1B4F3-32EE-4E09-9223-055588FE2A3D}" type="presParOf" srcId="{1A52EC44-D74B-4ADB-A98C-0D449A618396}" destId="{99C49B89-2561-403C-BC88-E236A344A4AF}" srcOrd="0" destOrd="0" presId="urn:microsoft.com/office/officeart/2005/8/layout/radial1"/>
    <dgm:cxn modelId="{826573FC-C9A1-4A59-A7DA-59C9500296FA}" type="presParOf" srcId="{8482855F-E48F-4252-8F73-115833D2ED59}" destId="{778183AE-05A4-4168-B378-E04DC1847DD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62893A81-7DC7-442A-B809-90BB7ABB68E0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C351F8AB-7404-4364-929B-F694E47B123C}" type="presOf" srcId="{0847AB9D-AC8A-43A0-9B86-1811B875350D}" destId="{5C2ACC7A-2403-43B7-9ABE-3E0B6EAD8DC9}" srcOrd="0" destOrd="0" presId="urn:microsoft.com/office/officeart/2005/8/layout/hList3"/>
    <dgm:cxn modelId="{20A751BA-9B23-4274-8D99-DC60C102FF5F}" type="presOf" srcId="{81DD5CC2-679E-426A-8C3B-A0BBB20E2A62}" destId="{4B411D71-A6B0-4BE0-8EC0-D99311D90749}" srcOrd="0" destOrd="0" presId="urn:microsoft.com/office/officeart/2005/8/layout/hList3"/>
    <dgm:cxn modelId="{FAA61399-4914-4883-87CD-DAADF605A496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6A589561-8934-4DE7-93E5-13B9E9458FB6}" type="presOf" srcId="{8105756D-9302-41C6-9252-EE98154A2950}" destId="{4ECD33E0-1A3E-4C69-9615-A7C9B20D92AF}" srcOrd="0" destOrd="0" presId="urn:microsoft.com/office/officeart/2005/8/layout/hList3"/>
    <dgm:cxn modelId="{DE803432-A054-4699-A107-85B691221C57}" type="presParOf" srcId="{4ECD33E0-1A3E-4C69-9615-A7C9B20D92AF}" destId="{4B411D71-A6B0-4BE0-8EC0-D99311D90749}" srcOrd="0" destOrd="0" presId="urn:microsoft.com/office/officeart/2005/8/layout/hList3"/>
    <dgm:cxn modelId="{25A58202-DA5C-4D99-998E-D340AFD7E680}" type="presParOf" srcId="{4ECD33E0-1A3E-4C69-9615-A7C9B20D92AF}" destId="{FC10732C-7FFB-433A-B422-BDF9ADF4352B}" srcOrd="1" destOrd="0" presId="urn:microsoft.com/office/officeart/2005/8/layout/hList3"/>
    <dgm:cxn modelId="{007968CB-C8B2-4E52-A9A5-A628A7086A9C}" type="presParOf" srcId="{FC10732C-7FFB-433A-B422-BDF9ADF4352B}" destId="{A39CB25B-B9EF-4DA5-96C0-B53537B03A8F}" srcOrd="0" destOrd="0" presId="urn:microsoft.com/office/officeart/2005/8/layout/hList3"/>
    <dgm:cxn modelId="{D26599BD-DDB5-4334-AAA0-A51D43FE21AF}" type="presParOf" srcId="{FC10732C-7FFB-433A-B422-BDF9ADF4352B}" destId="{E3F50E39-E6AA-475E-B1A7-213B50BE7700}" srcOrd="1" destOrd="0" presId="urn:microsoft.com/office/officeart/2005/8/layout/hList3"/>
    <dgm:cxn modelId="{61E1A6CE-1090-401C-A12F-E44FAE5C174B}" type="presParOf" srcId="{FC10732C-7FFB-433A-B422-BDF9ADF4352B}" destId="{5C2ACC7A-2403-43B7-9ABE-3E0B6EAD8DC9}" srcOrd="2" destOrd="0" presId="urn:microsoft.com/office/officeart/2005/8/layout/hList3"/>
    <dgm:cxn modelId="{768AD1D2-01B5-4B7E-B6E8-29CDBC56E8FB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6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0" y="358501"/>
              </a:moveTo>
              <a:arcTo wR="2565695" hR="2565695" stAng="18039177" swAng="67088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5" y="1545442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132324" y="1610001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6" y="967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5" y="2007821"/>
              </a:moveTo>
              <a:arcTo wR="2565695" hR="2565695" stAng="20846492" swAng="44507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городского поселе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CBB37-AE50-4F43-91C9-80B39FC9D504}">
      <dsp:nvSpPr>
        <dsp:cNvPr id="0" name=""/>
        <dsp:cNvSpPr/>
      </dsp:nvSpPr>
      <dsp:spPr>
        <a:xfrm rot="5400000">
          <a:off x="-215795" y="219815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-</a:t>
          </a:r>
        </a:p>
      </dsp:txBody>
      <dsp:txXfrm rot="-5400000">
        <a:off x="1" y="507543"/>
        <a:ext cx="1007045" cy="431591"/>
      </dsp:txXfrm>
    </dsp:sp>
    <dsp:sp modelId="{4A6E751E-EEAF-4AD4-B9C5-6E00C28F2F55}">
      <dsp:nvSpPr>
        <dsp:cNvPr id="0" name=""/>
        <dsp:cNvSpPr/>
      </dsp:nvSpPr>
      <dsp:spPr>
        <a:xfrm rot="5400000">
          <a:off x="4746078" y="-3736042"/>
          <a:ext cx="93511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/>
            <a:t>Обязательное опубликование в средствах массовой информации утверждения бюджета и отчетов об их исполнении  </a:t>
          </a:r>
        </a:p>
      </dsp:txBody>
      <dsp:txXfrm rot="-5400000">
        <a:off x="1007045" y="48639"/>
        <a:ext cx="8367531" cy="843817"/>
      </dsp:txXfrm>
    </dsp:sp>
    <dsp:sp modelId="{1D853CFF-43B8-4743-B436-EC8C5925F5C0}">
      <dsp:nvSpPr>
        <dsp:cNvPr id="0" name=""/>
        <dsp:cNvSpPr/>
      </dsp:nvSpPr>
      <dsp:spPr>
        <a:xfrm rot="5400000">
          <a:off x="-215795" y="1480239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-</a:t>
          </a:r>
        </a:p>
      </dsp:txBody>
      <dsp:txXfrm rot="-5400000">
        <a:off x="1" y="1767967"/>
        <a:ext cx="1007045" cy="431591"/>
      </dsp:txXfrm>
    </dsp:sp>
    <dsp:sp modelId="{FBCBDC34-C504-4677-9ECD-27AF5C7AE97C}">
      <dsp:nvSpPr>
        <dsp:cNvPr id="0" name=""/>
        <dsp:cNvSpPr/>
      </dsp:nvSpPr>
      <dsp:spPr>
        <a:xfrm rot="5400000">
          <a:off x="4746078" y="-2474588"/>
          <a:ext cx="93511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/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sp:txBody>
      <dsp:txXfrm rot="-5400000">
        <a:off x="1007045" y="1310093"/>
        <a:ext cx="8367531" cy="843817"/>
      </dsp:txXfrm>
    </dsp:sp>
    <dsp:sp modelId="{EEF3CFD5-EF22-4C15-B1C2-804F1FEA7501}">
      <dsp:nvSpPr>
        <dsp:cNvPr id="0" name=""/>
        <dsp:cNvSpPr/>
      </dsp:nvSpPr>
      <dsp:spPr>
        <a:xfrm rot="5400000">
          <a:off x="-215795" y="3101100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-</a:t>
          </a:r>
        </a:p>
      </dsp:txBody>
      <dsp:txXfrm rot="-5400000">
        <a:off x="1" y="3388828"/>
        <a:ext cx="1007045" cy="431591"/>
      </dsp:txXfrm>
    </dsp:sp>
    <dsp:sp modelId="{80194068-5017-4873-9CDF-F556D0D02A66}">
      <dsp:nvSpPr>
        <dsp:cNvPr id="0" name=""/>
        <dsp:cNvSpPr/>
      </dsp:nvSpPr>
      <dsp:spPr>
        <a:xfrm rot="5400000">
          <a:off x="4389253" y="-857338"/>
          <a:ext cx="164876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b="1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/>
            <a:t> 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/>
            <a:t>Доступность других сведений о бюджете Романовского городского поселения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b="1" kern="1200"/>
        </a:p>
      </dsp:txBody>
      <dsp:txXfrm rot="-5400000">
        <a:off x="1007045" y="2605356"/>
        <a:ext cx="8332693" cy="14877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D70C4-E9E0-438E-BCC7-027B24FE4F44}">
      <dsp:nvSpPr>
        <dsp:cNvPr id="0" name=""/>
        <dsp:cNvSpPr/>
      </dsp:nvSpPr>
      <dsp:spPr>
        <a:xfrm>
          <a:off x="3762372" y="1038207"/>
          <a:ext cx="1912632" cy="1924220"/>
        </a:xfrm>
        <a:prstGeom prst="ellipse">
          <a:avLst/>
        </a:prstGeom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</a:t>
          </a:r>
        </a:p>
      </dsp:txBody>
      <dsp:txXfrm>
        <a:off x="4042470" y="1320002"/>
        <a:ext cx="1352436" cy="1360630"/>
      </dsp:txXfrm>
    </dsp:sp>
    <dsp:sp modelId="{024AB5FE-943E-42D8-8D3D-F0CF9540454A}">
      <dsp:nvSpPr>
        <dsp:cNvPr id="0" name=""/>
        <dsp:cNvSpPr/>
      </dsp:nvSpPr>
      <dsp:spPr>
        <a:xfrm rot="12410641">
          <a:off x="3616901" y="1497599"/>
          <a:ext cx="261570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261570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741147" y="1502353"/>
        <a:ext cx="13078" cy="13078"/>
      </dsp:txXfrm>
    </dsp:sp>
    <dsp:sp modelId="{BA0A65A1-AFF3-44B8-AA43-03EAC1D678D9}">
      <dsp:nvSpPr>
        <dsp:cNvPr id="0" name=""/>
        <dsp:cNvSpPr/>
      </dsp:nvSpPr>
      <dsp:spPr>
        <a:xfrm>
          <a:off x="323849" y="-204680"/>
          <a:ext cx="3890538" cy="19305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ведения процедуры публичных слушаний по проекту бюджета на очередной финансовый 2026 год и плановый период 2027 и  2028 годов и проекту годового отчета об исполнении бюджета</a:t>
          </a:r>
        </a:p>
      </dsp:txBody>
      <dsp:txXfrm>
        <a:off x="893605" y="78040"/>
        <a:ext cx="2751026" cy="1365095"/>
      </dsp:txXfrm>
    </dsp:sp>
    <dsp:sp modelId="{B0E56C87-2715-420C-A928-4108B892F382}">
      <dsp:nvSpPr>
        <dsp:cNvPr id="0" name=""/>
        <dsp:cNvSpPr/>
      </dsp:nvSpPr>
      <dsp:spPr>
        <a:xfrm rot="20521888">
          <a:off x="5613203" y="1594671"/>
          <a:ext cx="642895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642895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18578" y="1589893"/>
        <a:ext cx="32144" cy="32144"/>
      </dsp:txXfrm>
    </dsp:sp>
    <dsp:sp modelId="{13D3656A-8927-4420-9E7F-02BB0DA08A25}">
      <dsp:nvSpPr>
        <dsp:cNvPr id="0" name=""/>
        <dsp:cNvSpPr/>
      </dsp:nvSpPr>
      <dsp:spPr>
        <a:xfrm>
          <a:off x="5977639" y="0"/>
          <a:ext cx="3683453" cy="1989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ступное информирование граждан о бюджете городского  поселения путем размещения в сети Интернет  иформации  «Бюджет для граждан»</a:t>
          </a:r>
        </a:p>
      </dsp:txBody>
      <dsp:txXfrm>
        <a:off x="6517068" y="291349"/>
        <a:ext cx="2604595" cy="1406758"/>
      </dsp:txXfrm>
    </dsp:sp>
    <dsp:sp modelId="{A641B2FF-660B-447A-B882-A82A3DAF5CCC}">
      <dsp:nvSpPr>
        <dsp:cNvPr id="0" name=""/>
        <dsp:cNvSpPr/>
      </dsp:nvSpPr>
      <dsp:spPr>
        <a:xfrm rot="2042649">
          <a:off x="5502271" y="2559125"/>
          <a:ext cx="120447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120447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59484" y="2567408"/>
        <a:ext cx="6022" cy="6022"/>
      </dsp:txXfrm>
    </dsp:sp>
    <dsp:sp modelId="{FEBBA3C4-B635-4DAE-8D2B-101A115AB851}">
      <dsp:nvSpPr>
        <dsp:cNvPr id="0" name=""/>
        <dsp:cNvSpPr/>
      </dsp:nvSpPr>
      <dsp:spPr>
        <a:xfrm>
          <a:off x="4744157" y="2286706"/>
          <a:ext cx="4837983" cy="27303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бота финансового управления  и главных распорядителей бюджетных средств в ГИИС упавления обществен-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sp:txBody>
      <dsp:txXfrm>
        <a:off x="5452663" y="2686553"/>
        <a:ext cx="3420971" cy="1930632"/>
      </dsp:txXfrm>
    </dsp:sp>
    <dsp:sp modelId="{1A52EC44-D74B-4ADB-A98C-0D449A618396}">
      <dsp:nvSpPr>
        <dsp:cNvPr id="0" name=""/>
        <dsp:cNvSpPr/>
      </dsp:nvSpPr>
      <dsp:spPr>
        <a:xfrm rot="9211199">
          <a:off x="3237593" y="2562778"/>
          <a:ext cx="658630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658630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550442" y="2557606"/>
        <a:ext cx="32931" cy="32931"/>
      </dsp:txXfrm>
    </dsp:sp>
    <dsp:sp modelId="{778183AE-05A4-4168-B378-E04DC1847DDA}">
      <dsp:nvSpPr>
        <dsp:cNvPr id="0" name=""/>
        <dsp:cNvSpPr/>
      </dsp:nvSpPr>
      <dsp:spPr>
        <a:xfrm>
          <a:off x="57158" y="2392327"/>
          <a:ext cx="3698677" cy="2017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600" b="1" kern="1200"/>
            <a:t>http://romanovka.sarmo.ru/</a:t>
          </a:r>
          <a:endParaRPr lang="ru-RU" sz="1600" b="1" kern="1200"/>
        </a:p>
      </dsp:txBody>
      <dsp:txXfrm>
        <a:off x="598817" y="2687819"/>
        <a:ext cx="2615359" cy="14267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698-41D1-455D-81D7-43777E5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Натали</cp:lastModifiedBy>
  <cp:revision>2</cp:revision>
  <cp:lastPrinted>2024-10-29T05:01:00Z</cp:lastPrinted>
  <dcterms:created xsi:type="dcterms:W3CDTF">2025-11-12T08:28:00Z</dcterms:created>
  <dcterms:modified xsi:type="dcterms:W3CDTF">2025-11-12T08:28:00Z</dcterms:modified>
</cp:coreProperties>
</file>